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D38C" w14:textId="77777777" w:rsidR="002C0CDC" w:rsidRPr="002C0CDC" w:rsidRDefault="002C0CDC" w:rsidP="00957D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A9E9015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0A3086" w14:textId="77777777" w:rsid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1F455AE" w14:textId="77777777" w:rsidR="006C2399" w:rsidRDefault="006C2399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87B541" w14:textId="77777777" w:rsidR="006C2399" w:rsidRDefault="006C2399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2412534" w14:textId="77777777" w:rsidR="006C2399" w:rsidRPr="002C0CDC" w:rsidRDefault="006C2399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83D0445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7D9B6BD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444B2D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04C101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6D4464" w14:textId="77777777" w:rsid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E58213" w14:textId="77777777" w:rsidR="00160CED" w:rsidRDefault="00160CED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3BBF343" w14:textId="77777777" w:rsidR="00160CED" w:rsidRDefault="00160CED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C701B72" w14:textId="77777777" w:rsidR="00160CED" w:rsidRPr="002C0CDC" w:rsidRDefault="00160CED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3D9B08C" w14:textId="77777777" w:rsid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568CF3" w14:textId="77777777" w:rsidR="0025448B" w:rsidRPr="00160CED" w:rsidRDefault="0025448B" w:rsidP="00254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0CED">
        <w:rPr>
          <w:rFonts w:ascii="Times New Roman" w:hAnsi="Times New Roman"/>
          <w:sz w:val="28"/>
          <w:szCs w:val="28"/>
        </w:rPr>
        <w:t>ТЕХНИЧЕСКОЕ ЗАДАНИЕ</w:t>
      </w:r>
    </w:p>
    <w:p w14:paraId="006A38EC" w14:textId="77777777" w:rsidR="0025448B" w:rsidRPr="002C0CDC" w:rsidRDefault="0025448B" w:rsidP="0025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казание услуг по шиномонтажному обслуживанию и ремонту автомобильных шин для нужд Автотранспортного подразделения УФПС Республики </w:t>
      </w:r>
      <w:r w:rsidRPr="002C0CDC">
        <w:rPr>
          <w:rFonts w:ascii="Times New Roman" w:eastAsia="Times New Roman" w:hAnsi="Times New Roman"/>
          <w:bCs/>
          <w:sz w:val="28"/>
          <w:szCs w:val="28"/>
          <w:lang w:eastAsia="ru-RU"/>
        </w:rPr>
        <w:t>Хакасия</w:t>
      </w:r>
    </w:p>
    <w:p w14:paraId="061665C4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44AD43E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5BD0ACC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0541E79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621C865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911AC9F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18391C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3CFD9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598829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C93594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1960CE" w14:textId="77777777" w:rsid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A3AA36" w14:textId="77777777" w:rsidR="00160CED" w:rsidRPr="002C0CDC" w:rsidRDefault="00160CED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0C59856" w14:textId="77777777" w:rsid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71CFFE" w14:textId="77777777" w:rsidR="00D30B76" w:rsidRPr="002C0CDC" w:rsidRDefault="00D30B76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451851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9C2BB7C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E9F58A4" w14:textId="77777777" w:rsidR="002C0CDC" w:rsidRPr="002C0CDC" w:rsidRDefault="002C0CDC" w:rsidP="002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186831" w14:textId="77777777" w:rsidR="008E2791" w:rsidRPr="00BC1B4C" w:rsidRDefault="008E2791" w:rsidP="008E279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D61E6C1" w14:textId="77777777" w:rsidR="008E2791" w:rsidRPr="009A3757" w:rsidRDefault="002C0CDC" w:rsidP="00EE54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Абакан</w:t>
      </w:r>
      <w:r w:rsidR="00160CED">
        <w:rPr>
          <w:rFonts w:ascii="Times New Roman" w:hAnsi="Times New Roman"/>
          <w:sz w:val="28"/>
          <w:szCs w:val="24"/>
        </w:rPr>
        <w:t>,</w:t>
      </w:r>
      <w:r w:rsidR="004A6A4F">
        <w:rPr>
          <w:rFonts w:ascii="Times New Roman" w:hAnsi="Times New Roman"/>
          <w:sz w:val="28"/>
          <w:szCs w:val="24"/>
        </w:rPr>
        <w:t xml:space="preserve"> </w:t>
      </w:r>
      <w:r w:rsidR="008E2791" w:rsidRPr="009A3757">
        <w:rPr>
          <w:rFonts w:ascii="Times New Roman" w:hAnsi="Times New Roman"/>
          <w:sz w:val="28"/>
          <w:szCs w:val="24"/>
        </w:rPr>
        <w:t xml:space="preserve"> 20</w:t>
      </w:r>
      <w:r w:rsidR="00E63B94">
        <w:rPr>
          <w:rFonts w:ascii="Times New Roman" w:hAnsi="Times New Roman"/>
          <w:sz w:val="28"/>
          <w:szCs w:val="24"/>
        </w:rPr>
        <w:t>26</w:t>
      </w:r>
      <w:r w:rsidR="008E2791" w:rsidRPr="009A3757">
        <w:rPr>
          <w:rFonts w:ascii="Times New Roman" w:hAnsi="Times New Roman"/>
          <w:sz w:val="28"/>
          <w:szCs w:val="28"/>
        </w:rPr>
        <w:br w:type="page"/>
      </w:r>
    </w:p>
    <w:p w14:paraId="5FDE7AD7" w14:textId="77777777" w:rsidR="00EA46EB" w:rsidRPr="008E0949" w:rsidRDefault="00EA46EB" w:rsidP="00EA46EB">
      <w:pPr>
        <w:pStyle w:val="ConsPlusTitle"/>
        <w:numPr>
          <w:ilvl w:val="0"/>
          <w:numId w:val="4"/>
        </w:numPr>
        <w:autoSpaceDE/>
        <w:autoSpaceDN/>
        <w:spacing w:after="120"/>
        <w:ind w:left="357" w:hanging="3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0949">
        <w:rPr>
          <w:rFonts w:ascii="Times New Roman" w:hAnsi="Times New Roman" w:cs="Times New Roman"/>
          <w:sz w:val="28"/>
          <w:szCs w:val="28"/>
        </w:rPr>
        <w:lastRenderedPageBreak/>
        <w:t>ПЕРЕЧЕНЬ ПРИНЯТЫХ СОКРАЩЕНИЙ И ОПРЕДЕЛЕНИЙ</w:t>
      </w:r>
    </w:p>
    <w:tbl>
      <w:tblPr>
        <w:tblW w:w="935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"/>
        <w:gridCol w:w="2154"/>
        <w:gridCol w:w="6474"/>
      </w:tblGrid>
      <w:tr w:rsidR="00EA46EB" w:rsidRPr="00DB4A55" w14:paraId="27D1058F" w14:textId="77777777" w:rsidTr="007F1A42">
        <w:trPr>
          <w:trHeight w:val="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B6657" w14:textId="77777777" w:rsidR="00EA46EB" w:rsidRPr="00EA46EB" w:rsidRDefault="00EA46EB" w:rsidP="007F1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EA46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0873" w14:textId="77777777" w:rsidR="00EA46EB" w:rsidRPr="00EA46EB" w:rsidRDefault="00EA46EB" w:rsidP="007F1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, определение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AEC89" w14:textId="77777777" w:rsidR="00EA46EB" w:rsidRPr="00EA46EB" w:rsidRDefault="00EA46EB" w:rsidP="007F1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сокращения, толкование определения</w:t>
            </w:r>
          </w:p>
        </w:tc>
      </w:tr>
      <w:tr w:rsidR="00EA46EB" w:rsidRPr="00DB4A55" w14:paraId="16C9319D" w14:textId="77777777" w:rsidTr="007F1A42">
        <w:trPr>
          <w:trHeight w:val="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04DC" w14:textId="77777777" w:rsidR="00EA46EB" w:rsidRPr="00EA46EB" w:rsidRDefault="00EA46EB" w:rsidP="007F1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3174" w14:textId="77777777" w:rsidR="00EA46EB" w:rsidRPr="00EA46EB" w:rsidRDefault="00EA46EB" w:rsidP="007F1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АУО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1E90" w14:textId="77777777" w:rsidR="00EA46EB" w:rsidRPr="00EA46EB" w:rsidRDefault="00EA46EB" w:rsidP="007F1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Аппарат управления Общества</w:t>
            </w:r>
          </w:p>
        </w:tc>
      </w:tr>
      <w:tr w:rsidR="00EA46EB" w:rsidRPr="00DB4A55" w14:paraId="0C49DE6F" w14:textId="77777777" w:rsidTr="007F1A42">
        <w:trPr>
          <w:trHeight w:val="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0976" w14:textId="77777777" w:rsidR="00EA46EB" w:rsidRPr="00EA46EB" w:rsidRDefault="00EA46EB" w:rsidP="007F1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4BAE6" w14:textId="77777777" w:rsidR="00EA46EB" w:rsidRPr="00EA46EB" w:rsidRDefault="00EA46EB" w:rsidP="007F1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Заказчик, Общество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EAE3" w14:textId="77777777" w:rsidR="00EA46EB" w:rsidRPr="00EA46EB" w:rsidRDefault="00EA46EB" w:rsidP="007F1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АО «Почта России» </w:t>
            </w:r>
          </w:p>
        </w:tc>
      </w:tr>
      <w:tr w:rsidR="00EA46EB" w:rsidRPr="00DB4A55" w14:paraId="3CEEC827" w14:textId="77777777" w:rsidTr="007F1A42">
        <w:trPr>
          <w:trHeight w:val="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053F" w14:textId="77777777" w:rsidR="00EA46EB" w:rsidRPr="00EA46EB" w:rsidRDefault="00EA46EB" w:rsidP="007F1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E8DA" w14:textId="77777777" w:rsidR="00EA46EB" w:rsidRPr="00EA46EB" w:rsidRDefault="00EA46EB" w:rsidP="007F1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B80F" w14:textId="77777777" w:rsidR="00EA46EB" w:rsidRPr="00EA46EB" w:rsidRDefault="00EA46EB" w:rsidP="007F1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Запрос на оказание услуг, направляемый Заказчиком Исполнителю</w:t>
            </w:r>
          </w:p>
        </w:tc>
      </w:tr>
      <w:tr w:rsidR="00EA46EB" w:rsidRPr="00DB4A55" w14:paraId="71E37DCD" w14:textId="77777777" w:rsidTr="007F1A42">
        <w:trPr>
          <w:trHeight w:val="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5C8F" w14:textId="77777777" w:rsidR="00EA46EB" w:rsidRPr="00EA46EB" w:rsidRDefault="00EA46EB" w:rsidP="007F1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9778" w14:textId="77777777" w:rsidR="00EA46EB" w:rsidRPr="00EA46EB" w:rsidRDefault="00EA46EB" w:rsidP="007F1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8EF0" w14:textId="77777777" w:rsidR="00EA46EB" w:rsidRPr="00EA46EB" w:rsidRDefault="00EA46EB" w:rsidP="007F1A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 xml:space="preserve">Любое юридическое или физическое лицо, оказывающее услуги по обслуживанию транспортных средств </w:t>
            </w:r>
          </w:p>
        </w:tc>
      </w:tr>
      <w:tr w:rsidR="005653CF" w:rsidRPr="00DB4A55" w14:paraId="7661B6AE" w14:textId="77777777" w:rsidTr="007F1A42">
        <w:trPr>
          <w:trHeight w:val="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E21FA" w14:textId="77777777" w:rsidR="005653CF" w:rsidRPr="00EA46EB" w:rsidRDefault="005653CF" w:rsidP="0056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3B14" w14:textId="77777777" w:rsidR="005653CF" w:rsidRPr="005653CF" w:rsidRDefault="005653CF" w:rsidP="005653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53CF">
              <w:rPr>
                <w:rFonts w:ascii="Times New Roman" w:hAnsi="Times New Roman"/>
                <w:sz w:val="24"/>
                <w:szCs w:val="24"/>
              </w:rPr>
              <w:t>ГОСТ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3E23" w14:textId="77777777" w:rsidR="005653CF" w:rsidRPr="005653CF" w:rsidRDefault="005653CF" w:rsidP="005653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53CF">
              <w:rPr>
                <w:rFonts w:ascii="Times New Roman" w:hAnsi="Times New Roman"/>
                <w:sz w:val="24"/>
                <w:szCs w:val="24"/>
              </w:rPr>
              <w:t>Государственный стандарт</w:t>
            </w:r>
          </w:p>
        </w:tc>
      </w:tr>
      <w:tr w:rsidR="005653CF" w:rsidRPr="00DB4A55" w14:paraId="4BE0C772" w14:textId="77777777" w:rsidTr="007F1A42">
        <w:trPr>
          <w:trHeight w:val="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159E" w14:textId="77777777" w:rsidR="005653CF" w:rsidRPr="00EA46EB" w:rsidRDefault="005653CF" w:rsidP="0056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1129" w14:textId="77777777" w:rsidR="005653CF" w:rsidRPr="005653CF" w:rsidRDefault="005653CF" w:rsidP="005653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53CF">
              <w:rPr>
                <w:rFonts w:ascii="Times New Roman" w:hAnsi="Times New Roman"/>
                <w:sz w:val="24"/>
                <w:szCs w:val="24"/>
              </w:rPr>
              <w:t xml:space="preserve">ССШ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25AA" w14:textId="77777777" w:rsidR="005653CF" w:rsidRPr="005653CF" w:rsidRDefault="005653CF" w:rsidP="005653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53CF">
              <w:rPr>
                <w:rFonts w:ascii="Times New Roman" w:hAnsi="Times New Roman"/>
                <w:sz w:val="24"/>
                <w:szCs w:val="24"/>
              </w:rPr>
              <w:t xml:space="preserve">Стационарная станция по шиномонтажу </w:t>
            </w:r>
          </w:p>
        </w:tc>
      </w:tr>
      <w:tr w:rsidR="005653CF" w:rsidRPr="00DB4A55" w14:paraId="356E56A1" w14:textId="77777777" w:rsidTr="007F1A42">
        <w:trPr>
          <w:trHeight w:val="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2E58" w14:textId="77777777" w:rsidR="005653CF" w:rsidRPr="00EA46EB" w:rsidRDefault="005653CF" w:rsidP="0056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95D9" w14:textId="77777777" w:rsidR="005653CF" w:rsidRPr="00EA46EB" w:rsidRDefault="005653CF" w:rsidP="00565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824C" w14:textId="77777777" w:rsidR="005653CF" w:rsidRPr="00EA46EB" w:rsidRDefault="005653CF" w:rsidP="00565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46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азчик и Исполнитель</w:t>
            </w:r>
          </w:p>
        </w:tc>
      </w:tr>
      <w:tr w:rsidR="005653CF" w:rsidRPr="00DB4A55" w14:paraId="4A429CF7" w14:textId="77777777" w:rsidTr="007F1A42">
        <w:trPr>
          <w:trHeight w:val="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4118" w14:textId="77777777" w:rsidR="005653CF" w:rsidRPr="00EA46EB" w:rsidRDefault="005653CF" w:rsidP="0056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110F" w14:textId="77777777" w:rsidR="005653CF" w:rsidRPr="00EA46EB" w:rsidRDefault="005653CF" w:rsidP="00565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F3008" w14:textId="77777777" w:rsidR="005653CF" w:rsidRPr="00EA46EB" w:rsidRDefault="005653CF" w:rsidP="00565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5653CF" w:rsidRPr="00DB4A55" w14:paraId="0259A02D" w14:textId="77777777" w:rsidTr="007F1A42">
        <w:trPr>
          <w:trHeight w:val="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8572" w14:textId="77777777" w:rsidR="005653CF" w:rsidRPr="00EA46EB" w:rsidRDefault="005653CF" w:rsidP="0056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5ED3" w14:textId="77777777" w:rsidR="005653CF" w:rsidRPr="00EA46EB" w:rsidRDefault="005653CF" w:rsidP="00565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ТС, автомобиль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9A99" w14:textId="77777777" w:rsidR="005653CF" w:rsidRPr="00EA46EB" w:rsidRDefault="005653CF" w:rsidP="00565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  <w:tr w:rsidR="005653CF" w:rsidRPr="00DB4A55" w14:paraId="726618D0" w14:textId="77777777" w:rsidTr="007F1A42">
        <w:trPr>
          <w:trHeight w:val="2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2817D" w14:textId="77777777" w:rsidR="005653CF" w:rsidRPr="00EA46EB" w:rsidRDefault="005653CF" w:rsidP="0056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7985" w14:textId="77777777" w:rsidR="005653CF" w:rsidRPr="00EA46EB" w:rsidRDefault="005653CF" w:rsidP="00565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BD62" w14:textId="77777777" w:rsidR="005653CF" w:rsidRPr="005653CF" w:rsidRDefault="005653CF" w:rsidP="00E63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46EB"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r w:rsidRPr="005653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шиномонтажному обслуживанию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5653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у </w:t>
            </w:r>
            <w:r w:rsidR="00AC5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ных шин для</w:t>
            </w:r>
            <w:r w:rsidR="00E63B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баканского</w:t>
            </w:r>
            <w:r w:rsidR="00AC5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53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ФПС</w:t>
            </w:r>
            <w:r w:rsidR="00E63B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53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Хакасия</w:t>
            </w:r>
          </w:p>
        </w:tc>
      </w:tr>
      <w:tr w:rsidR="005653CF" w:rsidRPr="00DB4A55" w14:paraId="67CF3BC1" w14:textId="77777777" w:rsidTr="007F1A42">
        <w:trPr>
          <w:trHeight w:val="1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D6F4" w14:textId="77777777" w:rsidR="005653CF" w:rsidRPr="00EA46EB" w:rsidRDefault="005653CF" w:rsidP="0056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1DFE" w14:textId="77777777" w:rsidR="005653CF" w:rsidRPr="00EA46EB" w:rsidRDefault="005653CF" w:rsidP="00565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45A76" w14:textId="77777777" w:rsidR="005653CF" w:rsidRPr="00EA46EB" w:rsidRDefault="005653CF" w:rsidP="00565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5653CF" w:rsidRPr="00DB4A55" w14:paraId="470DD6A2" w14:textId="77777777" w:rsidTr="007F1A42">
        <w:trPr>
          <w:trHeight w:val="1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4419E" w14:textId="77777777" w:rsidR="005653CF" w:rsidRPr="00EA46EB" w:rsidRDefault="005653CF" w:rsidP="0056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1075" w14:textId="77777777" w:rsidR="005653CF" w:rsidRPr="005653CF" w:rsidRDefault="005653CF" w:rsidP="005653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53CF">
              <w:rPr>
                <w:rFonts w:ascii="Times New Roman" w:hAnsi="Times New Roman"/>
                <w:sz w:val="24"/>
                <w:szCs w:val="24"/>
              </w:rPr>
              <w:t>Общий срок оказания услуг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2BF9" w14:textId="77777777" w:rsidR="005653CF" w:rsidRPr="005653CF" w:rsidRDefault="005653CF" w:rsidP="005653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53CF">
              <w:rPr>
                <w:rFonts w:ascii="Times New Roman" w:hAnsi="Times New Roman"/>
                <w:sz w:val="24"/>
                <w:szCs w:val="24"/>
              </w:rPr>
              <w:t>Период в котором Исполнитель гарантирует  оказание услуг в надлежащем качестве согласно  требованиям Технического задания</w:t>
            </w:r>
          </w:p>
        </w:tc>
      </w:tr>
      <w:tr w:rsidR="005653CF" w:rsidRPr="00DB4A55" w14:paraId="39EBD94C" w14:textId="77777777" w:rsidTr="007F1A42">
        <w:trPr>
          <w:trHeight w:val="1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FE342" w14:textId="77777777" w:rsidR="005653CF" w:rsidRPr="00EA46EB" w:rsidRDefault="005653CF" w:rsidP="0056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E5616" w14:textId="77777777" w:rsidR="005653CF" w:rsidRPr="00EA46EB" w:rsidRDefault="005653CF" w:rsidP="00565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4E41" w14:textId="77777777" w:rsidR="005653CF" w:rsidRPr="00EA46EB" w:rsidRDefault="005653CF" w:rsidP="00565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EB">
              <w:rPr>
                <w:rFonts w:ascii="Times New Roman" w:hAnsi="Times New Roman" w:cs="Times New Roman"/>
                <w:sz w:val="24"/>
                <w:szCs w:val="24"/>
              </w:rPr>
              <w:t>Радиус</w:t>
            </w:r>
          </w:p>
        </w:tc>
      </w:tr>
    </w:tbl>
    <w:p w14:paraId="27FC0F9A" w14:textId="77777777" w:rsidR="008E2791" w:rsidRPr="00020299" w:rsidRDefault="008E2791" w:rsidP="008E27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EF5C5E" w14:textId="77777777" w:rsidR="008E2791" w:rsidRPr="00C01499" w:rsidRDefault="008E2791" w:rsidP="0025448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78B73852" w14:textId="77777777" w:rsidR="0025448B" w:rsidRPr="002C0CDC" w:rsidRDefault="0025448B" w:rsidP="002544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 w:rsidR="00177056" w:rsidRPr="00177056">
        <w:rPr>
          <w:rFonts w:ascii="Times New Roman" w:hAnsi="Times New Roman"/>
          <w:bCs/>
          <w:sz w:val="28"/>
          <w:szCs w:val="28"/>
        </w:rPr>
        <w:t>Оказание услуг по шиномонтажному обслуживанию и ремонту автом</w:t>
      </w:r>
      <w:r w:rsidR="000A70D6">
        <w:rPr>
          <w:rFonts w:ascii="Times New Roman" w:hAnsi="Times New Roman"/>
          <w:bCs/>
          <w:sz w:val="28"/>
          <w:szCs w:val="28"/>
        </w:rPr>
        <w:t xml:space="preserve">обильных шин для </w:t>
      </w:r>
      <w:r>
        <w:rPr>
          <w:rFonts w:ascii="Times New Roman" w:hAnsi="Times New Roman"/>
          <w:bCs/>
          <w:sz w:val="28"/>
          <w:szCs w:val="28"/>
        </w:rPr>
        <w:t xml:space="preserve">нуж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тотранспортного подразделения УФПС Республики </w:t>
      </w:r>
      <w:r w:rsidRPr="002C0CDC">
        <w:rPr>
          <w:rFonts w:ascii="Times New Roman" w:eastAsia="Times New Roman" w:hAnsi="Times New Roman"/>
          <w:bCs/>
          <w:sz w:val="28"/>
          <w:szCs w:val="28"/>
          <w:lang w:eastAsia="ru-RU"/>
        </w:rPr>
        <w:t>Хакасия</w:t>
      </w:r>
      <w:r w:rsidR="008B5E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7F88825" w14:textId="77777777" w:rsidR="008E2791" w:rsidRPr="00020299" w:rsidRDefault="008E2791" w:rsidP="008E2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BABB7" w14:textId="77777777" w:rsidR="008E2791" w:rsidRPr="00C01499" w:rsidRDefault="008E2791" w:rsidP="008E279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ОПИСАНИЕ УСЛУГИ, ЦЕЛЬ И ЗАДАЧИ</w:t>
      </w:r>
    </w:p>
    <w:p w14:paraId="7D474EC3" w14:textId="77777777" w:rsidR="007056E3" w:rsidRPr="007056E3" w:rsidRDefault="003F126E" w:rsidP="00D30B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34A1D">
        <w:rPr>
          <w:rFonts w:ascii="Times New Roman" w:hAnsi="Times New Roman"/>
          <w:sz w:val="28"/>
          <w:szCs w:val="28"/>
        </w:rPr>
        <w:t>Услуги включаю</w:t>
      </w:r>
      <w:r w:rsidR="007056E3" w:rsidRPr="00834A1D">
        <w:rPr>
          <w:rFonts w:ascii="Times New Roman" w:hAnsi="Times New Roman"/>
          <w:sz w:val="28"/>
          <w:szCs w:val="28"/>
        </w:rPr>
        <w:t>т работы по шиномонтажному обслуживанию</w:t>
      </w:r>
      <w:r w:rsidR="00A6467F" w:rsidRPr="00834A1D">
        <w:rPr>
          <w:rFonts w:ascii="Times New Roman" w:hAnsi="Times New Roman"/>
          <w:sz w:val="28"/>
          <w:szCs w:val="28"/>
        </w:rPr>
        <w:t>, ремонту</w:t>
      </w:r>
      <w:r w:rsidR="007056E3" w:rsidRPr="00834A1D">
        <w:rPr>
          <w:rFonts w:ascii="Times New Roman" w:hAnsi="Times New Roman"/>
          <w:sz w:val="28"/>
          <w:szCs w:val="28"/>
        </w:rPr>
        <w:t xml:space="preserve"> и балансировке колес автомобилей марок </w:t>
      </w:r>
      <w:r w:rsidR="007056E3" w:rsidRPr="00B97249">
        <w:rPr>
          <w:rFonts w:ascii="Times New Roman" w:hAnsi="Times New Roman"/>
          <w:sz w:val="28"/>
          <w:szCs w:val="28"/>
        </w:rPr>
        <w:t xml:space="preserve">ГАЗ, </w:t>
      </w:r>
      <w:r w:rsidR="008F73B0" w:rsidRPr="00B97249">
        <w:rPr>
          <w:rFonts w:ascii="Times New Roman" w:hAnsi="Times New Roman"/>
          <w:sz w:val="28"/>
          <w:szCs w:val="28"/>
        </w:rPr>
        <w:t>УАЗ</w:t>
      </w:r>
      <w:r w:rsidR="00D8150F" w:rsidRPr="00B97249">
        <w:rPr>
          <w:rFonts w:ascii="Times New Roman" w:hAnsi="Times New Roman"/>
          <w:sz w:val="28"/>
          <w:szCs w:val="28"/>
        </w:rPr>
        <w:t xml:space="preserve">, </w:t>
      </w:r>
      <w:r w:rsidR="00D8150F" w:rsidRPr="00B97249">
        <w:rPr>
          <w:rFonts w:ascii="Times New Roman" w:hAnsi="Times New Roman" w:cs="Times New Roman"/>
          <w:color w:val="000000"/>
          <w:sz w:val="28"/>
          <w:szCs w:val="28"/>
        </w:rPr>
        <w:t xml:space="preserve">LADA </w:t>
      </w:r>
      <w:proofErr w:type="spellStart"/>
      <w:r w:rsidR="00D8150F" w:rsidRPr="00B97249">
        <w:rPr>
          <w:rFonts w:ascii="Times New Roman" w:hAnsi="Times New Roman" w:cs="Times New Roman"/>
          <w:color w:val="000000"/>
          <w:sz w:val="28"/>
          <w:szCs w:val="28"/>
        </w:rPr>
        <w:t>Largus</w:t>
      </w:r>
      <w:proofErr w:type="spellEnd"/>
      <w:r w:rsidR="00B972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7249" w:rsidRPr="00B97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2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NAULT</w:t>
      </w:r>
      <w:r w:rsidR="00B97249" w:rsidRPr="00B97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249">
        <w:rPr>
          <w:rFonts w:ascii="Times New Roman" w:hAnsi="Times New Roman" w:cs="Times New Roman"/>
          <w:color w:val="000000"/>
          <w:sz w:val="28"/>
          <w:szCs w:val="28"/>
          <w:lang w:val="en-US"/>
        </w:rPr>
        <w:t>Logan</w:t>
      </w:r>
      <w:r w:rsidR="00B972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724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d</w:t>
      </w:r>
      <w:r w:rsidR="00B97249" w:rsidRPr="00B97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249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it</w:t>
      </w:r>
      <w:r w:rsidR="00552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6E3" w:rsidRPr="00834A1D">
        <w:rPr>
          <w:rFonts w:ascii="Times New Roman" w:hAnsi="Times New Roman"/>
          <w:sz w:val="28"/>
          <w:szCs w:val="28"/>
        </w:rPr>
        <w:t>для нужд</w:t>
      </w:r>
      <w:r w:rsidR="008B5EFF" w:rsidRPr="008B5EFF">
        <w:rPr>
          <w:rFonts w:ascii="Times New Roman" w:hAnsi="Times New Roman"/>
          <w:bCs/>
          <w:sz w:val="28"/>
          <w:szCs w:val="28"/>
        </w:rPr>
        <w:t xml:space="preserve"> </w:t>
      </w:r>
      <w:r w:rsidR="008B5EFF">
        <w:rPr>
          <w:rFonts w:ascii="Times New Roman" w:hAnsi="Times New Roman"/>
          <w:bCs/>
          <w:sz w:val="28"/>
          <w:szCs w:val="28"/>
        </w:rPr>
        <w:t>Автотранспортного подразделения УФПС</w:t>
      </w:r>
      <w:r w:rsidR="007056E3" w:rsidRPr="00834A1D">
        <w:rPr>
          <w:rFonts w:ascii="Times New Roman" w:hAnsi="Times New Roman"/>
          <w:sz w:val="28"/>
          <w:szCs w:val="28"/>
        </w:rPr>
        <w:t xml:space="preserve"> </w:t>
      </w:r>
      <w:r w:rsidR="00DB5A95" w:rsidRPr="00834A1D">
        <w:rPr>
          <w:rFonts w:ascii="Times New Roman" w:hAnsi="Times New Roman" w:cs="Times New Roman"/>
          <w:bCs/>
          <w:sz w:val="28"/>
          <w:szCs w:val="28"/>
        </w:rPr>
        <w:t>Республики Хакасия</w:t>
      </w:r>
      <w:r w:rsidR="007056E3" w:rsidRPr="00834A1D">
        <w:rPr>
          <w:rFonts w:ascii="Times New Roman" w:hAnsi="Times New Roman"/>
          <w:sz w:val="28"/>
          <w:szCs w:val="28"/>
        </w:rPr>
        <w:t>. Обеспечение полной сохранности транспортных средств при проведении шиномонтажных работ.</w:t>
      </w:r>
    </w:p>
    <w:p w14:paraId="33A59364" w14:textId="77777777" w:rsidR="00EA46EB" w:rsidRPr="00A76A2F" w:rsidRDefault="00EA46EB" w:rsidP="00EA4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2F">
        <w:rPr>
          <w:rFonts w:ascii="Times New Roman" w:hAnsi="Times New Roman" w:cs="Times New Roman"/>
          <w:sz w:val="28"/>
          <w:szCs w:val="28"/>
        </w:rPr>
        <w:t xml:space="preserve">Цель закупки: исполнение норм и правил по эксплуатации, установленных </w:t>
      </w:r>
      <w:r w:rsidRPr="008E0949">
        <w:rPr>
          <w:rFonts w:ascii="Times New Roman" w:hAnsi="Times New Roman" w:cs="Times New Roman"/>
          <w:sz w:val="28"/>
          <w:szCs w:val="28"/>
        </w:rPr>
        <w:t>заводом-изготовителем</w:t>
      </w:r>
      <w:r>
        <w:rPr>
          <w:rFonts w:ascii="Times New Roman" w:hAnsi="Times New Roman" w:cs="Times New Roman"/>
          <w:sz w:val="28"/>
          <w:szCs w:val="28"/>
        </w:rPr>
        <w:t xml:space="preserve"> ТС, </w:t>
      </w:r>
      <w:r w:rsidRPr="00A76A2F">
        <w:rPr>
          <w:rFonts w:ascii="Times New Roman" w:hAnsi="Times New Roman" w:cs="Times New Roman"/>
          <w:sz w:val="28"/>
          <w:szCs w:val="28"/>
        </w:rPr>
        <w:t>поддержание работоспособн</w:t>
      </w:r>
      <w:r>
        <w:rPr>
          <w:rFonts w:ascii="Times New Roman" w:hAnsi="Times New Roman" w:cs="Times New Roman"/>
          <w:sz w:val="28"/>
          <w:szCs w:val="28"/>
        </w:rPr>
        <w:t xml:space="preserve">ости и исправного состояния ТС для </w:t>
      </w:r>
      <w:r w:rsidRPr="00A76A2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6A2F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 xml:space="preserve">ых поездок </w:t>
      </w:r>
      <w:r w:rsidR="008B5EFF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Заказчика.</w:t>
      </w:r>
    </w:p>
    <w:p w14:paraId="7214233D" w14:textId="77777777" w:rsidR="008E2791" w:rsidRDefault="00EA46EB" w:rsidP="008E2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2F">
        <w:rPr>
          <w:rFonts w:ascii="Times New Roman" w:hAnsi="Times New Roman" w:cs="Times New Roman"/>
          <w:sz w:val="28"/>
          <w:szCs w:val="28"/>
        </w:rPr>
        <w:t xml:space="preserve">Задачи закупки: </w:t>
      </w:r>
      <w:r w:rsidRPr="006D337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F40A78">
        <w:rPr>
          <w:rFonts w:ascii="Times New Roman" w:hAnsi="Times New Roman" w:cs="Times New Roman"/>
          <w:sz w:val="28"/>
          <w:szCs w:val="28"/>
        </w:rPr>
        <w:t>плановой замены автошин</w:t>
      </w:r>
      <w:r w:rsidRPr="006D3378">
        <w:rPr>
          <w:rFonts w:ascii="Times New Roman" w:hAnsi="Times New Roman" w:cs="Times New Roman"/>
          <w:sz w:val="28"/>
          <w:szCs w:val="28"/>
        </w:rPr>
        <w:t>, планового и внепланового ремонта автомобильных колес транспортных сред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A2F">
        <w:rPr>
          <w:rFonts w:ascii="Times New Roman" w:hAnsi="Times New Roman" w:cs="Times New Roman"/>
          <w:sz w:val="28"/>
          <w:szCs w:val="28"/>
        </w:rPr>
        <w:t xml:space="preserve">продление эксплуатационного ресурса ТС,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76A2F">
        <w:rPr>
          <w:rFonts w:ascii="Times New Roman" w:hAnsi="Times New Roman" w:cs="Times New Roman"/>
          <w:sz w:val="28"/>
          <w:szCs w:val="28"/>
        </w:rPr>
        <w:t>безопасной эксплуатации.</w:t>
      </w:r>
    </w:p>
    <w:p w14:paraId="0998D90B" w14:textId="77777777" w:rsidR="00553ED1" w:rsidRDefault="00553ED1" w:rsidP="008E2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B3477" w14:textId="77777777" w:rsidR="008E2791" w:rsidRPr="00C01499" w:rsidRDefault="008E2791" w:rsidP="008E279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59A89F48" w14:textId="77777777" w:rsidR="004C79F7" w:rsidRPr="004C79F7" w:rsidRDefault="004C79F7" w:rsidP="001D47E6">
      <w:pPr>
        <w:pStyle w:val="ConsPlusNormal"/>
        <w:jc w:val="both"/>
        <w:rPr>
          <w:rFonts w:ascii="Times New Roman" w:hAnsi="Times New Roman"/>
          <w:sz w:val="28"/>
          <w:szCs w:val="28"/>
          <w:lang w:val="ru"/>
        </w:rPr>
      </w:pPr>
      <w:r w:rsidRPr="004C79F7">
        <w:rPr>
          <w:rFonts w:ascii="Times New Roman" w:hAnsi="Times New Roman"/>
          <w:sz w:val="28"/>
          <w:szCs w:val="28"/>
          <w:lang w:val="ru"/>
        </w:rPr>
        <w:t xml:space="preserve">Место </w:t>
      </w:r>
      <w:r w:rsidR="00827573" w:rsidRPr="00020299">
        <w:rPr>
          <w:rFonts w:ascii="Times New Roman" w:hAnsi="Times New Roman" w:cs="Times New Roman"/>
          <w:sz w:val="28"/>
          <w:szCs w:val="28"/>
        </w:rPr>
        <w:t>оказания услуг</w:t>
      </w:r>
      <w:r w:rsidRPr="004C79F7">
        <w:rPr>
          <w:rFonts w:ascii="Times New Roman" w:hAnsi="Times New Roman"/>
          <w:sz w:val="28"/>
          <w:szCs w:val="28"/>
          <w:lang w:val="ru"/>
        </w:rPr>
        <w:t xml:space="preserve">: Стационарные станции по шиномонтажу </w:t>
      </w:r>
      <w:r w:rsidR="00827573">
        <w:rPr>
          <w:rFonts w:ascii="Times New Roman" w:hAnsi="Times New Roman"/>
          <w:sz w:val="28"/>
          <w:szCs w:val="28"/>
        </w:rPr>
        <w:t>Исполнителя</w:t>
      </w:r>
      <w:r w:rsidRPr="004C79F7">
        <w:rPr>
          <w:rFonts w:ascii="Times New Roman" w:hAnsi="Times New Roman"/>
          <w:sz w:val="28"/>
          <w:szCs w:val="28"/>
          <w:lang w:val="ru"/>
        </w:rPr>
        <w:t xml:space="preserve"> должны </w:t>
      </w:r>
      <w:r w:rsidR="000A70D6">
        <w:rPr>
          <w:rFonts w:ascii="Times New Roman" w:hAnsi="Times New Roman"/>
          <w:sz w:val="28"/>
          <w:szCs w:val="28"/>
          <w:lang w:val="ru"/>
        </w:rPr>
        <w:t xml:space="preserve">располагаться в границах г. </w:t>
      </w:r>
      <w:r w:rsidR="005529ED">
        <w:rPr>
          <w:rFonts w:ascii="Times New Roman" w:hAnsi="Times New Roman"/>
          <w:sz w:val="28"/>
          <w:szCs w:val="28"/>
          <w:lang w:val="ru"/>
        </w:rPr>
        <w:t>Абакана</w:t>
      </w:r>
    </w:p>
    <w:p w14:paraId="34F37622" w14:textId="77777777" w:rsidR="005D5933" w:rsidRPr="005D5933" w:rsidRDefault="004C79F7" w:rsidP="001D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val="ru" w:eastAsia="ru-RU"/>
        </w:rPr>
      </w:pPr>
      <w:r w:rsidRPr="004C79F7">
        <w:rPr>
          <w:rFonts w:ascii="Times New Roman" w:hAnsi="Times New Roman"/>
          <w:sz w:val="28"/>
          <w:szCs w:val="28"/>
          <w:lang w:val="ru"/>
        </w:rPr>
        <w:t xml:space="preserve">Общий срок договора – </w:t>
      </w:r>
      <w:r w:rsidR="005D5933" w:rsidRPr="005D5933">
        <w:rPr>
          <w:rFonts w:ascii="Times New Roman" w:eastAsia="Times New Roman" w:hAnsi="Times New Roman" w:cs="Arial"/>
          <w:sz w:val="28"/>
          <w:szCs w:val="28"/>
          <w:lang w:val="ru" w:eastAsia="ru-RU"/>
        </w:rPr>
        <w:t>договор вступает в силу с даты его под</w:t>
      </w:r>
      <w:r w:rsidR="00802D9C">
        <w:rPr>
          <w:rFonts w:ascii="Times New Roman" w:eastAsia="Times New Roman" w:hAnsi="Times New Roman" w:cs="Arial"/>
          <w:sz w:val="28"/>
          <w:szCs w:val="28"/>
          <w:lang w:val="ru" w:eastAsia="ru-RU"/>
        </w:rPr>
        <w:t>писания и действует в течение 24 (двадцати четырех</w:t>
      </w:r>
      <w:r w:rsidR="005D5933" w:rsidRPr="005D5933">
        <w:rPr>
          <w:rFonts w:ascii="Times New Roman" w:eastAsia="Times New Roman" w:hAnsi="Times New Roman" w:cs="Arial"/>
          <w:sz w:val="28"/>
          <w:szCs w:val="28"/>
          <w:lang w:val="ru" w:eastAsia="ru-RU"/>
        </w:rPr>
        <w:t>) месяцев.</w:t>
      </w:r>
    </w:p>
    <w:p w14:paraId="7B07BC2E" w14:textId="77777777" w:rsidR="008E2791" w:rsidRPr="005D5933" w:rsidRDefault="008E2791" w:rsidP="005D5933">
      <w:pPr>
        <w:pStyle w:val="ConsPlusNormal"/>
        <w:rPr>
          <w:rFonts w:ascii="Times New Roman" w:hAnsi="Times New Roman"/>
          <w:sz w:val="28"/>
          <w:szCs w:val="28"/>
          <w:lang w:val="ru"/>
        </w:rPr>
      </w:pPr>
    </w:p>
    <w:p w14:paraId="72CB3C00" w14:textId="77777777" w:rsidR="008E2791" w:rsidRDefault="008E2791" w:rsidP="008E279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79C9BF9C" w14:textId="77777777" w:rsidR="000355C5" w:rsidRPr="000355C5" w:rsidRDefault="00F86CAC" w:rsidP="000355C5">
      <w:pPr>
        <w:pStyle w:val="ConsPlusNormal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55C5">
        <w:rPr>
          <w:rFonts w:ascii="Times New Roman" w:hAnsi="Times New Roman"/>
          <w:sz w:val="28"/>
          <w:szCs w:val="28"/>
        </w:rPr>
        <w:t>Услуги</w:t>
      </w:r>
      <w:r w:rsidR="000355C5" w:rsidRPr="000355C5">
        <w:rPr>
          <w:rFonts w:ascii="Times New Roman" w:hAnsi="Times New Roman"/>
          <w:sz w:val="28"/>
          <w:szCs w:val="28"/>
          <w:lang w:val="ru"/>
        </w:rPr>
        <w:t xml:space="preserve">, </w:t>
      </w:r>
      <w:r w:rsidR="000355C5" w:rsidRPr="000355C5">
        <w:rPr>
          <w:rFonts w:ascii="Times New Roman" w:hAnsi="Times New Roman"/>
          <w:sz w:val="28"/>
          <w:szCs w:val="28"/>
        </w:rPr>
        <w:t xml:space="preserve">выполняемые </w:t>
      </w:r>
      <w:r w:rsidR="000355C5">
        <w:rPr>
          <w:rFonts w:ascii="Times New Roman" w:hAnsi="Times New Roman"/>
          <w:sz w:val="28"/>
          <w:szCs w:val="28"/>
        </w:rPr>
        <w:t>Исполнителем</w:t>
      </w:r>
      <w:r w:rsidR="000355C5" w:rsidRPr="000355C5">
        <w:rPr>
          <w:rFonts w:ascii="Times New Roman" w:hAnsi="Times New Roman"/>
          <w:sz w:val="28"/>
          <w:szCs w:val="28"/>
          <w:lang w:val="ru"/>
        </w:rPr>
        <w:t>, должны включать в себя следующий перечень и виды работ:</w:t>
      </w:r>
    </w:p>
    <w:p w14:paraId="4BC8CE5D" w14:textId="77777777" w:rsidR="000355C5" w:rsidRPr="000355C5" w:rsidRDefault="000355C5" w:rsidP="000355C5">
      <w:pPr>
        <w:pStyle w:val="ConsPlusNormal"/>
        <w:rPr>
          <w:rFonts w:ascii="Times New Roman" w:hAnsi="Times New Roman"/>
          <w:sz w:val="28"/>
          <w:szCs w:val="28"/>
          <w:lang w:val="ru"/>
        </w:rPr>
      </w:pPr>
      <w:r w:rsidRPr="000355C5">
        <w:rPr>
          <w:rFonts w:ascii="Times New Roman" w:hAnsi="Times New Roman"/>
          <w:sz w:val="28"/>
          <w:szCs w:val="28"/>
          <w:lang w:val="ru"/>
        </w:rPr>
        <w:t xml:space="preserve">- Демонтаж и монтаж колеса и его разборка; </w:t>
      </w:r>
    </w:p>
    <w:p w14:paraId="71A1A803" w14:textId="77777777" w:rsidR="000355C5" w:rsidRPr="000355C5" w:rsidRDefault="000355C5" w:rsidP="000355C5">
      <w:pPr>
        <w:pStyle w:val="ConsPlusNormal"/>
        <w:rPr>
          <w:rFonts w:ascii="Times New Roman" w:hAnsi="Times New Roman"/>
          <w:sz w:val="28"/>
          <w:szCs w:val="28"/>
          <w:lang w:val="ru"/>
        </w:rPr>
      </w:pPr>
      <w:r w:rsidRPr="000355C5">
        <w:rPr>
          <w:rFonts w:ascii="Times New Roman" w:hAnsi="Times New Roman"/>
          <w:sz w:val="28"/>
          <w:szCs w:val="28"/>
          <w:lang w:val="ru"/>
        </w:rPr>
        <w:t xml:space="preserve">- Установка новых шин Заказчика на диски; </w:t>
      </w:r>
    </w:p>
    <w:p w14:paraId="61B78050" w14:textId="77777777" w:rsidR="000355C5" w:rsidRPr="000355C5" w:rsidRDefault="000355C5" w:rsidP="000355C5">
      <w:pPr>
        <w:pStyle w:val="ConsPlusNormal"/>
        <w:rPr>
          <w:rFonts w:ascii="Times New Roman" w:hAnsi="Times New Roman"/>
          <w:sz w:val="28"/>
          <w:szCs w:val="28"/>
          <w:lang w:val="ru"/>
        </w:rPr>
      </w:pPr>
      <w:r w:rsidRPr="000355C5">
        <w:rPr>
          <w:rFonts w:ascii="Times New Roman" w:hAnsi="Times New Roman"/>
          <w:sz w:val="28"/>
          <w:szCs w:val="28"/>
          <w:lang w:val="ru"/>
        </w:rPr>
        <w:t>- Сезонная замена шин;</w:t>
      </w:r>
    </w:p>
    <w:p w14:paraId="57C25567" w14:textId="77777777" w:rsidR="000355C5" w:rsidRPr="000355C5" w:rsidRDefault="000355C5" w:rsidP="000355C5">
      <w:pPr>
        <w:pStyle w:val="ConsPlusNormal"/>
        <w:rPr>
          <w:rFonts w:ascii="Times New Roman" w:hAnsi="Times New Roman"/>
          <w:sz w:val="28"/>
          <w:szCs w:val="28"/>
          <w:lang w:val="ru"/>
        </w:rPr>
      </w:pPr>
      <w:r w:rsidRPr="000355C5">
        <w:rPr>
          <w:rFonts w:ascii="Times New Roman" w:hAnsi="Times New Roman"/>
          <w:sz w:val="28"/>
          <w:szCs w:val="28"/>
          <w:lang w:val="ru"/>
        </w:rPr>
        <w:t>- Балансировка колес грузового и легкового ТС;</w:t>
      </w:r>
    </w:p>
    <w:p w14:paraId="5553302D" w14:textId="77777777" w:rsidR="000355C5" w:rsidRPr="000355C5" w:rsidRDefault="000355C5" w:rsidP="000355C5">
      <w:pPr>
        <w:pStyle w:val="ConsPlusNormal"/>
        <w:rPr>
          <w:rFonts w:ascii="Times New Roman" w:hAnsi="Times New Roman"/>
          <w:sz w:val="28"/>
          <w:szCs w:val="28"/>
          <w:lang w:val="ru"/>
        </w:rPr>
      </w:pPr>
      <w:r w:rsidRPr="000355C5">
        <w:rPr>
          <w:rFonts w:ascii="Times New Roman" w:hAnsi="Times New Roman"/>
          <w:sz w:val="28"/>
          <w:szCs w:val="28"/>
          <w:lang w:val="ru"/>
        </w:rPr>
        <w:t>- Ремонт шин, устранение проколов, установка вентиля (соска на бескамерную шину).</w:t>
      </w:r>
    </w:p>
    <w:p w14:paraId="736C0D6E" w14:textId="77777777" w:rsidR="000355C5" w:rsidRPr="000355C5" w:rsidRDefault="000355C5" w:rsidP="000355C5">
      <w:pPr>
        <w:pStyle w:val="ConsPlusNormal"/>
        <w:rPr>
          <w:rFonts w:ascii="Times New Roman" w:hAnsi="Times New Roman"/>
          <w:sz w:val="28"/>
          <w:szCs w:val="28"/>
          <w:lang w:val="ru"/>
        </w:rPr>
      </w:pPr>
      <w:r w:rsidRPr="000355C5">
        <w:rPr>
          <w:rFonts w:ascii="Times New Roman" w:hAnsi="Times New Roman"/>
          <w:sz w:val="28"/>
          <w:szCs w:val="28"/>
          <w:lang w:val="ru"/>
        </w:rPr>
        <w:t>- Ремонт камер;</w:t>
      </w:r>
    </w:p>
    <w:p w14:paraId="134C220F" w14:textId="77777777" w:rsidR="000355C5" w:rsidRPr="000355C5" w:rsidRDefault="000355C5" w:rsidP="000355C5">
      <w:pPr>
        <w:pStyle w:val="ConsPlusNormal"/>
        <w:rPr>
          <w:rFonts w:ascii="Times New Roman" w:hAnsi="Times New Roman"/>
          <w:sz w:val="28"/>
          <w:szCs w:val="28"/>
          <w:lang w:val="ru"/>
        </w:rPr>
      </w:pPr>
      <w:r w:rsidRPr="000355C5">
        <w:rPr>
          <w:rFonts w:ascii="Times New Roman" w:hAnsi="Times New Roman"/>
          <w:sz w:val="28"/>
          <w:szCs w:val="28"/>
          <w:lang w:val="ru"/>
        </w:rPr>
        <w:t>- Чистка дисков;</w:t>
      </w:r>
    </w:p>
    <w:p w14:paraId="6AC35EE8" w14:textId="77777777" w:rsidR="000355C5" w:rsidRPr="000355C5" w:rsidRDefault="000355C5" w:rsidP="000355C5">
      <w:pPr>
        <w:pStyle w:val="ConsPlusNormal"/>
        <w:rPr>
          <w:rFonts w:ascii="Times New Roman" w:hAnsi="Times New Roman"/>
          <w:sz w:val="28"/>
          <w:szCs w:val="28"/>
          <w:lang w:val="ru"/>
        </w:rPr>
      </w:pPr>
      <w:r w:rsidRPr="000355C5">
        <w:rPr>
          <w:rFonts w:ascii="Times New Roman" w:hAnsi="Times New Roman"/>
          <w:sz w:val="28"/>
          <w:szCs w:val="28"/>
          <w:lang w:val="ru"/>
        </w:rPr>
        <w:t>- Проверка затяжки болтов при завершении работ</w:t>
      </w:r>
    </w:p>
    <w:p w14:paraId="641CD2BB" w14:textId="77777777" w:rsidR="000355C5" w:rsidRDefault="000355C5" w:rsidP="000355C5">
      <w:pPr>
        <w:pStyle w:val="ConsPlusNormal"/>
        <w:rPr>
          <w:rFonts w:ascii="Times New Roman" w:hAnsi="Times New Roman"/>
          <w:sz w:val="28"/>
          <w:szCs w:val="28"/>
          <w:lang w:val="ru"/>
        </w:rPr>
      </w:pPr>
      <w:r w:rsidRPr="000355C5">
        <w:rPr>
          <w:rFonts w:ascii="Times New Roman" w:hAnsi="Times New Roman"/>
          <w:sz w:val="28"/>
          <w:szCs w:val="28"/>
          <w:lang w:val="ru"/>
        </w:rPr>
        <w:t>- Подкачка колес</w:t>
      </w:r>
    </w:p>
    <w:p w14:paraId="40CD31B7" w14:textId="77777777" w:rsidR="008015BE" w:rsidRPr="00CC3FC2" w:rsidRDefault="00A011B9" w:rsidP="00A011B9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>- проч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015BE" w:rsidRPr="00CC3FC2">
        <w:rPr>
          <w:rFonts w:ascii="Times New Roman" w:eastAsia="Times New Roman" w:hAnsi="Times New Roman"/>
          <w:sz w:val="28"/>
          <w:szCs w:val="28"/>
        </w:rPr>
        <w:t>услуги в соответствии с заявками Заказчика</w:t>
      </w:r>
      <w:r w:rsidR="008015BE">
        <w:rPr>
          <w:rFonts w:ascii="Times New Roman" w:eastAsia="Times New Roman" w:hAnsi="Times New Roman"/>
          <w:sz w:val="28"/>
          <w:szCs w:val="28"/>
        </w:rPr>
        <w:t xml:space="preserve"> </w:t>
      </w:r>
      <w:r w:rsidR="008015BE">
        <w:rPr>
          <w:rFonts w:ascii="Times New Roman" w:eastAsia="Times New Roman" w:hAnsi="Times New Roman"/>
          <w:sz w:val="28"/>
          <w:szCs w:val="28"/>
        </w:rPr>
        <w:br/>
        <w:t>и приложением №</w:t>
      </w:r>
      <w:r w:rsidR="00CF2367">
        <w:rPr>
          <w:rFonts w:ascii="Times New Roman" w:eastAsia="Times New Roman" w:hAnsi="Times New Roman"/>
          <w:sz w:val="28"/>
          <w:szCs w:val="28"/>
        </w:rPr>
        <w:t>3</w:t>
      </w:r>
      <w:r w:rsidR="008015BE">
        <w:rPr>
          <w:rFonts w:ascii="Times New Roman" w:eastAsia="Times New Roman" w:hAnsi="Times New Roman"/>
          <w:sz w:val="28"/>
          <w:szCs w:val="28"/>
        </w:rPr>
        <w:t xml:space="preserve"> к ТЗ.</w:t>
      </w:r>
    </w:p>
    <w:p w14:paraId="1AF914E5" w14:textId="77777777" w:rsidR="00F86CAC" w:rsidRDefault="00F86CAC" w:rsidP="00F86C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0355C5">
        <w:rPr>
          <w:rFonts w:ascii="Times New Roman" w:hAnsi="Times New Roman"/>
          <w:sz w:val="28"/>
          <w:szCs w:val="28"/>
          <w:lang w:val="ru"/>
        </w:rPr>
        <w:t xml:space="preserve">Объем </w:t>
      </w:r>
      <w:r>
        <w:rPr>
          <w:rFonts w:ascii="Times New Roman" w:hAnsi="Times New Roman"/>
          <w:sz w:val="28"/>
          <w:szCs w:val="28"/>
        </w:rPr>
        <w:t>Услуг</w:t>
      </w:r>
      <w:r w:rsidRPr="000355C5">
        <w:rPr>
          <w:rFonts w:ascii="Times New Roman" w:hAnsi="Times New Roman"/>
          <w:sz w:val="28"/>
          <w:szCs w:val="28"/>
          <w:lang w:val="ru"/>
        </w:rPr>
        <w:t xml:space="preserve"> будет определяться фактической потребностью Заказчика в соответствии </w:t>
      </w:r>
      <w:r>
        <w:rPr>
          <w:rFonts w:ascii="Times New Roman" w:hAnsi="Times New Roman"/>
          <w:sz w:val="28"/>
          <w:szCs w:val="28"/>
          <w:lang w:val="ru"/>
        </w:rPr>
        <w:t>с условиями Договора</w:t>
      </w:r>
      <w:r w:rsidRPr="000355C5">
        <w:rPr>
          <w:rFonts w:ascii="Times New Roman" w:hAnsi="Times New Roman"/>
          <w:sz w:val="28"/>
          <w:szCs w:val="28"/>
          <w:lang w:val="ru"/>
        </w:rPr>
        <w:t xml:space="preserve"> и списком транспортных </w:t>
      </w:r>
      <w:r w:rsidR="00CF2367">
        <w:rPr>
          <w:rFonts w:ascii="Times New Roman" w:hAnsi="Times New Roman"/>
          <w:sz w:val="28"/>
          <w:szCs w:val="28"/>
          <w:lang w:val="ru"/>
        </w:rPr>
        <w:t>средств Заказчика (приложение №2 к ТЗ</w:t>
      </w:r>
      <w:r w:rsidRPr="000355C5">
        <w:rPr>
          <w:rFonts w:ascii="Times New Roman" w:hAnsi="Times New Roman"/>
          <w:sz w:val="28"/>
          <w:szCs w:val="28"/>
          <w:lang w:val="ru"/>
        </w:rPr>
        <w:t>). При этом, данный список не является окончательным в связи с меняющимся автопарком.</w:t>
      </w:r>
    </w:p>
    <w:p w14:paraId="60A35FBE" w14:textId="77777777" w:rsidR="00F86CAC" w:rsidRPr="00F86CAC" w:rsidRDefault="00F86CAC" w:rsidP="00F86CAC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  <w:lang w:val="ru"/>
        </w:rPr>
      </w:pPr>
    </w:p>
    <w:p w14:paraId="769CF1F5" w14:textId="77777777" w:rsidR="008E2791" w:rsidRPr="00C01499" w:rsidRDefault="008E2791" w:rsidP="008E279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14:paraId="7DFB4075" w14:textId="77777777" w:rsidR="008E2791" w:rsidRPr="00981144" w:rsidRDefault="008E2791" w:rsidP="008E2791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2AE4BD78" w14:textId="77777777" w:rsidR="001734F4" w:rsidRPr="00512928" w:rsidRDefault="001734F4" w:rsidP="002D19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928">
        <w:rPr>
          <w:rFonts w:ascii="Times New Roman" w:hAnsi="Times New Roman"/>
          <w:sz w:val="28"/>
          <w:szCs w:val="28"/>
        </w:rPr>
        <w:t xml:space="preserve">Качество оказываемых Исполнителем Услуг должно соответствовать </w:t>
      </w:r>
      <w:r w:rsidRPr="00512928">
        <w:rPr>
          <w:rFonts w:ascii="Times New Roman" w:hAnsi="Times New Roman"/>
          <w:spacing w:val="-4"/>
          <w:sz w:val="28"/>
          <w:szCs w:val="28"/>
        </w:rPr>
        <w:t xml:space="preserve">требованиям постановления Правительства Российской </w:t>
      </w:r>
      <w:r w:rsidR="00B9341F" w:rsidRPr="00512928">
        <w:rPr>
          <w:rFonts w:ascii="Times New Roman" w:hAnsi="Times New Roman"/>
          <w:spacing w:val="-4"/>
          <w:sz w:val="28"/>
          <w:szCs w:val="28"/>
        </w:rPr>
        <w:t>Федерации от 29.05.2025</w:t>
      </w:r>
      <w:r w:rsidR="00B9341F" w:rsidRPr="00512928">
        <w:rPr>
          <w:rFonts w:ascii="Times New Roman" w:hAnsi="Times New Roman"/>
          <w:sz w:val="28"/>
          <w:szCs w:val="28"/>
        </w:rPr>
        <w:t xml:space="preserve"> № 780 </w:t>
      </w:r>
      <w:r w:rsidRPr="00512928">
        <w:rPr>
          <w:rFonts w:ascii="Times New Roman" w:hAnsi="Times New Roman"/>
          <w:sz w:val="28"/>
          <w:szCs w:val="28"/>
        </w:rPr>
        <w:t xml:space="preserve">«Об утверждении правил оказания услуг (выполнения работ) </w:t>
      </w:r>
      <w:r w:rsidRPr="00512928">
        <w:rPr>
          <w:rFonts w:ascii="Times New Roman" w:hAnsi="Times New Roman"/>
          <w:sz w:val="28"/>
          <w:szCs w:val="28"/>
        </w:rPr>
        <w:br/>
        <w:t xml:space="preserve">по техническому обслуживанию и ремонту автомототранспортных средств».      </w:t>
      </w:r>
    </w:p>
    <w:p w14:paraId="24456CE7" w14:textId="77777777" w:rsidR="001734F4" w:rsidRPr="00512928" w:rsidRDefault="001734F4" w:rsidP="002D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28">
        <w:rPr>
          <w:rFonts w:ascii="Times New Roman" w:hAnsi="Times New Roman" w:cs="Times New Roman"/>
          <w:sz w:val="28"/>
          <w:szCs w:val="28"/>
        </w:rPr>
        <w:t>Оказание услуг по шиномонтажному обслуживанию должны соответствовать требованиям:</w:t>
      </w:r>
    </w:p>
    <w:p w14:paraId="166F9843" w14:textId="77777777" w:rsidR="00032B65" w:rsidRDefault="00032B65" w:rsidP="00975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sz w:val="24"/>
          <w:szCs w:val="24"/>
        </w:rPr>
        <w:t>Статье</w:t>
      </w:r>
      <w:r w:rsidRPr="00032B65">
        <w:rPr>
          <w:sz w:val="24"/>
          <w:szCs w:val="24"/>
        </w:rPr>
        <w:t xml:space="preserve"> 18 Федерального закона № 196-ФЗ «О безопасности дорожного движения»</w:t>
      </w:r>
      <w:r>
        <w:t xml:space="preserve"> </w:t>
      </w:r>
    </w:p>
    <w:p w14:paraId="5230FA9C" w14:textId="77777777" w:rsidR="00EB1A70" w:rsidRPr="00512928" w:rsidRDefault="00A3659D" w:rsidP="00975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28">
        <w:rPr>
          <w:rFonts w:ascii="Times New Roman" w:hAnsi="Times New Roman" w:cs="Times New Roman"/>
          <w:sz w:val="28"/>
          <w:szCs w:val="28"/>
        </w:rPr>
        <w:t xml:space="preserve">- </w:t>
      </w:r>
      <w:r w:rsidR="00EB1A70" w:rsidRPr="00512928">
        <w:rPr>
          <w:rFonts w:ascii="Times New Roman" w:hAnsi="Times New Roman" w:cs="Times New Roman"/>
          <w:sz w:val="28"/>
          <w:szCs w:val="28"/>
        </w:rPr>
        <w:t>Приложение № 1 Технического регламента Таможенного союза «О безопасности машин и оборудования» (ТР ТС 010/2011) (принят решением комиссии таможенного союза ЕЭС от 18 октября 2011 г. № 823.);</w:t>
      </w:r>
    </w:p>
    <w:p w14:paraId="3C0B1C52" w14:textId="77777777" w:rsidR="00EB1A70" w:rsidRPr="00512928" w:rsidRDefault="00A3659D" w:rsidP="00975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1A70" w:rsidRPr="00512928">
        <w:rPr>
          <w:rFonts w:ascii="Times New Roman" w:hAnsi="Times New Roman" w:cs="Times New Roman"/>
          <w:sz w:val="28"/>
          <w:szCs w:val="28"/>
        </w:rPr>
        <w:t>пункта 4.5 ГОСТ 33997-2016. «Межгосударственный стандарт. Колесные транспортные средства. Требования к безопасности в эксплуатации и методы проверки»;</w:t>
      </w:r>
    </w:p>
    <w:p w14:paraId="114A53FA" w14:textId="77777777" w:rsidR="008E2791" w:rsidRPr="00512928" w:rsidRDefault="00697FFC" w:rsidP="00975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28">
        <w:rPr>
          <w:rFonts w:ascii="Times New Roman" w:hAnsi="Times New Roman" w:cs="Times New Roman"/>
          <w:sz w:val="28"/>
          <w:szCs w:val="28"/>
        </w:rPr>
        <w:t xml:space="preserve">- </w:t>
      </w:r>
      <w:r w:rsidR="00EB1A70" w:rsidRPr="00512928">
        <w:rPr>
          <w:rFonts w:ascii="Times New Roman" w:hAnsi="Times New Roman" w:cs="Times New Roman"/>
          <w:sz w:val="28"/>
          <w:szCs w:val="28"/>
        </w:rPr>
        <w:t>при оказании услуг персонал Исполнителя должен соблюдать правила и нормы охраны труда и техники безопасности.</w:t>
      </w:r>
    </w:p>
    <w:p w14:paraId="6B845DA8" w14:textId="77777777" w:rsidR="007946CD" w:rsidRPr="00512928" w:rsidRDefault="007946CD" w:rsidP="00975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28">
        <w:rPr>
          <w:rFonts w:ascii="Times New Roman" w:hAnsi="Times New Roman" w:cs="Times New Roman"/>
          <w:bCs/>
          <w:sz w:val="28"/>
          <w:szCs w:val="28"/>
        </w:rPr>
        <w:t xml:space="preserve">Если нормативные документы, указанные в ТЗ, утратят силу </w:t>
      </w:r>
      <w:r w:rsidRPr="00512928">
        <w:rPr>
          <w:rFonts w:ascii="Times New Roman" w:hAnsi="Times New Roman" w:cs="Times New Roman"/>
          <w:bCs/>
          <w:sz w:val="28"/>
          <w:szCs w:val="28"/>
        </w:rPr>
        <w:br/>
        <w:t>и прекратят свое действие, то Исполнитель обязан руководствоваться действующими нормативными документами, в том числе теми, которые будут введены в действие вместо утративших силу.</w:t>
      </w:r>
    </w:p>
    <w:p w14:paraId="5009ECF1" w14:textId="77777777" w:rsidR="008E2791" w:rsidRPr="00512928" w:rsidRDefault="008E2791" w:rsidP="008E2791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12928">
        <w:rPr>
          <w:rFonts w:ascii="Times New Roman" w:hAnsi="Times New Roman" w:cs="Times New Roman"/>
          <w:b/>
          <w:sz w:val="28"/>
          <w:szCs w:val="28"/>
        </w:rPr>
        <w:t xml:space="preserve"> Условия оказания услуг</w:t>
      </w:r>
    </w:p>
    <w:p w14:paraId="27D3BD95" w14:textId="77777777" w:rsidR="005601CC" w:rsidRPr="00512928" w:rsidRDefault="00980139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12928">
        <w:rPr>
          <w:rFonts w:ascii="Times New Roman" w:hAnsi="Times New Roman" w:cs="Times New Roman"/>
          <w:sz w:val="28"/>
          <w:szCs w:val="28"/>
        </w:rPr>
        <w:t>Услуги оказываются, по заявке (приложение № 1 к ТЗ) Заказчика,</w:t>
      </w:r>
      <w:r w:rsidRPr="00512928">
        <w:rPr>
          <w:rFonts w:ascii="Times New Roman" w:hAnsi="Times New Roman"/>
          <w:sz w:val="28"/>
          <w:szCs w:val="28"/>
        </w:rPr>
        <w:t xml:space="preserve"> з</w:t>
      </w:r>
      <w:r w:rsidR="005601CC" w:rsidRPr="00512928">
        <w:rPr>
          <w:rFonts w:ascii="Times New Roman" w:hAnsi="Times New Roman"/>
          <w:sz w:val="28"/>
          <w:szCs w:val="28"/>
        </w:rPr>
        <w:t xml:space="preserve">аявка на предоставление услуг направляется Заказчиком на электронный адрес указанному Исполнителем. Заявки направляются Заказчиком Исполнителю по рабочим дням с 08-00 до 17-00. Время реагирования и согласования сроков начала исполнения заявки – 1 час. Транспортное средство предоставляется к месту оказания услуг уполномоченным представителем Заказчика. </w:t>
      </w:r>
    </w:p>
    <w:p w14:paraId="011CC36A" w14:textId="77777777" w:rsidR="00EB0A04" w:rsidRPr="00512928" w:rsidRDefault="00EB0A04" w:rsidP="00EB0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928">
        <w:rPr>
          <w:rFonts w:ascii="Times New Roman" w:hAnsi="Times New Roman"/>
          <w:sz w:val="28"/>
          <w:szCs w:val="28"/>
        </w:rPr>
        <w:t>Исполнитель обязан выполнить объем Услуг, установленный в Заявке, полностью, качественно и в срок. Сроки оказания Услуг с момента приемки ТС Исполнителем:</w:t>
      </w:r>
    </w:p>
    <w:p w14:paraId="47817B85" w14:textId="77777777" w:rsidR="00EB0A04" w:rsidRPr="00512928" w:rsidRDefault="00EB0A04" w:rsidP="00EB0A0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928">
        <w:rPr>
          <w:rFonts w:ascii="Times New Roman" w:hAnsi="Times New Roman"/>
          <w:sz w:val="28"/>
          <w:szCs w:val="28"/>
        </w:rPr>
        <w:t>шиномонтаж – не более 3 (трех) часов;</w:t>
      </w:r>
    </w:p>
    <w:p w14:paraId="4D6C7821" w14:textId="77777777" w:rsidR="00EB0A04" w:rsidRPr="00512928" w:rsidRDefault="00EB0A04" w:rsidP="00F64D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928">
        <w:rPr>
          <w:rFonts w:ascii="Times New Roman" w:hAnsi="Times New Roman"/>
          <w:sz w:val="28"/>
          <w:szCs w:val="28"/>
        </w:rPr>
        <w:t>прочие услуги – не более 1 (одного) часа.</w:t>
      </w:r>
    </w:p>
    <w:p w14:paraId="554974FC" w14:textId="77777777" w:rsidR="00EB0A04" w:rsidRPr="00512928" w:rsidRDefault="00EB0A04" w:rsidP="005129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928">
        <w:rPr>
          <w:rFonts w:ascii="Times New Roman" w:eastAsia="Times New Roman" w:hAnsi="Times New Roman"/>
          <w:sz w:val="28"/>
          <w:szCs w:val="28"/>
        </w:rPr>
        <w:t xml:space="preserve">Срок оказания Услуг Исполнителем по Заявке исчисляется с момента подписания Акта приемки-передачи ТС представителями Исполнителя </w:t>
      </w:r>
      <w:r w:rsidRPr="00512928">
        <w:rPr>
          <w:rFonts w:ascii="Times New Roman" w:eastAsia="Times New Roman" w:hAnsi="Times New Roman"/>
          <w:sz w:val="28"/>
          <w:szCs w:val="28"/>
        </w:rPr>
        <w:br/>
        <w:t xml:space="preserve">и Заказчика. </w:t>
      </w:r>
    </w:p>
    <w:p w14:paraId="7E19D012" w14:textId="77777777" w:rsidR="005601CC" w:rsidRPr="005601CC" w:rsidRDefault="005601CC" w:rsidP="005129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12928">
        <w:rPr>
          <w:rFonts w:ascii="Times New Roman" w:hAnsi="Times New Roman"/>
          <w:sz w:val="28"/>
          <w:szCs w:val="28"/>
        </w:rPr>
        <w:t>Исполнитель должен оказывать услуги по шиномонтажному</w:t>
      </w:r>
      <w:r w:rsidRPr="005601CC">
        <w:rPr>
          <w:rFonts w:ascii="Times New Roman" w:hAnsi="Times New Roman"/>
          <w:sz w:val="28"/>
          <w:szCs w:val="28"/>
        </w:rPr>
        <w:t xml:space="preserve"> обслуживанию, в соответствии с требовани</w:t>
      </w:r>
      <w:r w:rsidR="00183B6A">
        <w:rPr>
          <w:rFonts w:ascii="Times New Roman" w:hAnsi="Times New Roman"/>
          <w:sz w:val="28"/>
          <w:szCs w:val="28"/>
        </w:rPr>
        <w:t>я</w:t>
      </w:r>
      <w:r w:rsidRPr="005601CC">
        <w:rPr>
          <w:rFonts w:ascii="Times New Roman" w:hAnsi="Times New Roman"/>
          <w:sz w:val="28"/>
          <w:szCs w:val="28"/>
        </w:rPr>
        <w:t>ми, указанными в пункте 6.1 настоящего технического задания.</w:t>
      </w:r>
    </w:p>
    <w:p w14:paraId="3F502B4A" w14:textId="77777777" w:rsidR="005601CC" w:rsidRPr="005601CC" w:rsidRDefault="005601CC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01CC">
        <w:rPr>
          <w:rFonts w:ascii="Times New Roman" w:hAnsi="Times New Roman"/>
          <w:sz w:val="28"/>
          <w:szCs w:val="28"/>
        </w:rPr>
        <w:t>Исполнитель должен гарантировать качество оказываемых услуг.</w:t>
      </w:r>
    </w:p>
    <w:p w14:paraId="01998D54" w14:textId="77777777" w:rsidR="005601CC" w:rsidRPr="005601CC" w:rsidRDefault="005601CC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01CC">
        <w:rPr>
          <w:rFonts w:ascii="Times New Roman" w:hAnsi="Times New Roman"/>
          <w:sz w:val="28"/>
          <w:szCs w:val="28"/>
        </w:rPr>
        <w:t>Услуги по шиномонтажу осуществляются в помещении Исполнителя.</w:t>
      </w:r>
    </w:p>
    <w:p w14:paraId="7ACF8204" w14:textId="77777777" w:rsidR="005601CC" w:rsidRPr="005601CC" w:rsidRDefault="005601CC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01CC">
        <w:rPr>
          <w:rFonts w:ascii="Times New Roman" w:hAnsi="Times New Roman"/>
          <w:sz w:val="28"/>
          <w:szCs w:val="28"/>
        </w:rPr>
        <w:t>Исполнитель должен обеспечить возможность приема на оказание услуг не менее 3(трех) ТС Заказчика одновременно без предварительной записи и ожидания в очереди, а также хранение ТС до передачи Заказчику на стоянке пункта до 2-х часов за счет Исполнителя.</w:t>
      </w:r>
    </w:p>
    <w:p w14:paraId="05BBBDA2" w14:textId="77777777" w:rsidR="005601CC" w:rsidRPr="005601CC" w:rsidRDefault="005601CC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01CC">
        <w:rPr>
          <w:rFonts w:ascii="Times New Roman" w:hAnsi="Times New Roman"/>
          <w:sz w:val="28"/>
          <w:szCs w:val="28"/>
        </w:rPr>
        <w:t>Исполнитель обязан обеспечить на месте оказания услуг выполнение необходимых мероприятий по технике безопасности и противопожарных мероприятий.</w:t>
      </w:r>
    </w:p>
    <w:p w14:paraId="0E669758" w14:textId="77777777" w:rsidR="005601CC" w:rsidRPr="005601CC" w:rsidRDefault="005601CC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01CC">
        <w:rPr>
          <w:rFonts w:ascii="Times New Roman" w:hAnsi="Times New Roman"/>
          <w:sz w:val="28"/>
          <w:szCs w:val="28"/>
        </w:rPr>
        <w:t>Исполнитель оказывает услуги собственными силами (персоналом) и средствами (оборудованием), материалы, которые Исполнитель использует при оказании услуг, должны быть новыми, не восстановленными, без дефектов.</w:t>
      </w:r>
    </w:p>
    <w:p w14:paraId="10C8B3E2" w14:textId="77777777" w:rsidR="005601CC" w:rsidRPr="005601CC" w:rsidRDefault="005601CC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01CC">
        <w:rPr>
          <w:rFonts w:ascii="Times New Roman" w:hAnsi="Times New Roman"/>
          <w:sz w:val="28"/>
          <w:szCs w:val="28"/>
        </w:rPr>
        <w:t xml:space="preserve">Исполнитель обязан предоставить квалифицированный персонал для оказания в полном объеме услуг, обеспечить контроль качества оказания услуг, а также предоставить возможность присутствия представителя Заказчика при оказании услуг и возможности осуществления контроля </w:t>
      </w:r>
      <w:r w:rsidRPr="005601CC">
        <w:rPr>
          <w:rFonts w:ascii="Times New Roman" w:hAnsi="Times New Roman"/>
          <w:sz w:val="28"/>
          <w:szCs w:val="28"/>
        </w:rPr>
        <w:lastRenderedPageBreak/>
        <w:t>Заказчиком за оказываемыми услугами.</w:t>
      </w:r>
    </w:p>
    <w:p w14:paraId="7EA99F51" w14:textId="77777777" w:rsidR="005601CC" w:rsidRPr="005601CC" w:rsidRDefault="005601CC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01CC">
        <w:rPr>
          <w:rFonts w:ascii="Times New Roman" w:hAnsi="Times New Roman"/>
          <w:sz w:val="28"/>
          <w:szCs w:val="28"/>
        </w:rPr>
        <w:t>Исполнитель должен использовать при оказании услуг собственные расходные материалы и оборудование.</w:t>
      </w:r>
    </w:p>
    <w:p w14:paraId="4C51EBCC" w14:textId="77777777" w:rsidR="005601CC" w:rsidRPr="005601CC" w:rsidRDefault="005601CC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01CC">
        <w:rPr>
          <w:rFonts w:ascii="Times New Roman" w:hAnsi="Times New Roman"/>
          <w:sz w:val="28"/>
          <w:szCs w:val="28"/>
        </w:rPr>
        <w:t>Услуги должны производиться сертифицированными материалами и оборудованием.</w:t>
      </w:r>
    </w:p>
    <w:p w14:paraId="7DCFD73C" w14:textId="77777777" w:rsidR="005601CC" w:rsidRPr="005601CC" w:rsidRDefault="005601CC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01CC">
        <w:rPr>
          <w:rFonts w:ascii="Times New Roman" w:hAnsi="Times New Roman"/>
          <w:sz w:val="28"/>
          <w:szCs w:val="28"/>
        </w:rPr>
        <w:t xml:space="preserve">Оказываемые услуги по шиномонтажному обслуживанию, балансировке колес автотранспорта должны быть надлежащего качества и выполняться в полном объёме. </w:t>
      </w:r>
    </w:p>
    <w:p w14:paraId="298108BE" w14:textId="77777777" w:rsidR="005601CC" w:rsidRPr="005601CC" w:rsidRDefault="005601CC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01CC">
        <w:rPr>
          <w:rFonts w:ascii="Times New Roman" w:hAnsi="Times New Roman"/>
          <w:sz w:val="28"/>
          <w:szCs w:val="28"/>
        </w:rPr>
        <w:t>Оказываемые услуги по шиномонтажному обслуживанию не должны наносить вред имуществу Заказчика. Исполнитель несет ответственность за сохранность автотранспорта Заказчика, а также неиспользование и неприменение ТС и установленного на них специального оборудования Заказчика с момента приема автотранспорта на обслуживание и до передачи автотранспорта Заказчику.</w:t>
      </w:r>
    </w:p>
    <w:p w14:paraId="563922E2" w14:textId="77777777" w:rsidR="005601CC" w:rsidRPr="005601CC" w:rsidRDefault="005601CC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01CC">
        <w:rPr>
          <w:rFonts w:ascii="Times New Roman" w:hAnsi="Times New Roman"/>
          <w:sz w:val="28"/>
          <w:szCs w:val="28"/>
        </w:rPr>
        <w:t>Исполнитель должен гарантировать качество оказываемых услуг.</w:t>
      </w:r>
      <w:r w:rsidRPr="005601CC">
        <w:rPr>
          <w:rFonts w:ascii="Times New Roman" w:hAnsi="Times New Roman"/>
          <w:sz w:val="28"/>
          <w:szCs w:val="28"/>
        </w:rPr>
        <w:tab/>
      </w:r>
    </w:p>
    <w:p w14:paraId="68FC2B57" w14:textId="77777777" w:rsidR="005601CC" w:rsidRPr="005601CC" w:rsidRDefault="005601CC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01CC">
        <w:rPr>
          <w:rFonts w:ascii="Times New Roman" w:hAnsi="Times New Roman"/>
          <w:sz w:val="28"/>
          <w:szCs w:val="28"/>
        </w:rPr>
        <w:t>Исполнитель обязан иметь все соответствующие документы на право ведения деятельности по шиномонтажному обслуживанию.</w:t>
      </w:r>
    </w:p>
    <w:p w14:paraId="2D179062" w14:textId="77777777" w:rsidR="005601CC" w:rsidRPr="005601CC" w:rsidRDefault="005601CC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01CC">
        <w:rPr>
          <w:rFonts w:ascii="Times New Roman" w:hAnsi="Times New Roman"/>
          <w:sz w:val="28"/>
          <w:szCs w:val="28"/>
        </w:rPr>
        <w:t>Фактический объем услуг определяется Заказчиком, исходя из его потребностей. В случае, если в процессе выполнения услуг будут выявлены дополнительные дефекты, требующие устранения, такие услуги могут оказываться только с письменного согласия Заказчика.</w:t>
      </w:r>
    </w:p>
    <w:p w14:paraId="7C0AC907" w14:textId="77777777" w:rsidR="005601CC" w:rsidRPr="005601CC" w:rsidRDefault="005601CC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01CC">
        <w:rPr>
          <w:rFonts w:ascii="Times New Roman" w:hAnsi="Times New Roman"/>
          <w:sz w:val="28"/>
          <w:szCs w:val="28"/>
        </w:rPr>
        <w:t>Детали, демонтированные в ходе ремонта, подлежат возврату Заказчику.</w:t>
      </w:r>
    </w:p>
    <w:p w14:paraId="44CF120C" w14:textId="77777777" w:rsidR="008E2791" w:rsidRDefault="005601CC" w:rsidP="00975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EA">
        <w:rPr>
          <w:rFonts w:ascii="Times New Roman" w:hAnsi="Times New Roman" w:cs="Times New Roman"/>
          <w:sz w:val="28"/>
          <w:szCs w:val="28"/>
        </w:rPr>
        <w:t>Исполнитель несет ответственность за привлечение к оказанию услуги лиц, которые в соответствии с пунктом 1 ст. 10 ФЗ от 09.02.2007 года № 16-ФЗ «О транспортной безопасности», в связи с установленными ограничениями, не принимаются на работу, связанную с обеспечением транспортной безопасности</w:t>
      </w:r>
      <w:r w:rsidR="008E2791" w:rsidRPr="00A910EA">
        <w:rPr>
          <w:rFonts w:ascii="Times New Roman" w:hAnsi="Times New Roman" w:cs="Times New Roman"/>
          <w:sz w:val="28"/>
          <w:szCs w:val="28"/>
        </w:rPr>
        <w:t>.</w:t>
      </w:r>
    </w:p>
    <w:p w14:paraId="56F41D9D" w14:textId="77777777" w:rsidR="008E2791" w:rsidRDefault="008E2791" w:rsidP="008E279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E210645" w14:textId="77777777" w:rsidR="008E2791" w:rsidRDefault="008E2791" w:rsidP="008E2791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0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03FA7709" w14:textId="77777777" w:rsidR="00873FAD" w:rsidRDefault="00873FAD" w:rsidP="00873FA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bCs/>
          <w:sz w:val="28"/>
          <w:szCs w:val="28"/>
        </w:rPr>
        <w:t xml:space="preserve">          </w:t>
      </w:r>
      <w:r w:rsidRPr="00873FAD">
        <w:rPr>
          <w:rFonts w:ascii="Times New Roman" w:eastAsiaTheme="majorEastAsia" w:hAnsi="Times New Roman"/>
          <w:bCs/>
          <w:sz w:val="28"/>
          <w:szCs w:val="28"/>
        </w:rPr>
        <w:t>Перед началом оказания Услуг Исполнителю необходимо проверить исправность инструмента и оборудования, применяемых при оказании Услуг.</w:t>
      </w:r>
      <w:r w:rsidRPr="00873FAD">
        <w:rPr>
          <w:rFonts w:ascii="Times New Roman" w:hAnsi="Times New Roman"/>
          <w:sz w:val="28"/>
          <w:szCs w:val="28"/>
        </w:rPr>
        <w:t xml:space="preserve"> </w:t>
      </w:r>
      <w:r w:rsidRPr="00A61E4A">
        <w:rPr>
          <w:rFonts w:ascii="Times New Roman" w:hAnsi="Times New Roman"/>
          <w:sz w:val="28"/>
          <w:szCs w:val="28"/>
        </w:rPr>
        <w:t xml:space="preserve">ТС, после оказания Услуг в соответствии с ТЗ, должны отвечать требованиям, регламентирующим техническое состояние и оборудование ТС, участвующих в дорожном движении, в части, относящейся к обеспечению </w:t>
      </w:r>
      <w:r w:rsidRPr="00A61E4A">
        <w:rPr>
          <w:rFonts w:ascii="Times New Roman" w:hAnsi="Times New Roman"/>
          <w:spacing w:val="-4"/>
          <w:sz w:val="28"/>
          <w:szCs w:val="28"/>
        </w:rPr>
        <w:t>безопасности дорожного движения (постановление Правительства Российской</w:t>
      </w:r>
      <w:r w:rsidRPr="00A61E4A">
        <w:rPr>
          <w:rFonts w:ascii="Times New Roman" w:hAnsi="Times New Roman"/>
          <w:sz w:val="28"/>
          <w:szCs w:val="28"/>
        </w:rPr>
        <w:t xml:space="preserve"> Федерации от 23.10.1993 № 1090 «</w:t>
      </w:r>
      <w:r>
        <w:rPr>
          <w:rFonts w:ascii="Times New Roman" w:hAnsi="Times New Roman"/>
          <w:sz w:val="28"/>
          <w:szCs w:val="28"/>
        </w:rPr>
        <w:t>О правилах дорожного движения»).</w:t>
      </w:r>
    </w:p>
    <w:p w14:paraId="3AB55263" w14:textId="77777777" w:rsidR="00C405E1" w:rsidRPr="00981144" w:rsidRDefault="00873FAD" w:rsidP="008E2791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592669B1" w14:textId="77777777" w:rsidR="008E2791" w:rsidRPr="00020299" w:rsidRDefault="00A1574B" w:rsidP="008E2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4B">
        <w:rPr>
          <w:rFonts w:ascii="Times New Roman" w:hAnsi="Times New Roman" w:cs="Times New Roman"/>
          <w:sz w:val="28"/>
          <w:szCs w:val="28"/>
        </w:rPr>
        <w:t>Исполнитель обязан обеспечить сохранность конфиденциальной информации Заказчика, полученной в ходе оказания услуг и работ,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</w:t>
      </w:r>
      <w:r w:rsidR="008E2791" w:rsidRPr="00020299">
        <w:rPr>
          <w:rFonts w:ascii="Times New Roman" w:hAnsi="Times New Roman" w:cs="Times New Roman"/>
          <w:sz w:val="28"/>
          <w:szCs w:val="28"/>
        </w:rPr>
        <w:t>.</w:t>
      </w:r>
    </w:p>
    <w:p w14:paraId="31B1A150" w14:textId="77777777" w:rsidR="008E2791" w:rsidRDefault="008E2791" w:rsidP="008E2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65721" w14:textId="77777777" w:rsidR="008E2791" w:rsidRPr="00981144" w:rsidRDefault="008E2791" w:rsidP="008E279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6AC93107" w14:textId="77777777" w:rsidR="004600CF" w:rsidRPr="004600CF" w:rsidRDefault="006D69F2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ные услуги</w:t>
      </w:r>
      <w:r w:rsidR="004600CF" w:rsidRPr="004600CF">
        <w:rPr>
          <w:rFonts w:ascii="Times New Roman" w:hAnsi="Times New Roman"/>
          <w:sz w:val="28"/>
          <w:szCs w:val="28"/>
        </w:rPr>
        <w:t xml:space="preserve"> по каждой заявке оформляются Исполнителем актом, соответствующим порядку сдачи и приемки </w:t>
      </w:r>
      <w:r w:rsidR="00A27040">
        <w:rPr>
          <w:rFonts w:ascii="Times New Roman" w:hAnsi="Times New Roman"/>
          <w:sz w:val="28"/>
          <w:szCs w:val="28"/>
        </w:rPr>
        <w:t>оказанных услуг</w:t>
      </w:r>
      <w:r w:rsidR="004600CF" w:rsidRPr="004600CF">
        <w:rPr>
          <w:rFonts w:ascii="Times New Roman" w:hAnsi="Times New Roman"/>
          <w:sz w:val="28"/>
          <w:szCs w:val="28"/>
        </w:rPr>
        <w:t xml:space="preserve">. Акт </w:t>
      </w:r>
      <w:r w:rsidR="00A27040">
        <w:rPr>
          <w:rFonts w:ascii="Times New Roman" w:hAnsi="Times New Roman"/>
          <w:sz w:val="28"/>
          <w:szCs w:val="28"/>
        </w:rPr>
        <w:t>оказанных услуг</w:t>
      </w:r>
      <w:r w:rsidR="004600CF" w:rsidRPr="004600CF">
        <w:rPr>
          <w:rFonts w:ascii="Times New Roman" w:hAnsi="Times New Roman"/>
          <w:sz w:val="28"/>
          <w:szCs w:val="28"/>
        </w:rPr>
        <w:t xml:space="preserve"> заверяется печатью предприятия Исполнителя (при наличии печати) и подписями ответственного лица Исполнителя и принимающего лица Заказчика. Акт должен быть составлен в двух экземплярах, имеющих равную силу, по одному для каждой Стороны. Акт должен быть подписан с обеих Сторон.</w:t>
      </w:r>
    </w:p>
    <w:p w14:paraId="436AC18B" w14:textId="77777777" w:rsidR="008E2791" w:rsidRDefault="004600CF" w:rsidP="00975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CF">
        <w:rPr>
          <w:rFonts w:ascii="Times New Roman" w:hAnsi="Times New Roman" w:cs="Times New Roman"/>
          <w:sz w:val="28"/>
          <w:szCs w:val="28"/>
        </w:rPr>
        <w:t>Оплата производится по факту оказания услу</w:t>
      </w:r>
      <w:r>
        <w:rPr>
          <w:rFonts w:ascii="Times New Roman" w:hAnsi="Times New Roman" w:cs="Times New Roman"/>
          <w:sz w:val="28"/>
          <w:szCs w:val="28"/>
        </w:rPr>
        <w:t>г по итогам календарного месяца</w:t>
      </w:r>
      <w:r w:rsidR="008E2791" w:rsidRPr="00020299">
        <w:rPr>
          <w:rFonts w:ascii="Times New Roman" w:hAnsi="Times New Roman" w:cs="Times New Roman"/>
          <w:sz w:val="28"/>
          <w:szCs w:val="28"/>
        </w:rPr>
        <w:t>.</w:t>
      </w:r>
    </w:p>
    <w:p w14:paraId="718FCFD4" w14:textId="77777777" w:rsidR="008E2791" w:rsidRPr="00981144" w:rsidRDefault="008E2791" w:rsidP="008E2791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3524EC28" w14:textId="77777777" w:rsidR="00AD6080" w:rsidRPr="00AD6080" w:rsidRDefault="00AD6080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D6080">
        <w:rPr>
          <w:rFonts w:ascii="Times New Roman" w:hAnsi="Times New Roman"/>
          <w:sz w:val="28"/>
          <w:szCs w:val="28"/>
        </w:rPr>
        <w:t>Исполнитель, не позднее 3 (трёх) рабочих дней по истечению календарного месяца, обязан собрать и направить Заказчику акты сдачи-приемки оказанных Услуг за предыдущий календарный месяц. В соответствии с собранными актами сдачи-приемки оказанных услуг составляются расчетные документы для оплаты услуг предыдущего месяца.</w:t>
      </w:r>
    </w:p>
    <w:p w14:paraId="648482FC" w14:textId="77777777" w:rsidR="00AD6080" w:rsidRPr="00AD6080" w:rsidRDefault="00AD6080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D6080">
        <w:rPr>
          <w:rFonts w:ascii="Times New Roman" w:hAnsi="Times New Roman"/>
          <w:sz w:val="28"/>
          <w:szCs w:val="28"/>
        </w:rPr>
        <w:t>Акт сдачи-приемки оказанных Услуг и расчетные документы должны быть доставлен</w:t>
      </w:r>
      <w:r w:rsidR="00E27829">
        <w:rPr>
          <w:rFonts w:ascii="Times New Roman" w:hAnsi="Times New Roman"/>
          <w:sz w:val="28"/>
          <w:szCs w:val="28"/>
        </w:rPr>
        <w:t>ы</w:t>
      </w:r>
      <w:r w:rsidRPr="00AD6080">
        <w:rPr>
          <w:rFonts w:ascii="Times New Roman" w:hAnsi="Times New Roman"/>
          <w:sz w:val="28"/>
          <w:szCs w:val="28"/>
        </w:rPr>
        <w:t xml:space="preserve"> Заказчику одним из способов:</w:t>
      </w:r>
    </w:p>
    <w:p w14:paraId="4AA1F030" w14:textId="77777777" w:rsidR="00AD6080" w:rsidRPr="00AD6080" w:rsidRDefault="00AD6080" w:rsidP="00975B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D6080">
        <w:rPr>
          <w:rFonts w:ascii="Times New Roman" w:hAnsi="Times New Roman"/>
          <w:sz w:val="28"/>
          <w:szCs w:val="28"/>
        </w:rPr>
        <w:t>- нарочно (курьерской доставкой). Факт получения документа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дически значимого сообщения, дату его получения, фамилию, имя, отчество (при наличии), должность и подпись лица, получившего данный документ и (или) юридически значимое сообщение;</w:t>
      </w:r>
    </w:p>
    <w:p w14:paraId="418837D4" w14:textId="77777777" w:rsidR="008E2791" w:rsidRDefault="00AD6080" w:rsidP="00975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80">
        <w:rPr>
          <w:rFonts w:ascii="Times New Roman" w:hAnsi="Times New Roman" w:cs="Times New Roman"/>
          <w:sz w:val="28"/>
          <w:szCs w:val="28"/>
        </w:rPr>
        <w:t>-заказным письмом с уведомлением о вручении</w:t>
      </w:r>
      <w:r w:rsidR="008E2791" w:rsidRPr="00020299">
        <w:rPr>
          <w:rFonts w:ascii="Times New Roman" w:hAnsi="Times New Roman" w:cs="Times New Roman"/>
          <w:sz w:val="28"/>
          <w:szCs w:val="28"/>
        </w:rPr>
        <w:t>.</w:t>
      </w:r>
    </w:p>
    <w:p w14:paraId="21D2AA6A" w14:textId="77777777" w:rsidR="008E2791" w:rsidRPr="00020299" w:rsidRDefault="008E2791" w:rsidP="008E27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E07BA7" w14:textId="77777777" w:rsidR="008E2791" w:rsidRDefault="008E2791" w:rsidP="008E279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23F472A9" w14:textId="77777777" w:rsidR="00B11ECC" w:rsidRPr="00B11ECC" w:rsidRDefault="00B11ECC" w:rsidP="00B11ECC">
      <w:pPr>
        <w:pStyle w:val="ConsPlusNormal"/>
        <w:ind w:firstLine="709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</w:rPr>
        <w:t xml:space="preserve">Оказываемые услуги </w:t>
      </w:r>
      <w:r w:rsidRPr="00B11ECC">
        <w:rPr>
          <w:rFonts w:ascii="Times New Roman" w:hAnsi="Times New Roman"/>
          <w:sz w:val="28"/>
          <w:szCs w:val="28"/>
          <w:lang w:val="ru"/>
        </w:rPr>
        <w:t xml:space="preserve">должны быть выполнены качественно и в срок, с соблюдением требований стандартов, технических условий, установленных заводом-изготовителем, и других нормативных правовых актов Российской Федерации, определяющих перечень, объем и последовательность оказания таких </w:t>
      </w:r>
      <w:r>
        <w:rPr>
          <w:rFonts w:ascii="Times New Roman" w:hAnsi="Times New Roman"/>
          <w:sz w:val="28"/>
          <w:szCs w:val="28"/>
          <w:lang w:val="ru"/>
        </w:rPr>
        <w:t>Услуг</w:t>
      </w:r>
      <w:r w:rsidRPr="00B11ECC">
        <w:rPr>
          <w:rFonts w:ascii="Times New Roman" w:hAnsi="Times New Roman"/>
          <w:sz w:val="28"/>
          <w:szCs w:val="28"/>
          <w:lang w:val="ru"/>
        </w:rPr>
        <w:t>.</w:t>
      </w:r>
    </w:p>
    <w:p w14:paraId="73DF91B0" w14:textId="77777777" w:rsidR="00B11ECC" w:rsidRPr="00B11ECC" w:rsidRDefault="00B11ECC" w:rsidP="00B11ECC">
      <w:pPr>
        <w:pStyle w:val="ConsPlusNormal"/>
        <w:ind w:firstLine="709"/>
        <w:rPr>
          <w:rFonts w:ascii="Times New Roman" w:hAnsi="Times New Roman"/>
          <w:sz w:val="28"/>
          <w:szCs w:val="28"/>
          <w:lang w:val="ru"/>
        </w:rPr>
      </w:pPr>
      <w:r w:rsidRPr="00B11ECC">
        <w:rPr>
          <w:rFonts w:ascii="Times New Roman" w:hAnsi="Times New Roman"/>
          <w:sz w:val="28"/>
          <w:szCs w:val="28"/>
          <w:lang w:val="ru"/>
        </w:rPr>
        <w:t xml:space="preserve">Срок предоставления гарантии качества на </w:t>
      </w:r>
      <w:r w:rsidR="00BF5A9C">
        <w:rPr>
          <w:rFonts w:ascii="Times New Roman" w:hAnsi="Times New Roman"/>
          <w:sz w:val="28"/>
          <w:szCs w:val="28"/>
        </w:rPr>
        <w:t>оказанные Услуги</w:t>
      </w:r>
      <w:r w:rsidRPr="00B11ECC">
        <w:rPr>
          <w:rFonts w:ascii="Times New Roman" w:hAnsi="Times New Roman"/>
          <w:sz w:val="28"/>
          <w:szCs w:val="28"/>
          <w:lang w:val="ru"/>
        </w:rPr>
        <w:t xml:space="preserve"> со дня подписания акта сдачи-приемки должен составлять:</w:t>
      </w:r>
    </w:p>
    <w:p w14:paraId="62E4F409" w14:textId="77777777" w:rsidR="008E2791" w:rsidRPr="00020299" w:rsidRDefault="00B11ECC" w:rsidP="00B11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CC">
        <w:rPr>
          <w:rFonts w:ascii="Times New Roman" w:hAnsi="Times New Roman" w:cs="Times New Roman"/>
          <w:sz w:val="28"/>
          <w:szCs w:val="28"/>
          <w:lang w:val="ru"/>
        </w:rPr>
        <w:t xml:space="preserve">- 1 месяц или 2 тыс. км. пробега. Под гарантийным обслуживанием подразумевается восстановление герметичности колеса и устранение дисбаланса, при наличии данных неисправностей по причинам, не связанным с неправильной эксплуатацией в гарантийный период. Срок устранения недостатков в пределах гарантийного срока составляет не более 1 дня с момента извещения </w:t>
      </w:r>
      <w:r w:rsidR="00BF5A9C">
        <w:rPr>
          <w:rFonts w:ascii="Times New Roman" w:hAnsi="Times New Roman" w:cs="Times New Roman"/>
          <w:sz w:val="28"/>
          <w:szCs w:val="28"/>
        </w:rPr>
        <w:t>Исполнителя</w:t>
      </w:r>
      <w:r w:rsidRPr="00B11ECC">
        <w:rPr>
          <w:rFonts w:ascii="Times New Roman" w:hAnsi="Times New Roman" w:cs="Times New Roman"/>
          <w:sz w:val="28"/>
          <w:szCs w:val="28"/>
          <w:lang w:val="ru"/>
        </w:rPr>
        <w:t xml:space="preserve"> об обнаружении дефектов</w:t>
      </w:r>
      <w:r w:rsidR="008E2791" w:rsidRPr="00020299">
        <w:rPr>
          <w:rFonts w:ascii="Times New Roman" w:hAnsi="Times New Roman" w:cs="Times New Roman"/>
          <w:sz w:val="28"/>
          <w:szCs w:val="28"/>
        </w:rPr>
        <w:t>.</w:t>
      </w:r>
    </w:p>
    <w:p w14:paraId="0472FB14" w14:textId="77777777" w:rsidR="008E2791" w:rsidRPr="00020299" w:rsidRDefault="008E2791" w:rsidP="008E27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16E0C4" w14:textId="77777777" w:rsidR="008E2791" w:rsidRDefault="008E2791" w:rsidP="008E279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6AB9A960" w14:textId="77777777" w:rsidR="008E2791" w:rsidRPr="00020299" w:rsidRDefault="00065763" w:rsidP="008E2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63">
        <w:rPr>
          <w:rFonts w:ascii="Times New Roman" w:hAnsi="Times New Roman" w:cs="Times New Roman"/>
          <w:sz w:val="28"/>
          <w:szCs w:val="28"/>
        </w:rPr>
        <w:lastRenderedPageBreak/>
        <w:t>К данному виду услуг специальные требования не предъявляются</w:t>
      </w:r>
      <w:r w:rsidR="008E2791" w:rsidRPr="00020299">
        <w:rPr>
          <w:rFonts w:ascii="Times New Roman" w:hAnsi="Times New Roman" w:cs="Times New Roman"/>
          <w:sz w:val="28"/>
          <w:szCs w:val="28"/>
        </w:rPr>
        <w:t>.</w:t>
      </w:r>
    </w:p>
    <w:p w14:paraId="6FA3B079" w14:textId="77777777" w:rsidR="008E2791" w:rsidRPr="00374D7B" w:rsidRDefault="008E2791" w:rsidP="008E2791">
      <w:pPr>
        <w:pStyle w:val="ConsPlusNormal"/>
        <w:tabs>
          <w:tab w:val="left" w:pos="9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B601AC" w14:textId="77777777" w:rsidR="008E2791" w:rsidRDefault="008E2791" w:rsidP="008E279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7B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p w14:paraId="626B1D17" w14:textId="77777777" w:rsidR="00A26C3F" w:rsidRPr="00374D7B" w:rsidRDefault="00A26C3F" w:rsidP="00A26C3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386"/>
        <w:gridCol w:w="1985"/>
      </w:tblGrid>
      <w:tr w:rsidR="008E2791" w:rsidRPr="009A3757" w14:paraId="1F2A891E" w14:textId="77777777" w:rsidTr="00A26C3F">
        <w:trPr>
          <w:trHeight w:val="481"/>
        </w:trPr>
        <w:tc>
          <w:tcPr>
            <w:tcW w:w="1843" w:type="dxa"/>
          </w:tcPr>
          <w:p w14:paraId="4247F411" w14:textId="77777777" w:rsidR="008E2791" w:rsidRPr="009A3757" w:rsidRDefault="008E2791" w:rsidP="007F1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5386" w:type="dxa"/>
          </w:tcPr>
          <w:p w14:paraId="5D6AFB8D" w14:textId="77777777" w:rsidR="008E2791" w:rsidRPr="009A3757" w:rsidRDefault="008E2791" w:rsidP="00507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985" w:type="dxa"/>
          </w:tcPr>
          <w:p w14:paraId="6C414615" w14:textId="77777777" w:rsidR="008E2791" w:rsidRPr="009A3757" w:rsidRDefault="008E2791" w:rsidP="007F1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8E2791" w:rsidRPr="009A3757" w14:paraId="5CD964D3" w14:textId="77777777" w:rsidTr="007F1A42">
        <w:tc>
          <w:tcPr>
            <w:tcW w:w="1843" w:type="dxa"/>
            <w:vAlign w:val="center"/>
          </w:tcPr>
          <w:p w14:paraId="3DDB168B" w14:textId="77777777" w:rsidR="008E2791" w:rsidRPr="009A3757" w:rsidRDefault="009A0E0B" w:rsidP="009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56B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№ 1</w:t>
            </w:r>
          </w:p>
        </w:tc>
        <w:tc>
          <w:tcPr>
            <w:tcW w:w="5386" w:type="dxa"/>
          </w:tcPr>
          <w:p w14:paraId="18FCB9C0" w14:textId="77777777" w:rsidR="008E2791" w:rsidRPr="00980139" w:rsidRDefault="00980139" w:rsidP="00507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39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980139">
              <w:rPr>
                <w:rFonts w:ascii="Times New Roman" w:eastAsia="Calibri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985" w:type="dxa"/>
          </w:tcPr>
          <w:p w14:paraId="326EB9C4" w14:textId="77777777" w:rsidR="008E2791" w:rsidRPr="009A3757" w:rsidRDefault="003F6A2A" w:rsidP="007F1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2367" w:rsidRPr="009A3757" w14:paraId="08B6184C" w14:textId="77777777" w:rsidTr="007F1A42">
        <w:tc>
          <w:tcPr>
            <w:tcW w:w="1843" w:type="dxa"/>
            <w:vAlign w:val="center"/>
          </w:tcPr>
          <w:p w14:paraId="1AFDDD94" w14:textId="77777777" w:rsidR="00CF2367" w:rsidRPr="00F8656B" w:rsidRDefault="00980139" w:rsidP="009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№2</w:t>
            </w:r>
          </w:p>
        </w:tc>
        <w:tc>
          <w:tcPr>
            <w:tcW w:w="5386" w:type="dxa"/>
          </w:tcPr>
          <w:p w14:paraId="182A31F6" w14:textId="77777777" w:rsidR="00CF2367" w:rsidRPr="00F8656B" w:rsidRDefault="00980139" w:rsidP="00507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8656B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Список транспортных средств</w:t>
            </w:r>
          </w:p>
        </w:tc>
        <w:tc>
          <w:tcPr>
            <w:tcW w:w="1985" w:type="dxa"/>
          </w:tcPr>
          <w:p w14:paraId="25CB70E0" w14:textId="77777777" w:rsidR="00CF2367" w:rsidRPr="00C959AB" w:rsidRDefault="00C959AB" w:rsidP="00C95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</w:tr>
      <w:tr w:rsidR="007946CD" w:rsidRPr="009A3757" w14:paraId="29D2D836" w14:textId="77777777" w:rsidTr="007F1A42">
        <w:tc>
          <w:tcPr>
            <w:tcW w:w="1843" w:type="dxa"/>
            <w:vAlign w:val="center"/>
          </w:tcPr>
          <w:p w14:paraId="4CCEC3B2" w14:textId="77777777" w:rsidR="007946CD" w:rsidRDefault="007946CD" w:rsidP="009A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№3</w:t>
            </w:r>
          </w:p>
        </w:tc>
        <w:tc>
          <w:tcPr>
            <w:tcW w:w="5386" w:type="dxa"/>
          </w:tcPr>
          <w:p w14:paraId="33366453" w14:textId="77777777" w:rsidR="007946CD" w:rsidRPr="00F8656B" w:rsidRDefault="007946CD" w:rsidP="00507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еречень оказываемых Услуг</w:t>
            </w:r>
          </w:p>
        </w:tc>
        <w:tc>
          <w:tcPr>
            <w:tcW w:w="1985" w:type="dxa"/>
          </w:tcPr>
          <w:p w14:paraId="48B383C4" w14:textId="77777777" w:rsidR="007946CD" w:rsidRPr="00874B5C" w:rsidRDefault="00874B5C" w:rsidP="007F1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</w:tbl>
    <w:p w14:paraId="18BD5993" w14:textId="77777777" w:rsidR="000A70D6" w:rsidRDefault="00D96FB9" w:rsidP="00B9724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4A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</w:p>
    <w:p w14:paraId="33221A98" w14:textId="77777777" w:rsidR="000A70D6" w:rsidRDefault="00D96FB9" w:rsidP="000A70D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374A1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0A70D6">
        <w:rPr>
          <w:rFonts w:ascii="Times New Roman" w:eastAsia="Times New Roman" w:hAnsi="Times New Roman"/>
          <w:bCs/>
          <w:sz w:val="24"/>
          <w:szCs w:val="24"/>
          <w:lang w:eastAsia="ar-SA"/>
        </w:rPr>
        <w:t>Приложение № 1 к</w:t>
      </w:r>
    </w:p>
    <w:p w14:paraId="3E6309EB" w14:textId="77777777" w:rsidR="00D96FB9" w:rsidRPr="008374A1" w:rsidRDefault="00D96FB9" w:rsidP="00D96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374A1">
        <w:rPr>
          <w:rFonts w:ascii="Times New Roman" w:eastAsia="Times New Roman" w:hAnsi="Times New Roman"/>
          <w:bCs/>
          <w:sz w:val="24"/>
          <w:szCs w:val="24"/>
          <w:lang w:eastAsia="ar-SA"/>
        </w:rPr>
        <w:t>Техническому заданию</w:t>
      </w:r>
    </w:p>
    <w:p w14:paraId="788047E5" w14:textId="77777777" w:rsidR="00D96FB9" w:rsidRPr="008374A1" w:rsidRDefault="00D96FB9" w:rsidP="00D96FB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6C531FFD" w14:textId="77777777" w:rsidR="00D96FB9" w:rsidRPr="008374A1" w:rsidRDefault="00D96FB9" w:rsidP="00D96FB9">
      <w:pPr>
        <w:widowControl w:val="0"/>
        <w:suppressAutoHyphens/>
        <w:spacing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4A1">
        <w:rPr>
          <w:rFonts w:ascii="Times New Roman" w:eastAsia="Times New Roman" w:hAnsi="Times New Roman"/>
          <w:sz w:val="24"/>
          <w:szCs w:val="24"/>
          <w:lang w:eastAsia="ar-SA"/>
        </w:rPr>
        <w:t>№ ___ от «__» ___________ 20__г.</w:t>
      </w:r>
    </w:p>
    <w:p w14:paraId="4BFF1A3B" w14:textId="77777777" w:rsidR="00D96FB9" w:rsidRPr="008374A1" w:rsidRDefault="00D96FB9" w:rsidP="00D96FB9">
      <w:pPr>
        <w:widowControl w:val="0"/>
        <w:suppressAutoHyphens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74A1">
        <w:rPr>
          <w:rFonts w:ascii="Times New Roman" w:eastAsia="Times New Roman" w:hAnsi="Times New Roman"/>
          <w:b/>
          <w:sz w:val="24"/>
          <w:szCs w:val="24"/>
          <w:lang w:eastAsia="ar-SA"/>
        </w:rPr>
        <w:t>ФОРМА</w:t>
      </w:r>
    </w:p>
    <w:p w14:paraId="149E23E0" w14:textId="77777777" w:rsidR="00D96FB9" w:rsidRPr="008374A1" w:rsidRDefault="00D96FB9" w:rsidP="00D96FB9">
      <w:pPr>
        <w:widowControl w:val="0"/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D30512" w14:textId="77777777" w:rsidR="00D96FB9" w:rsidRPr="008374A1" w:rsidRDefault="00D96FB9" w:rsidP="00D96FB9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4A1">
        <w:rPr>
          <w:rFonts w:ascii="Times New Roman" w:eastAsia="Times New Roman" w:hAnsi="Times New Roman"/>
          <w:sz w:val="24"/>
          <w:szCs w:val="24"/>
          <w:lang w:eastAsia="ar-SA"/>
        </w:rPr>
        <w:t>Заявка</w:t>
      </w:r>
    </w:p>
    <w:p w14:paraId="67763BF5" w14:textId="77777777" w:rsidR="00D96FB9" w:rsidRPr="008374A1" w:rsidRDefault="00D96FB9" w:rsidP="00D96FB9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4A1">
        <w:rPr>
          <w:rFonts w:ascii="Times New Roman" w:eastAsia="Times New Roman" w:hAnsi="Times New Roman"/>
          <w:sz w:val="24"/>
          <w:szCs w:val="24"/>
          <w:lang w:eastAsia="ar-SA"/>
        </w:rPr>
        <w:t>№ ___от «____» ______________20__г.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2874"/>
        <w:gridCol w:w="3254"/>
      </w:tblGrid>
      <w:tr w:rsidR="00D96FB9" w:rsidRPr="008374A1" w14:paraId="1FF15B52" w14:textId="77777777" w:rsidTr="00D96FB9">
        <w:trPr>
          <w:trHeight w:val="806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1D97" w14:textId="77777777" w:rsidR="00D96FB9" w:rsidRPr="008374A1" w:rsidRDefault="00D96FB9" w:rsidP="007F1A4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арка транспортного средст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FFCC" w14:textId="77777777" w:rsidR="00D96FB9" w:rsidRPr="008374A1" w:rsidRDefault="00D96FB9" w:rsidP="007F1A4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осударственный номерной зна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1C10" w14:textId="77777777" w:rsidR="00D96FB9" w:rsidRPr="008374A1" w:rsidRDefault="00D96FB9" w:rsidP="007F1A4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VIN</w:t>
            </w:r>
            <w:r w:rsidRPr="008374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идентификационный номер)</w:t>
            </w:r>
          </w:p>
        </w:tc>
      </w:tr>
      <w:tr w:rsidR="00D96FB9" w:rsidRPr="008374A1" w14:paraId="2225FC99" w14:textId="77777777" w:rsidTr="00D96FB9">
        <w:trPr>
          <w:trHeight w:val="374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389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D4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81A8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26584902" w14:textId="77777777" w:rsidR="00D96FB9" w:rsidRPr="008374A1" w:rsidRDefault="00D96FB9" w:rsidP="00D96FB9">
      <w:pPr>
        <w:widowControl w:val="0"/>
        <w:suppressAutoHyphens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3F599E2" w14:textId="77777777" w:rsidR="00D96FB9" w:rsidRPr="008374A1" w:rsidRDefault="00D96FB9" w:rsidP="00D96FB9">
      <w:pPr>
        <w:widowControl w:val="0"/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4A1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 необходимых услуг</w:t>
      </w:r>
      <w:r w:rsidRPr="008374A1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238"/>
        <w:gridCol w:w="964"/>
        <w:gridCol w:w="687"/>
        <w:gridCol w:w="826"/>
        <w:gridCol w:w="825"/>
        <w:gridCol w:w="964"/>
        <w:gridCol w:w="1238"/>
        <w:gridCol w:w="1267"/>
      </w:tblGrid>
      <w:tr w:rsidR="00D96FB9" w:rsidRPr="008374A1" w14:paraId="20E80E9B" w14:textId="77777777" w:rsidTr="00D96FB9">
        <w:trPr>
          <w:trHeight w:val="642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49DF" w14:textId="77777777" w:rsidR="00D96FB9" w:rsidRPr="008374A1" w:rsidRDefault="00D96FB9" w:rsidP="007F1A4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lang w:eastAsia="ar-SA"/>
              </w:rPr>
              <w:t>Наименование услу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B087" w14:textId="77777777" w:rsidR="00D96FB9" w:rsidRPr="008374A1" w:rsidRDefault="00D96FB9" w:rsidP="007F1A4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lang w:eastAsia="ar-SA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ED95" w14:textId="77777777" w:rsidR="00D96FB9" w:rsidRPr="008374A1" w:rsidRDefault="00D96FB9" w:rsidP="007F1A4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lang w:eastAsia="ar-SA"/>
              </w:rPr>
              <w:t>Цена за ед. изм.</w:t>
            </w:r>
          </w:p>
          <w:p w14:paraId="0A462BFF" w14:textId="77777777" w:rsidR="00D96FB9" w:rsidRPr="008374A1" w:rsidRDefault="00D96FB9" w:rsidP="007F1A4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lang w:eastAsia="ar-SA"/>
              </w:rPr>
              <w:t>без НДС, руб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9853" w14:textId="77777777" w:rsidR="00D96FB9" w:rsidRPr="008374A1" w:rsidRDefault="00D96FB9" w:rsidP="007F1A4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lang w:eastAsia="ar-SA"/>
              </w:rPr>
              <w:t>Количеств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74F5" w14:textId="77777777" w:rsidR="00D96FB9" w:rsidRPr="008374A1" w:rsidRDefault="00D96FB9" w:rsidP="007F1A4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lang w:eastAsia="ar-SA"/>
              </w:rPr>
              <w:t>Сумма без НДС,</w:t>
            </w:r>
          </w:p>
          <w:p w14:paraId="6C159572" w14:textId="77777777" w:rsidR="00D96FB9" w:rsidRPr="008374A1" w:rsidRDefault="00D96FB9" w:rsidP="007F1A4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lang w:eastAsia="ar-SA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2A55" w14:textId="77777777" w:rsidR="00D96FB9" w:rsidRPr="008374A1" w:rsidRDefault="00D96FB9" w:rsidP="007F1A4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lang w:eastAsia="ar-SA"/>
              </w:rPr>
              <w:t>Сумма НДС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BDE4" w14:textId="77777777" w:rsidR="00D96FB9" w:rsidRPr="008374A1" w:rsidRDefault="00D96FB9" w:rsidP="007F1A4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lang w:eastAsia="ar-SA"/>
              </w:rPr>
              <w:t>Всего с учетом НДС,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CAD1" w14:textId="77777777" w:rsidR="00D96FB9" w:rsidRPr="008374A1" w:rsidRDefault="00D96FB9" w:rsidP="007F1A4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lang w:eastAsia="ar-SA"/>
              </w:rPr>
              <w:t>Отметка Исполните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787C" w14:textId="77777777" w:rsidR="00D96FB9" w:rsidRPr="008374A1" w:rsidRDefault="00D96FB9" w:rsidP="007F1A4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lang w:eastAsia="ar-SA"/>
              </w:rPr>
              <w:t>Отметка Заказчика</w:t>
            </w:r>
          </w:p>
        </w:tc>
      </w:tr>
      <w:tr w:rsidR="00D96FB9" w:rsidRPr="008374A1" w14:paraId="4B2F3E35" w14:textId="77777777" w:rsidTr="00D96FB9">
        <w:trPr>
          <w:trHeight w:val="44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16D2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26D7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AEB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F57F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0BC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BD98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4D22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CDD2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B2B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96FB9" w:rsidRPr="008374A1" w14:paraId="0AA75678" w14:textId="77777777" w:rsidTr="00D96FB9">
        <w:trPr>
          <w:trHeight w:val="452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4C12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400E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3A1F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735A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3775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75B2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009C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D6F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039" w14:textId="77777777" w:rsidR="00D96FB9" w:rsidRPr="008374A1" w:rsidRDefault="00D96FB9" w:rsidP="007F1A4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0ACF011" w14:textId="77777777" w:rsidR="00D96FB9" w:rsidRPr="008374A1" w:rsidRDefault="00D96FB9" w:rsidP="00D96FB9">
      <w:pPr>
        <w:spacing w:line="259" w:lineRule="auto"/>
        <w:rPr>
          <w:rFonts w:ascii="Times New Roman" w:hAnsi="Times New Roman"/>
          <w:color w:val="323E4F"/>
          <w:lang w:val="en-US"/>
        </w:rPr>
      </w:pPr>
      <w:r w:rsidRPr="008374A1">
        <w:rPr>
          <w:rFonts w:ascii="Times New Roman" w:eastAsia="Times New Roman" w:hAnsi="Times New Roman"/>
          <w:lang w:val="en-US" w:eastAsia="zh-CN"/>
        </w:rPr>
        <w:t xml:space="preserve">E-mail: </w:t>
      </w:r>
      <w:r>
        <w:t>_______________</w:t>
      </w:r>
    </w:p>
    <w:p w14:paraId="1582980A" w14:textId="77777777" w:rsidR="00D96FB9" w:rsidRPr="008374A1" w:rsidRDefault="00D96FB9" w:rsidP="00D96FB9">
      <w:pPr>
        <w:spacing w:line="259" w:lineRule="auto"/>
        <w:rPr>
          <w:rFonts w:ascii="Times New Roman" w:hAnsi="Times New Roman"/>
          <w:color w:val="323E4F"/>
        </w:rPr>
      </w:pPr>
      <w:r w:rsidRPr="008374A1">
        <w:rPr>
          <w:rFonts w:ascii="Times New Roman" w:eastAsia="Times New Roman" w:hAnsi="Times New Roman"/>
          <w:lang w:eastAsia="zh-CN"/>
        </w:rPr>
        <w:t xml:space="preserve">тел. </w:t>
      </w:r>
      <w:r>
        <w:rPr>
          <w:rFonts w:ascii="Times New Roman" w:eastAsia="Times New Roman" w:hAnsi="Times New Roman"/>
          <w:lang w:eastAsia="zh-CN"/>
        </w:rPr>
        <w:t>______________</w:t>
      </w:r>
    </w:p>
    <w:tbl>
      <w:tblPr>
        <w:tblStyle w:val="217"/>
        <w:tblW w:w="86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4639"/>
      </w:tblGrid>
      <w:tr w:rsidR="00D96FB9" w:rsidRPr="008374A1" w14:paraId="4EB8B202" w14:textId="77777777" w:rsidTr="00D221B7">
        <w:trPr>
          <w:trHeight w:val="902"/>
        </w:trPr>
        <w:tc>
          <w:tcPr>
            <w:tcW w:w="4037" w:type="dxa"/>
          </w:tcPr>
          <w:p w14:paraId="4E0F85A2" w14:textId="77777777" w:rsidR="00D96FB9" w:rsidRPr="008374A1" w:rsidRDefault="00D96FB9" w:rsidP="007F1A42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Ь</w:t>
            </w:r>
          </w:p>
          <w:p w14:paraId="44867510" w14:textId="77777777" w:rsidR="00D96FB9" w:rsidRPr="008374A1" w:rsidRDefault="00D96FB9" w:rsidP="007F1A42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545BF26" w14:textId="77777777" w:rsidR="00D96FB9" w:rsidRPr="008374A1" w:rsidRDefault="00D96FB9" w:rsidP="007F1A42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_______________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</w:t>
            </w:r>
            <w:r w:rsidRPr="008374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</w:p>
          <w:p w14:paraId="0FC31AEE" w14:textId="77777777" w:rsidR="00D96FB9" w:rsidRPr="008374A1" w:rsidRDefault="00D96FB9" w:rsidP="007F1A42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__</w:t>
            </w:r>
            <w:proofErr w:type="gramStart"/>
            <w:r w:rsidRPr="008374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8374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20__ г.</w:t>
            </w:r>
          </w:p>
          <w:p w14:paraId="4AECD555" w14:textId="77777777" w:rsidR="00D96FB9" w:rsidRPr="008374A1" w:rsidRDefault="00D96FB9" w:rsidP="007F1A42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639" w:type="dxa"/>
          </w:tcPr>
          <w:p w14:paraId="7AC0F28B" w14:textId="77777777" w:rsidR="00D96FB9" w:rsidRPr="008374A1" w:rsidRDefault="00D96FB9" w:rsidP="007F1A42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                          ЗАКАЗЧИК</w:t>
            </w:r>
          </w:p>
          <w:p w14:paraId="5725C870" w14:textId="77777777" w:rsidR="00D96FB9" w:rsidRPr="008374A1" w:rsidRDefault="00D96FB9" w:rsidP="007F1A42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F8759F6" w14:textId="77777777" w:rsidR="00D96FB9" w:rsidRPr="008374A1" w:rsidRDefault="00D96FB9" w:rsidP="007F1A42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</w:t>
            </w:r>
            <w:r w:rsidRPr="008374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</w:p>
          <w:p w14:paraId="66931412" w14:textId="77777777" w:rsidR="00D96FB9" w:rsidRPr="008374A1" w:rsidRDefault="00D96FB9" w:rsidP="007F1A42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74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__</w:t>
            </w:r>
            <w:proofErr w:type="gramStart"/>
            <w:r w:rsidRPr="008374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8374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20__ г.</w:t>
            </w:r>
          </w:p>
          <w:p w14:paraId="3375F159" w14:textId="77777777" w:rsidR="00D96FB9" w:rsidRPr="008374A1" w:rsidRDefault="00D96FB9" w:rsidP="007F1A42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E91C5EE" w14:textId="77777777" w:rsidR="00121CEA" w:rsidRPr="003705AB" w:rsidRDefault="0025448B" w:rsidP="0025448B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</w:t>
      </w:r>
      <w:r w:rsidR="00D96FB9" w:rsidRPr="003705AB">
        <w:rPr>
          <w:color w:val="000000" w:themeColor="text1"/>
        </w:rPr>
        <w:t>Приложение № 2</w:t>
      </w:r>
    </w:p>
    <w:p w14:paraId="5962EEB6" w14:textId="77777777" w:rsidR="00121CEA" w:rsidRPr="003705AB" w:rsidRDefault="00121CEA" w:rsidP="0025448B">
      <w:pPr>
        <w:jc w:val="right"/>
        <w:rPr>
          <w:color w:val="000000" w:themeColor="text1"/>
        </w:rPr>
      </w:pPr>
      <w:r w:rsidRPr="003705AB">
        <w:rPr>
          <w:color w:val="000000" w:themeColor="text1"/>
        </w:rPr>
        <w:t>к Техническому заданию</w:t>
      </w:r>
    </w:p>
    <w:p w14:paraId="436C9F3F" w14:textId="77777777" w:rsidR="0025448B" w:rsidRPr="008374A1" w:rsidRDefault="0025448B" w:rsidP="0025448B">
      <w:pPr>
        <w:widowControl w:val="0"/>
        <w:suppressAutoHyphens/>
        <w:spacing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4A1">
        <w:rPr>
          <w:rFonts w:ascii="Times New Roman" w:eastAsia="Times New Roman" w:hAnsi="Times New Roman"/>
          <w:sz w:val="24"/>
          <w:szCs w:val="24"/>
          <w:lang w:eastAsia="ar-SA"/>
        </w:rPr>
        <w:t>№ ___ от «__» ___________ 20__г.</w:t>
      </w:r>
    </w:p>
    <w:p w14:paraId="392619A4" w14:textId="77777777" w:rsidR="00306CEA" w:rsidRPr="003705AB" w:rsidRDefault="00306CEA" w:rsidP="003705AB">
      <w:pPr>
        <w:rPr>
          <w:color w:val="000000" w:themeColor="text1"/>
        </w:rPr>
      </w:pPr>
    </w:p>
    <w:p w14:paraId="05B275AF" w14:textId="77777777" w:rsidR="00306CEA" w:rsidRPr="003705AB" w:rsidRDefault="00306CEA" w:rsidP="003705AB">
      <w:pPr>
        <w:rPr>
          <w:color w:val="000000" w:themeColor="text1"/>
        </w:rPr>
      </w:pPr>
    </w:p>
    <w:p w14:paraId="2A596A88" w14:textId="77777777" w:rsidR="00B97249" w:rsidRPr="003705AB" w:rsidRDefault="00306CEA" w:rsidP="0025448B">
      <w:pPr>
        <w:jc w:val="center"/>
        <w:rPr>
          <w:color w:val="000000" w:themeColor="text1"/>
        </w:rPr>
      </w:pPr>
      <w:r w:rsidRPr="003705AB">
        <w:rPr>
          <w:color w:val="000000" w:themeColor="text1"/>
        </w:rPr>
        <w:t>Список транспортных средств</w:t>
      </w:r>
    </w:p>
    <w:tbl>
      <w:tblPr>
        <w:tblpPr w:leftFromText="180" w:rightFromText="180" w:vertAnchor="text" w:horzAnchor="margin" w:tblpX="137" w:tblpY="20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415"/>
        <w:gridCol w:w="1838"/>
        <w:gridCol w:w="2976"/>
        <w:gridCol w:w="1560"/>
      </w:tblGrid>
      <w:tr w:rsidR="003705AB" w:rsidRPr="003705AB" w14:paraId="15B34540" w14:textId="77777777" w:rsidTr="003705AB">
        <w:trPr>
          <w:trHeight w:val="699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8A079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№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1D38" w14:textId="77777777" w:rsidR="00B97249" w:rsidRPr="003705AB" w:rsidRDefault="00B97249" w:rsidP="003705AB">
            <w:pPr>
              <w:rPr>
                <w:color w:val="000000" w:themeColor="text1"/>
              </w:rPr>
            </w:pPr>
          </w:p>
          <w:p w14:paraId="3D9AD053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Вид, категория ТС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D7F7" w14:textId="77777777" w:rsidR="00B97249" w:rsidRPr="003705AB" w:rsidRDefault="00B97249" w:rsidP="003705AB">
            <w:pPr>
              <w:rPr>
                <w:color w:val="000000" w:themeColor="text1"/>
              </w:rPr>
            </w:pPr>
          </w:p>
          <w:p w14:paraId="0E081A71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Марка/ Модель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1054" w14:textId="77777777" w:rsidR="00B97249" w:rsidRPr="003705AB" w:rsidRDefault="00B97249" w:rsidP="003705AB">
            <w:pPr>
              <w:rPr>
                <w:color w:val="000000" w:themeColor="text1"/>
              </w:rPr>
            </w:pPr>
          </w:p>
          <w:p w14:paraId="3FDE57F5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VIN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2BFE" w14:textId="77777777" w:rsidR="00B97249" w:rsidRPr="003705AB" w:rsidRDefault="00B97249" w:rsidP="003705AB">
            <w:pPr>
              <w:rPr>
                <w:color w:val="000000" w:themeColor="text1"/>
              </w:rPr>
            </w:pPr>
          </w:p>
          <w:p w14:paraId="0C618EE3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ос. номер</w:t>
            </w:r>
          </w:p>
        </w:tc>
      </w:tr>
      <w:tr w:rsidR="003705AB" w:rsidRPr="003705AB" w14:paraId="3E7762DD" w14:textId="77777777" w:rsidTr="003705AB">
        <w:trPr>
          <w:trHeight w:val="557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4773A" w14:textId="77777777" w:rsidR="0021022F" w:rsidRPr="003705AB" w:rsidRDefault="0021022F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1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B0C8" w14:textId="77777777" w:rsidR="0021022F" w:rsidRPr="003705AB" w:rsidRDefault="0021022F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Автобус класса В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B1C9" w14:textId="77777777" w:rsidR="0021022F" w:rsidRPr="003705AB" w:rsidRDefault="0021022F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-32212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50A6" w14:textId="77777777" w:rsidR="0021022F" w:rsidRPr="003705AB" w:rsidRDefault="0021022F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Х96322120НО829708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C7F8" w14:textId="77777777" w:rsidR="0021022F" w:rsidRPr="003705AB" w:rsidRDefault="0021022F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К</w:t>
            </w:r>
            <w:r w:rsidR="00746C4D" w:rsidRPr="003705AB">
              <w:rPr>
                <w:color w:val="000000" w:themeColor="text1"/>
              </w:rPr>
              <w:t xml:space="preserve"> </w:t>
            </w:r>
            <w:r w:rsidRPr="003705AB">
              <w:rPr>
                <w:color w:val="000000" w:themeColor="text1"/>
              </w:rPr>
              <w:t>951</w:t>
            </w:r>
            <w:r w:rsidR="00746C4D" w:rsidRPr="003705AB">
              <w:rPr>
                <w:color w:val="000000" w:themeColor="text1"/>
              </w:rPr>
              <w:t xml:space="preserve"> </w:t>
            </w:r>
            <w:r w:rsidRPr="003705AB">
              <w:rPr>
                <w:color w:val="000000" w:themeColor="text1"/>
              </w:rPr>
              <w:t>КМ</w:t>
            </w:r>
            <w:r w:rsidR="00746C4D" w:rsidRPr="003705AB">
              <w:rPr>
                <w:color w:val="000000" w:themeColor="text1"/>
              </w:rPr>
              <w:t xml:space="preserve"> </w:t>
            </w:r>
            <w:r w:rsidRPr="003705AB">
              <w:rPr>
                <w:color w:val="000000" w:themeColor="text1"/>
              </w:rPr>
              <w:t>19</w:t>
            </w:r>
          </w:p>
        </w:tc>
      </w:tr>
      <w:tr w:rsidR="003705AB" w:rsidRPr="003705AB" w14:paraId="57BCD994" w14:textId="77777777" w:rsidTr="003705AB">
        <w:trPr>
          <w:trHeight w:val="55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962D" w14:textId="77777777" w:rsidR="0021022F" w:rsidRPr="003705AB" w:rsidRDefault="005529ED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2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E051" w14:textId="77777777" w:rsidR="0021022F" w:rsidRPr="003705AB" w:rsidRDefault="005529ED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Легковой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3E18" w14:textId="77777777" w:rsidR="0021022F" w:rsidRPr="003705AB" w:rsidRDefault="005529ED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Toyota </w:t>
            </w:r>
            <w:proofErr w:type="spellStart"/>
            <w:r w:rsidRPr="003705AB">
              <w:rPr>
                <w:color w:val="000000" w:themeColor="text1"/>
              </w:rPr>
              <w:t>Gamry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012D" w14:textId="77777777" w:rsidR="0021022F" w:rsidRPr="003705AB" w:rsidRDefault="005529ED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W7BF4FK60S14535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E8BF" w14:textId="77777777" w:rsidR="0021022F" w:rsidRPr="003705AB" w:rsidRDefault="005529ED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R</w:t>
            </w:r>
            <w:r w:rsidR="00746C4D" w:rsidRPr="003705AB">
              <w:rPr>
                <w:color w:val="000000" w:themeColor="text1"/>
              </w:rPr>
              <w:t xml:space="preserve"> </w:t>
            </w:r>
            <w:r w:rsidRPr="003705AB">
              <w:rPr>
                <w:color w:val="000000" w:themeColor="text1"/>
              </w:rPr>
              <w:t>101</w:t>
            </w:r>
            <w:r w:rsidR="00746C4D" w:rsidRPr="003705AB">
              <w:rPr>
                <w:color w:val="000000" w:themeColor="text1"/>
              </w:rPr>
              <w:t xml:space="preserve"> </w:t>
            </w:r>
            <w:r w:rsidRPr="003705AB">
              <w:rPr>
                <w:color w:val="000000" w:themeColor="text1"/>
              </w:rPr>
              <w:t>PX</w:t>
            </w:r>
            <w:r w:rsidR="00746C4D" w:rsidRPr="003705AB">
              <w:rPr>
                <w:color w:val="000000" w:themeColor="text1"/>
              </w:rPr>
              <w:t xml:space="preserve"> </w:t>
            </w:r>
            <w:r w:rsidRPr="003705AB">
              <w:rPr>
                <w:color w:val="000000" w:themeColor="text1"/>
              </w:rPr>
              <w:t>19</w:t>
            </w:r>
          </w:p>
        </w:tc>
      </w:tr>
      <w:tr w:rsidR="003705AB" w:rsidRPr="003705AB" w14:paraId="352BF58B" w14:textId="77777777" w:rsidTr="003705AB">
        <w:trPr>
          <w:trHeight w:val="55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3D5B7" w14:textId="77777777" w:rsidR="0021022F" w:rsidRPr="003705AB" w:rsidRDefault="005529ED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3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83E0" w14:textId="77777777" w:rsidR="0021022F" w:rsidRPr="003705AB" w:rsidRDefault="007900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Грузовой фургон, промтоварный </w:t>
            </w:r>
            <w:r w:rsidR="00832749" w:rsidRPr="003705AB">
              <w:rPr>
                <w:color w:val="000000" w:themeColor="text1"/>
              </w:rPr>
              <w:t>от 1,5т до 4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223A3" w14:textId="77777777" w:rsidR="0021022F" w:rsidRPr="003705AB" w:rsidRDefault="00746C4D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 3009А1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E6FA" w14:textId="77777777" w:rsidR="0021022F" w:rsidRPr="003705AB" w:rsidRDefault="00746C4D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Z78300A1H003890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D897" w14:textId="77777777" w:rsidR="0021022F" w:rsidRPr="003705AB" w:rsidRDefault="00746C4D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H 346 KM 19</w:t>
            </w:r>
          </w:p>
        </w:tc>
      </w:tr>
      <w:tr w:rsidR="003705AB" w:rsidRPr="003705AB" w14:paraId="376F9B98" w14:textId="77777777" w:rsidTr="003705AB">
        <w:trPr>
          <w:trHeight w:val="55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7A36B" w14:textId="77777777" w:rsidR="0021022F" w:rsidRPr="003705AB" w:rsidRDefault="00EE04DE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4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3C79" w14:textId="77777777" w:rsidR="0021022F" w:rsidRPr="003705AB" w:rsidRDefault="00746C4D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F0DC" w14:textId="77777777" w:rsidR="0021022F" w:rsidRPr="003705AB" w:rsidRDefault="00746C4D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УАЗ 390995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E7FD" w14:textId="77777777" w:rsidR="0021022F" w:rsidRPr="003705AB" w:rsidRDefault="00746C4D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TT390995F120947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9400" w14:textId="77777777" w:rsidR="0021022F" w:rsidRPr="003705AB" w:rsidRDefault="00746C4D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H 537 KM 19</w:t>
            </w:r>
          </w:p>
        </w:tc>
      </w:tr>
      <w:tr w:rsidR="003705AB" w:rsidRPr="003705AB" w14:paraId="2E3C9D9C" w14:textId="77777777" w:rsidTr="003705AB">
        <w:trPr>
          <w:trHeight w:val="55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D6A8" w14:textId="77777777" w:rsidR="00EE04DE" w:rsidRPr="003705AB" w:rsidRDefault="00EE04DE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5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CCF6" w14:textId="77777777" w:rsidR="00EE04DE" w:rsidRPr="003705AB" w:rsidRDefault="00A50E0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промтоварный</w:t>
            </w:r>
            <w:r w:rsidR="00832749" w:rsidRPr="003705AB">
              <w:rPr>
                <w:color w:val="000000" w:themeColor="text1"/>
              </w:rPr>
              <w:t xml:space="preserve"> от 1,5т до 4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E2B7" w14:textId="77777777" w:rsidR="00EE04DE" w:rsidRPr="003705AB" w:rsidRDefault="00A50E0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 3009А1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6F28" w14:textId="77777777" w:rsidR="00EE04DE" w:rsidRPr="003705AB" w:rsidRDefault="00A50E0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78300A1H003886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21DC" w14:textId="77777777" w:rsidR="00EE04DE" w:rsidRPr="003705AB" w:rsidRDefault="00A50E0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H</w:t>
            </w:r>
            <w:r w:rsidR="00AC50D2" w:rsidRPr="003705AB">
              <w:rPr>
                <w:color w:val="000000" w:themeColor="text1"/>
              </w:rPr>
              <w:t xml:space="preserve"> </w:t>
            </w:r>
            <w:r w:rsidRPr="003705AB">
              <w:rPr>
                <w:color w:val="000000" w:themeColor="text1"/>
              </w:rPr>
              <w:t>336</w:t>
            </w:r>
            <w:r w:rsidR="00AC50D2" w:rsidRPr="003705AB">
              <w:rPr>
                <w:color w:val="000000" w:themeColor="text1"/>
              </w:rPr>
              <w:t xml:space="preserve"> </w:t>
            </w:r>
            <w:r w:rsidRPr="003705AB">
              <w:rPr>
                <w:color w:val="000000" w:themeColor="text1"/>
              </w:rPr>
              <w:t>KM</w:t>
            </w:r>
            <w:r w:rsidR="00AC50D2" w:rsidRPr="003705AB">
              <w:rPr>
                <w:color w:val="000000" w:themeColor="text1"/>
              </w:rPr>
              <w:t xml:space="preserve"> </w:t>
            </w:r>
            <w:r w:rsidRPr="003705AB">
              <w:rPr>
                <w:color w:val="000000" w:themeColor="text1"/>
              </w:rPr>
              <w:t>19</w:t>
            </w:r>
          </w:p>
        </w:tc>
      </w:tr>
      <w:tr w:rsidR="003705AB" w:rsidRPr="003705AB" w14:paraId="01E443F8" w14:textId="77777777" w:rsidTr="003705AB">
        <w:trPr>
          <w:trHeight w:val="55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3559" w14:textId="77777777" w:rsidR="00EE04DE" w:rsidRPr="003705AB" w:rsidRDefault="00EE04DE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6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82B5" w14:textId="77777777" w:rsidR="00EE04DE" w:rsidRPr="003705AB" w:rsidRDefault="00A50E0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Легковой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1865" w14:textId="77777777" w:rsidR="00EE04DE" w:rsidRPr="003705AB" w:rsidRDefault="00A50E0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Skoda </w:t>
            </w:r>
            <w:proofErr w:type="spellStart"/>
            <w:r w:rsidRPr="003705AB">
              <w:rPr>
                <w:color w:val="000000" w:themeColor="text1"/>
              </w:rPr>
              <w:t>Rapid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AED6" w14:textId="77777777" w:rsidR="00EE04DE" w:rsidRPr="003705AB" w:rsidRDefault="00A50E0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W8AGINH4GK12406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20E8" w14:textId="77777777" w:rsidR="00EE04DE" w:rsidRPr="003705AB" w:rsidRDefault="00A50E0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O 691 KK 19</w:t>
            </w:r>
          </w:p>
        </w:tc>
      </w:tr>
      <w:tr w:rsidR="003705AB" w:rsidRPr="003705AB" w14:paraId="3C880392" w14:textId="77777777" w:rsidTr="003705AB">
        <w:trPr>
          <w:trHeight w:val="55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32D9" w14:textId="77777777" w:rsidR="00EE04DE" w:rsidRPr="003705AB" w:rsidRDefault="00A50E0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7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79B0" w14:textId="77777777" w:rsidR="00EE04DE" w:rsidRPr="003705AB" w:rsidRDefault="00AC50D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Легковой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3106" w14:textId="77777777" w:rsidR="00EE04DE" w:rsidRPr="003705AB" w:rsidRDefault="00AC50D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Skoda </w:t>
            </w:r>
            <w:proofErr w:type="spellStart"/>
            <w:r w:rsidRPr="003705AB">
              <w:rPr>
                <w:color w:val="000000" w:themeColor="text1"/>
              </w:rPr>
              <w:t>Rapid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9616" w14:textId="77777777" w:rsidR="00EE04DE" w:rsidRPr="003705AB" w:rsidRDefault="00AC50D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W8AG1NHXGK12434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9AD8" w14:textId="77777777" w:rsidR="00EE04DE" w:rsidRPr="003705AB" w:rsidRDefault="00AC50D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O 742 KK 19</w:t>
            </w:r>
          </w:p>
        </w:tc>
      </w:tr>
      <w:tr w:rsidR="003705AB" w:rsidRPr="003705AB" w14:paraId="15A24A1C" w14:textId="77777777" w:rsidTr="003705AB">
        <w:trPr>
          <w:trHeight w:val="715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DCD3B" w14:textId="77777777" w:rsidR="00EE04DE" w:rsidRPr="003705AB" w:rsidRDefault="00AC50D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8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3E6E" w14:textId="77777777" w:rsidR="00EE04DE" w:rsidRPr="003705AB" w:rsidRDefault="00AC50D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, промтоварный от 1,5т до 4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CE50" w14:textId="77777777" w:rsidR="00EE04DE" w:rsidRPr="003705AB" w:rsidRDefault="00AC50D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 2705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B06C" w14:textId="77777777" w:rsidR="00EE04DE" w:rsidRPr="003705AB" w:rsidRDefault="00AC50D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96170500H0833029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A0584" w14:textId="77777777" w:rsidR="00EE04DE" w:rsidRPr="003705AB" w:rsidRDefault="00AC50D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K 940 KM 19</w:t>
            </w:r>
          </w:p>
        </w:tc>
      </w:tr>
      <w:tr w:rsidR="003705AB" w:rsidRPr="003705AB" w14:paraId="3B435C54" w14:textId="77777777" w:rsidTr="003705AB">
        <w:trPr>
          <w:trHeight w:val="55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CDA5" w14:textId="77777777" w:rsidR="00EE04DE" w:rsidRPr="003705AB" w:rsidRDefault="00AC50D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9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FE21" w14:textId="77777777" w:rsidR="00EE04DE" w:rsidRPr="003705AB" w:rsidRDefault="00AC50D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Легковой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2F9C" w14:textId="77777777" w:rsidR="00EE04DE" w:rsidRPr="003705AB" w:rsidRDefault="00AC50D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 3102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6064" w14:textId="77777777" w:rsidR="00EE04DE" w:rsidRPr="003705AB" w:rsidRDefault="00AC50D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Х963102007135632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CBAB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О 790 ЕВ 19</w:t>
            </w:r>
          </w:p>
        </w:tc>
      </w:tr>
      <w:tr w:rsidR="003705AB" w:rsidRPr="003705AB" w14:paraId="6A220FB1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9CA13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10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004A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, промтоварный от 1,5т до 4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D201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 2705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2FE6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Х96270500Н083204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8BF5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М 543 КМ 19</w:t>
            </w:r>
          </w:p>
        </w:tc>
      </w:tr>
      <w:tr w:rsidR="003705AB" w:rsidRPr="003705AB" w14:paraId="77A167CF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0E366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11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A1AF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цельнометаллический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AA6A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 27527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7775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Х96275270Н083097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79E7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К 946 КМ 19</w:t>
            </w:r>
          </w:p>
        </w:tc>
      </w:tr>
      <w:tr w:rsidR="003705AB" w:rsidRPr="003705AB" w14:paraId="3CF190C7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868B0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DE68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промтоварный</w:t>
            </w:r>
            <w:r w:rsidR="00832749" w:rsidRPr="003705AB">
              <w:rPr>
                <w:color w:val="000000" w:themeColor="text1"/>
              </w:rPr>
              <w:t xml:space="preserve"> от 1,5т до 4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3E02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 3009А1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A0E1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Z78300A1H003881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9C86" w14:textId="77777777" w:rsidR="00EE04DE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H 315 KM 19</w:t>
            </w:r>
          </w:p>
        </w:tc>
      </w:tr>
      <w:tr w:rsidR="003705AB" w:rsidRPr="003705AB" w14:paraId="0C136EF0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C02CE" w14:textId="77777777" w:rsidR="00981344" w:rsidRPr="003705AB" w:rsidRDefault="0098134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13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4A83" w14:textId="77777777" w:rsidR="00981344" w:rsidRPr="003705AB" w:rsidRDefault="008327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6DD7" w14:textId="77777777" w:rsidR="00981344" w:rsidRPr="003705AB" w:rsidRDefault="008327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УАЗ 374195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9A76" w14:textId="77777777" w:rsidR="00981344" w:rsidRPr="003705AB" w:rsidRDefault="008327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TT374195F120982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740A" w14:textId="77777777" w:rsidR="00981344" w:rsidRPr="003705AB" w:rsidRDefault="008327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O 476 KE 19</w:t>
            </w:r>
          </w:p>
        </w:tc>
      </w:tr>
      <w:tr w:rsidR="003705AB" w:rsidRPr="003705AB" w14:paraId="05CFFB1A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B5B7" w14:textId="77777777" w:rsidR="00832749" w:rsidRPr="003705AB" w:rsidRDefault="008327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14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2717" w14:textId="77777777" w:rsidR="00832749" w:rsidRPr="003705AB" w:rsidRDefault="008327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ПОПС-3302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6FA0" w14:textId="77777777" w:rsidR="00832749" w:rsidRPr="003705AB" w:rsidRDefault="008327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 270101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37E7" w14:textId="77777777" w:rsidR="00832749" w:rsidRPr="003705AB" w:rsidRDefault="008327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7U270101C0010608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462C" w14:textId="77777777" w:rsidR="00832749" w:rsidRPr="003705AB" w:rsidRDefault="008327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 487 KE 19</w:t>
            </w:r>
          </w:p>
        </w:tc>
      </w:tr>
      <w:tr w:rsidR="003705AB" w:rsidRPr="003705AB" w14:paraId="5981CEFB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0C454" w14:textId="77777777" w:rsidR="00832749" w:rsidRPr="003705AB" w:rsidRDefault="008327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15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809D" w14:textId="77777777" w:rsidR="00832749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E66B" w14:textId="77777777" w:rsidR="00832749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 ГАЗ А31R32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797B" w14:textId="77777777" w:rsidR="00832749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96A31R32G081235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18A9" w14:textId="77777777" w:rsidR="00832749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H 653 KK 19</w:t>
            </w:r>
          </w:p>
        </w:tc>
      </w:tr>
      <w:tr w:rsidR="003705AB" w:rsidRPr="003705AB" w14:paraId="10E1FCFA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E46E0" w14:textId="77777777" w:rsidR="00832749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16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FB75" w14:textId="77777777" w:rsidR="00832749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898C" w14:textId="77777777" w:rsidR="00832749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LADA </w:t>
            </w:r>
            <w:proofErr w:type="spellStart"/>
            <w:r w:rsidRPr="003705AB">
              <w:rPr>
                <w:color w:val="000000" w:themeColor="text1"/>
              </w:rPr>
              <w:t>Largus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BC18" w14:textId="77777777" w:rsidR="00832749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TAFS035LG094218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9E7D" w14:textId="77777777" w:rsidR="00832749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O 719 KK 19</w:t>
            </w:r>
          </w:p>
        </w:tc>
      </w:tr>
      <w:tr w:rsidR="003705AB" w:rsidRPr="003705AB" w14:paraId="0525D520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B4F2" w14:textId="77777777" w:rsidR="00832749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17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959D" w14:textId="77777777" w:rsidR="00832749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5884" w14:textId="77777777" w:rsidR="00832749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LADA </w:t>
            </w:r>
            <w:proofErr w:type="spellStart"/>
            <w:r w:rsidRPr="003705AB">
              <w:rPr>
                <w:color w:val="000000" w:themeColor="text1"/>
              </w:rPr>
              <w:t>Largus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876F" w14:textId="77777777" w:rsidR="00832749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TAFS035LJ1029219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9219" w14:textId="77777777" w:rsidR="00832749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M 252 KM 19</w:t>
            </w:r>
          </w:p>
        </w:tc>
      </w:tr>
      <w:tr w:rsidR="003705AB" w:rsidRPr="003705AB" w14:paraId="4C774593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F2D6" w14:textId="77777777" w:rsidR="00981344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18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B6C8" w14:textId="77777777" w:rsidR="00981344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1BF4" w14:textId="77777777" w:rsidR="00981344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LADA </w:t>
            </w:r>
            <w:proofErr w:type="spellStart"/>
            <w:r w:rsidRPr="003705AB">
              <w:rPr>
                <w:color w:val="000000" w:themeColor="text1"/>
              </w:rPr>
              <w:t>Largus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3EE0" w14:textId="77777777" w:rsidR="00981344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TAFS035LJ102922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EC0B" w14:textId="77777777" w:rsidR="00981344" w:rsidRPr="003705AB" w:rsidRDefault="003462C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M 296 KM 19</w:t>
            </w:r>
          </w:p>
        </w:tc>
      </w:tr>
      <w:tr w:rsidR="003705AB" w:rsidRPr="003705AB" w14:paraId="6B3956DE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01AE" w14:textId="77777777" w:rsidR="00981344" w:rsidRPr="003705AB" w:rsidRDefault="003705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19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2B8E" w14:textId="77777777" w:rsidR="00981344" w:rsidRPr="003705AB" w:rsidRDefault="00F035E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BB07" w14:textId="77777777" w:rsidR="00981344" w:rsidRPr="003705AB" w:rsidRDefault="00F035E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LADA </w:t>
            </w:r>
            <w:proofErr w:type="spellStart"/>
            <w:r w:rsidRPr="003705AB">
              <w:rPr>
                <w:color w:val="000000" w:themeColor="text1"/>
              </w:rPr>
              <w:t>Largus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F094" w14:textId="77777777" w:rsidR="00981344" w:rsidRPr="003705AB" w:rsidRDefault="00F035E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TAFS035LG094219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7B" w14:textId="77777777" w:rsidR="00981344" w:rsidRPr="003705AB" w:rsidRDefault="00F035E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O 707 KK 19</w:t>
            </w:r>
          </w:p>
        </w:tc>
      </w:tr>
      <w:tr w:rsidR="003705AB" w:rsidRPr="003705AB" w14:paraId="609FB108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683E7" w14:textId="77777777" w:rsidR="00F035E4" w:rsidRPr="003705AB" w:rsidRDefault="003705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20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F523" w14:textId="77777777" w:rsidR="00F035E4" w:rsidRPr="003705AB" w:rsidRDefault="00F035E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E661" w14:textId="77777777" w:rsidR="00F035E4" w:rsidRPr="003705AB" w:rsidRDefault="00F035E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LADA </w:t>
            </w:r>
            <w:proofErr w:type="spellStart"/>
            <w:r w:rsidRPr="003705AB">
              <w:rPr>
                <w:color w:val="000000" w:themeColor="text1"/>
              </w:rPr>
              <w:t>Largus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E696" w14:textId="77777777" w:rsidR="00F035E4" w:rsidRPr="003705AB" w:rsidRDefault="00F035E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TAFS035LM1350428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F00C" w14:textId="77777777" w:rsidR="00F035E4" w:rsidRPr="003705AB" w:rsidRDefault="00F035E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E 893 KC 19</w:t>
            </w:r>
          </w:p>
        </w:tc>
      </w:tr>
      <w:tr w:rsidR="003705AB" w:rsidRPr="003705AB" w14:paraId="6DC3169D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7458" w14:textId="77777777" w:rsidR="00F035E4" w:rsidRPr="003705AB" w:rsidRDefault="003705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21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3826" w14:textId="77777777" w:rsidR="00F035E4" w:rsidRPr="003705AB" w:rsidRDefault="000F6C76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0,8 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DE07" w14:textId="77777777" w:rsidR="00F035E4" w:rsidRPr="003705AB" w:rsidRDefault="000F6C76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LADA </w:t>
            </w:r>
            <w:proofErr w:type="spellStart"/>
            <w:r w:rsidRPr="003705AB">
              <w:rPr>
                <w:color w:val="000000" w:themeColor="text1"/>
              </w:rPr>
              <w:t>Largus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6C51" w14:textId="77777777" w:rsidR="00F035E4" w:rsidRPr="003705AB" w:rsidRDefault="000F6C76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TAFS035LM13504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149F" w14:textId="77777777" w:rsidR="00F035E4" w:rsidRPr="003705AB" w:rsidRDefault="000F6C76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E 944 KC 19</w:t>
            </w:r>
          </w:p>
        </w:tc>
      </w:tr>
      <w:tr w:rsidR="003705AB" w:rsidRPr="003705AB" w14:paraId="5B9ADF44" w14:textId="77777777" w:rsidTr="003705AB">
        <w:trPr>
          <w:trHeight w:val="598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772CD" w14:textId="77777777" w:rsidR="00F035E4" w:rsidRPr="003705AB" w:rsidRDefault="003705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22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26BA" w14:textId="77777777" w:rsidR="00F035E4" w:rsidRPr="003705AB" w:rsidRDefault="001E1068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от 1т до 1,5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519C" w14:textId="77777777" w:rsidR="00F035E4" w:rsidRPr="003705AB" w:rsidRDefault="001E1068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 2790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B5AC" w14:textId="77777777" w:rsidR="00F035E4" w:rsidRPr="003705AB" w:rsidRDefault="001E1068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5J279000C000585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739C" w14:textId="77777777" w:rsidR="00F035E4" w:rsidRPr="003705AB" w:rsidRDefault="001E1068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 533 КЕ 19</w:t>
            </w:r>
          </w:p>
        </w:tc>
      </w:tr>
      <w:tr w:rsidR="003705AB" w:rsidRPr="003705AB" w14:paraId="04349775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2B5D" w14:textId="77777777" w:rsidR="000F6C76" w:rsidRPr="003705AB" w:rsidRDefault="003705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23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6BB3" w14:textId="77777777" w:rsidR="000F6C76" w:rsidRPr="003705AB" w:rsidRDefault="001E1068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Грузопассажирский 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6E7F" w14:textId="77777777" w:rsidR="000F6C76" w:rsidRPr="003705AB" w:rsidRDefault="001E1068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 Соболь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C804" w14:textId="77777777" w:rsidR="000F6C76" w:rsidRPr="003705AB" w:rsidRDefault="001E1068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Х96275270L0905749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1F0B" w14:textId="77777777" w:rsidR="000F6C76" w:rsidRPr="003705AB" w:rsidRDefault="001E1068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O 070 KC 19</w:t>
            </w:r>
          </w:p>
        </w:tc>
      </w:tr>
      <w:tr w:rsidR="003705AB" w:rsidRPr="003705AB" w14:paraId="5B1FF61E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084B" w14:textId="77777777" w:rsidR="000F6C76" w:rsidRPr="003705AB" w:rsidRDefault="003705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24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0634" w14:textId="77777777" w:rsidR="000F6C76" w:rsidRPr="003705AB" w:rsidRDefault="001E1068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пассажирский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D487" w14:textId="77777777" w:rsidR="000F6C76" w:rsidRPr="003705AB" w:rsidRDefault="001E1068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 Соболь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E81" w14:textId="77777777" w:rsidR="000F6C76" w:rsidRPr="003705AB" w:rsidRDefault="001E1068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96275270L0913098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FE12" w14:textId="77777777" w:rsidR="000F6C76" w:rsidRPr="003705AB" w:rsidRDefault="001E1068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C 961 KC 19</w:t>
            </w:r>
          </w:p>
        </w:tc>
      </w:tr>
      <w:tr w:rsidR="003705AB" w:rsidRPr="003705AB" w14:paraId="61850DCC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C738" w14:textId="77777777" w:rsidR="000F6C76" w:rsidRPr="003705AB" w:rsidRDefault="003705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25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A5E2" w14:textId="77777777" w:rsidR="000F6C76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905E" w14:textId="77777777" w:rsidR="000F6C76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LADA </w:t>
            </w:r>
            <w:proofErr w:type="spellStart"/>
            <w:r w:rsidRPr="003705AB">
              <w:rPr>
                <w:color w:val="000000" w:themeColor="text1"/>
              </w:rPr>
              <w:t>Largus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21A4" w14:textId="77777777" w:rsidR="000F6C76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TAFS035LM1314629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72F5" w14:textId="77777777" w:rsidR="000F6C76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B 909 MH 19</w:t>
            </w:r>
          </w:p>
        </w:tc>
      </w:tr>
      <w:tr w:rsidR="003705AB" w:rsidRPr="003705AB" w14:paraId="419F584F" w14:textId="77777777" w:rsidTr="003705AB">
        <w:trPr>
          <w:trHeight w:val="55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F416C" w14:textId="77777777" w:rsidR="000F6C76" w:rsidRPr="003705AB" w:rsidRDefault="003705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26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9ECE" w14:textId="77777777" w:rsidR="000F6C76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251E" w14:textId="77777777" w:rsidR="000F6C76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LADA </w:t>
            </w:r>
            <w:proofErr w:type="spellStart"/>
            <w:r w:rsidRPr="003705AB">
              <w:rPr>
                <w:color w:val="000000" w:themeColor="text1"/>
              </w:rPr>
              <w:t>Largus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6D979" w14:textId="77777777" w:rsidR="000F6C76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TAFS035LM131463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CE2D" w14:textId="77777777" w:rsidR="000F6C76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B 929 MH 19</w:t>
            </w:r>
          </w:p>
        </w:tc>
      </w:tr>
      <w:tr w:rsidR="003705AB" w:rsidRPr="003705AB" w14:paraId="39337DB4" w14:textId="77777777" w:rsidTr="003705AB">
        <w:trPr>
          <w:trHeight w:val="55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B9EE0" w14:textId="77777777" w:rsidR="00D87DB2" w:rsidRPr="003705AB" w:rsidRDefault="003705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27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B87C" w14:textId="77777777" w:rsidR="00D87DB2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Легковой 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6754" w14:textId="77777777" w:rsidR="00D87DB2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LADA </w:t>
            </w:r>
            <w:proofErr w:type="spellStart"/>
            <w:r w:rsidRPr="003705AB">
              <w:rPr>
                <w:color w:val="000000" w:themeColor="text1"/>
              </w:rPr>
              <w:t>Largus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EC24" w14:textId="77777777" w:rsidR="00D87DB2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TAKS035LM1350896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E6D6" w14:textId="77777777" w:rsidR="00D87DB2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E 937 KC 19</w:t>
            </w:r>
          </w:p>
        </w:tc>
      </w:tr>
      <w:tr w:rsidR="003705AB" w:rsidRPr="003705AB" w14:paraId="6C81405D" w14:textId="77777777" w:rsidTr="003705AB">
        <w:trPr>
          <w:trHeight w:val="55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33B1" w14:textId="77777777" w:rsidR="00D87DB2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2</w:t>
            </w:r>
            <w:r w:rsidR="003705AB" w:rsidRPr="003705AB">
              <w:rPr>
                <w:color w:val="000000" w:themeColor="text1"/>
              </w:rPr>
              <w:t>8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C3DA" w14:textId="77777777" w:rsidR="00D87DB2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3EAA" w14:textId="77777777" w:rsidR="00D87DB2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УАЗ 29891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C9A3" w14:textId="77777777" w:rsidR="00D87DB2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U6298910F2013288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4FCD" w14:textId="77777777" w:rsidR="00D87DB2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O 493 KE 19</w:t>
            </w:r>
          </w:p>
        </w:tc>
      </w:tr>
      <w:tr w:rsidR="003705AB" w:rsidRPr="003705AB" w14:paraId="41FC0449" w14:textId="77777777" w:rsidTr="003705AB">
        <w:trPr>
          <w:trHeight w:val="857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2845" w14:textId="77777777" w:rsidR="0021022F" w:rsidRPr="003705AB" w:rsidRDefault="003705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29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BBE7" w14:textId="77777777" w:rsidR="0021022F" w:rsidRPr="003705AB" w:rsidRDefault="00F446E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промтоварный от 1,5т до 4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68C7" w14:textId="77777777" w:rsidR="00F446E0" w:rsidRPr="003705AB" w:rsidRDefault="00F446E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 3010GA</w:t>
            </w:r>
          </w:p>
          <w:p w14:paraId="55498EA8" w14:textId="77777777" w:rsidR="0021022F" w:rsidRPr="003705AB" w:rsidRDefault="0021022F" w:rsidP="003705AB">
            <w:pPr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A052" w14:textId="77777777" w:rsidR="00F446E0" w:rsidRPr="003705AB" w:rsidRDefault="00F446E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Z783010GA10040030</w:t>
            </w:r>
          </w:p>
          <w:p w14:paraId="53FD22BC" w14:textId="77777777" w:rsidR="0021022F" w:rsidRPr="003705AB" w:rsidRDefault="0021022F" w:rsidP="003705A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61F0" w14:textId="77777777" w:rsidR="0021022F" w:rsidRPr="003705AB" w:rsidRDefault="00F446E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H 314 KM 19</w:t>
            </w:r>
          </w:p>
        </w:tc>
      </w:tr>
      <w:tr w:rsidR="003705AB" w:rsidRPr="003705AB" w14:paraId="493BD321" w14:textId="77777777" w:rsidTr="003705AB">
        <w:trPr>
          <w:trHeight w:val="55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D4506" w14:textId="77777777" w:rsidR="00D87DB2" w:rsidRPr="003705AB" w:rsidRDefault="003705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30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F595" w14:textId="77777777" w:rsidR="00D87DB2" w:rsidRPr="003705AB" w:rsidRDefault="00F446E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3F74" w14:textId="77777777" w:rsidR="00D87DB2" w:rsidRPr="003705AB" w:rsidRDefault="00F446E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LADA </w:t>
            </w:r>
            <w:proofErr w:type="spellStart"/>
            <w:r w:rsidRPr="003705AB">
              <w:rPr>
                <w:color w:val="000000" w:themeColor="text1"/>
              </w:rPr>
              <w:t>Largus</w:t>
            </w:r>
            <w:proofErr w:type="spellEnd"/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1550" w14:textId="77777777" w:rsidR="00D87DB2" w:rsidRPr="003705AB" w:rsidRDefault="00F446E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TAFS035LM133743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858B" w14:textId="77777777" w:rsidR="00D87DB2" w:rsidRPr="003705AB" w:rsidRDefault="00F446E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O 068 KC 19</w:t>
            </w:r>
          </w:p>
        </w:tc>
      </w:tr>
      <w:tr w:rsidR="003705AB" w:rsidRPr="003705AB" w14:paraId="17FFFC84" w14:textId="77777777" w:rsidTr="003705AB">
        <w:trPr>
          <w:trHeight w:val="553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6438" w14:textId="77777777" w:rsidR="00D87DB2" w:rsidRPr="003705AB" w:rsidRDefault="003705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31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79E8" w14:textId="77777777" w:rsidR="00D87DB2" w:rsidRPr="003705AB" w:rsidRDefault="00F446E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от 1т до 1,5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90A7" w14:textId="77777777" w:rsidR="00D87DB2" w:rsidRPr="003705AB" w:rsidRDefault="00F446E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 2790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0233" w14:textId="77777777" w:rsidR="00D87DB2" w:rsidRPr="003705AB" w:rsidRDefault="00F446E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5J279000C000577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4CD2" w14:textId="77777777" w:rsidR="00D87DB2" w:rsidRPr="003705AB" w:rsidRDefault="00F446E0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 492 KE 19</w:t>
            </w:r>
          </w:p>
        </w:tc>
      </w:tr>
      <w:tr w:rsidR="003705AB" w:rsidRPr="003705AB" w14:paraId="48013720" w14:textId="77777777" w:rsidTr="003705AB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720D4" w14:textId="77777777" w:rsidR="00B97249" w:rsidRPr="003705AB" w:rsidRDefault="003705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32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4CCB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Легковой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D12E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RENAULT Logan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6857D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X7LLSRB1HCH546313  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D398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Т 531 КЕ 19</w:t>
            </w:r>
          </w:p>
        </w:tc>
      </w:tr>
      <w:tr w:rsidR="003705AB" w:rsidRPr="003705AB" w14:paraId="7D4AAEBE" w14:textId="77777777" w:rsidTr="003705AB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9659" w14:textId="77777777" w:rsidR="00B97249" w:rsidRPr="003705AB" w:rsidRDefault="003705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33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0B85D" w14:textId="77777777" w:rsidR="00B97249" w:rsidRPr="003705AB" w:rsidRDefault="00F035E4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8E24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УАЗ 29891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2EA6D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XU6298910F2012518  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0814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О 758 КЕ 19</w:t>
            </w:r>
          </w:p>
        </w:tc>
      </w:tr>
      <w:tr w:rsidR="003705AB" w:rsidRPr="003705AB" w14:paraId="37D4A548" w14:textId="77777777" w:rsidTr="003705AB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BA2B" w14:textId="77777777" w:rsidR="00B97249" w:rsidRPr="003705AB" w:rsidRDefault="00EF1A82" w:rsidP="0037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4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8C2EF" w14:textId="77777777" w:rsidR="00B97249" w:rsidRPr="003705AB" w:rsidRDefault="00EE04DE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3751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УАЗ 29891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61F3A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XU6298910F2012069  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8D734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О 771 КЕ 19</w:t>
            </w:r>
          </w:p>
        </w:tc>
      </w:tr>
      <w:tr w:rsidR="003705AB" w:rsidRPr="003705AB" w14:paraId="63EBBAFB" w14:textId="77777777" w:rsidTr="003705AB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8841" w14:textId="77777777" w:rsidR="00B97249" w:rsidRPr="003705AB" w:rsidRDefault="00EF1A82" w:rsidP="0037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9224B" w14:textId="77777777" w:rsidR="00B97249" w:rsidRPr="003705AB" w:rsidRDefault="00EE04DE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57AAD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УАЗ 29891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1A1D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XU6298910F2011717  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8727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О 775 КЕ 19</w:t>
            </w:r>
          </w:p>
        </w:tc>
      </w:tr>
      <w:tr w:rsidR="003705AB" w:rsidRPr="003705AB" w14:paraId="4643D945" w14:textId="77777777" w:rsidTr="003705AB">
        <w:trPr>
          <w:trHeight w:val="916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2AE3" w14:textId="77777777" w:rsidR="00B97249" w:rsidRPr="003705AB" w:rsidRDefault="00EF1A82" w:rsidP="0037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4265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  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B0729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УАЗ 3741</w:t>
            </w:r>
            <w:r w:rsidR="000F6C76" w:rsidRPr="003705AB">
              <w:rPr>
                <w:color w:val="000000" w:themeColor="text1"/>
              </w:rPr>
              <w:t>95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EB45F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XTT374195M1205710  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5962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Е 947 КС 19</w:t>
            </w:r>
          </w:p>
        </w:tc>
      </w:tr>
      <w:tr w:rsidR="003705AB" w:rsidRPr="003705AB" w14:paraId="1D52865E" w14:textId="77777777" w:rsidTr="003705AB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0FA6" w14:textId="77777777" w:rsidR="00B97249" w:rsidRPr="003705AB" w:rsidRDefault="00EF1A82" w:rsidP="0037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C1625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 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A3DD0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УАЗ 3741</w:t>
            </w:r>
            <w:r w:rsidR="000F6C76" w:rsidRPr="003705AB">
              <w:rPr>
                <w:color w:val="000000" w:themeColor="text1"/>
              </w:rPr>
              <w:t>95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2537E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XTT374195M1205707  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D73A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Е 949 КС 19</w:t>
            </w:r>
          </w:p>
        </w:tc>
      </w:tr>
      <w:tr w:rsidR="003705AB" w:rsidRPr="003705AB" w14:paraId="63108768" w14:textId="77777777" w:rsidTr="003705AB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83C4" w14:textId="77777777" w:rsidR="00B97249" w:rsidRPr="003705AB" w:rsidRDefault="00EF1A82" w:rsidP="0037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B1D8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до 1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39BCA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УАЗ 3909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6993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ХТТ390995F1209778  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1A66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Н 529 КЕ 19</w:t>
            </w:r>
          </w:p>
        </w:tc>
      </w:tr>
      <w:tr w:rsidR="003705AB" w:rsidRPr="003705AB" w14:paraId="1DCD86CF" w14:textId="77777777" w:rsidTr="003705AB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7E25" w14:textId="77777777" w:rsidR="00B97249" w:rsidRPr="003705AB" w:rsidRDefault="00EF1A82" w:rsidP="0037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F115A" w14:textId="77777777" w:rsidR="00B97249" w:rsidRPr="003705AB" w:rsidRDefault="007900AB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Грузовой фургон, промтоварный </w:t>
            </w:r>
            <w:r w:rsidR="00B97249" w:rsidRPr="003705AB">
              <w:rPr>
                <w:color w:val="000000" w:themeColor="text1"/>
              </w:rPr>
              <w:t>от 1,5т до 4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9A793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</w:t>
            </w:r>
            <w:r w:rsidR="007900AB" w:rsidRPr="003705AB">
              <w:rPr>
                <w:color w:val="000000" w:themeColor="text1"/>
              </w:rPr>
              <w:t xml:space="preserve"> 3010 GA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E923D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Z783010GA10039842  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CEDDA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Н</w:t>
            </w:r>
            <w:r w:rsidR="007900AB" w:rsidRPr="003705AB">
              <w:rPr>
                <w:color w:val="000000" w:themeColor="text1"/>
              </w:rPr>
              <w:t xml:space="preserve"> </w:t>
            </w:r>
            <w:r w:rsidRPr="003705AB">
              <w:rPr>
                <w:color w:val="000000" w:themeColor="text1"/>
              </w:rPr>
              <w:t>316</w:t>
            </w:r>
            <w:r w:rsidR="007900AB" w:rsidRPr="003705AB">
              <w:rPr>
                <w:color w:val="000000" w:themeColor="text1"/>
              </w:rPr>
              <w:t xml:space="preserve"> KM </w:t>
            </w:r>
            <w:r w:rsidRPr="003705AB">
              <w:rPr>
                <w:color w:val="000000" w:themeColor="text1"/>
              </w:rPr>
              <w:t>19</w:t>
            </w:r>
          </w:p>
        </w:tc>
      </w:tr>
      <w:tr w:rsidR="003705AB" w:rsidRPr="003705AB" w14:paraId="64276772" w14:textId="77777777" w:rsidTr="003705AB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7908" w14:textId="77777777" w:rsidR="00B97249" w:rsidRPr="003705AB" w:rsidRDefault="00EF1A82" w:rsidP="0037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50CD6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от 1,5т до 4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A3AFE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</w:t>
            </w:r>
            <w:r w:rsidR="001E1068" w:rsidRPr="003705AB">
              <w:rPr>
                <w:color w:val="000000" w:themeColor="text1"/>
              </w:rPr>
              <w:t xml:space="preserve"> 3010GA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60687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Z783010GA10039843  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5443A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Н</w:t>
            </w:r>
            <w:r w:rsidR="007900AB" w:rsidRPr="003705AB">
              <w:rPr>
                <w:color w:val="000000" w:themeColor="text1"/>
              </w:rPr>
              <w:t xml:space="preserve"> </w:t>
            </w:r>
            <w:r w:rsidRPr="003705AB">
              <w:rPr>
                <w:color w:val="000000" w:themeColor="text1"/>
              </w:rPr>
              <w:t>322</w:t>
            </w:r>
            <w:r w:rsidR="007900AB" w:rsidRPr="003705AB">
              <w:rPr>
                <w:color w:val="000000" w:themeColor="text1"/>
              </w:rPr>
              <w:t xml:space="preserve"> KM </w:t>
            </w:r>
            <w:r w:rsidRPr="003705AB">
              <w:rPr>
                <w:color w:val="000000" w:themeColor="text1"/>
              </w:rPr>
              <w:t>19</w:t>
            </w:r>
          </w:p>
        </w:tc>
      </w:tr>
      <w:tr w:rsidR="003705AB" w:rsidRPr="003705AB" w14:paraId="3AF2FA74" w14:textId="77777777" w:rsidTr="003705AB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5C5A" w14:textId="77777777" w:rsidR="00B97249" w:rsidRPr="003705AB" w:rsidRDefault="003705AB" w:rsidP="00EF1A82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4</w:t>
            </w:r>
            <w:r w:rsidR="00EF1A82">
              <w:rPr>
                <w:color w:val="000000" w:themeColor="text1"/>
              </w:rPr>
              <w:t>1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BBDA9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</w:t>
            </w:r>
            <w:r w:rsidR="00832749" w:rsidRPr="003705AB">
              <w:rPr>
                <w:color w:val="000000" w:themeColor="text1"/>
              </w:rPr>
              <w:t xml:space="preserve"> промтоварный </w:t>
            </w:r>
            <w:r w:rsidRPr="003705AB">
              <w:rPr>
                <w:color w:val="000000" w:themeColor="text1"/>
              </w:rPr>
              <w:t xml:space="preserve"> от 1,5т до 4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7FBD9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</w:t>
            </w:r>
            <w:r w:rsidR="00D87DB2" w:rsidRPr="003705AB">
              <w:rPr>
                <w:color w:val="000000" w:themeColor="text1"/>
              </w:rPr>
              <w:t xml:space="preserve"> 3009A1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58C9F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Z78300А1Н0038827   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092F7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Н</w:t>
            </w:r>
            <w:r w:rsidR="007900AB" w:rsidRPr="003705AB">
              <w:rPr>
                <w:color w:val="000000" w:themeColor="text1"/>
              </w:rPr>
              <w:t xml:space="preserve"> </w:t>
            </w:r>
            <w:r w:rsidRPr="003705AB">
              <w:rPr>
                <w:color w:val="000000" w:themeColor="text1"/>
              </w:rPr>
              <w:t>325</w:t>
            </w:r>
            <w:r w:rsidR="007900AB" w:rsidRPr="003705AB">
              <w:rPr>
                <w:color w:val="000000" w:themeColor="text1"/>
              </w:rPr>
              <w:t xml:space="preserve"> KM </w:t>
            </w:r>
            <w:r w:rsidRPr="003705AB">
              <w:rPr>
                <w:color w:val="000000" w:themeColor="text1"/>
              </w:rPr>
              <w:t>19</w:t>
            </w:r>
          </w:p>
        </w:tc>
      </w:tr>
      <w:tr w:rsidR="003705AB" w:rsidRPr="003705AB" w14:paraId="18F96C94" w14:textId="77777777" w:rsidTr="003705AB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EFD20" w14:textId="77777777" w:rsidR="00B97249" w:rsidRPr="003705AB" w:rsidRDefault="00EF1A82" w:rsidP="0037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64F5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от 1,5т до 4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AC48D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31BE1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Z783010GA10039873  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16B98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Н</w:t>
            </w:r>
            <w:r w:rsidR="007900AB" w:rsidRPr="003705AB">
              <w:rPr>
                <w:color w:val="000000" w:themeColor="text1"/>
              </w:rPr>
              <w:t xml:space="preserve"> </w:t>
            </w:r>
            <w:r w:rsidRPr="003705AB">
              <w:rPr>
                <w:color w:val="000000" w:themeColor="text1"/>
              </w:rPr>
              <w:t>326</w:t>
            </w:r>
            <w:r w:rsidR="007900AB" w:rsidRPr="003705AB">
              <w:rPr>
                <w:color w:val="000000" w:themeColor="text1"/>
              </w:rPr>
              <w:t xml:space="preserve"> KM </w:t>
            </w:r>
            <w:r w:rsidRPr="003705AB">
              <w:rPr>
                <w:color w:val="000000" w:themeColor="text1"/>
              </w:rPr>
              <w:t>19</w:t>
            </w:r>
          </w:p>
        </w:tc>
      </w:tr>
      <w:tr w:rsidR="003705AB" w:rsidRPr="003705AB" w14:paraId="4EF4918D" w14:textId="77777777" w:rsidTr="003705AB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32BF" w14:textId="77777777" w:rsidR="00B97249" w:rsidRPr="003705AB" w:rsidRDefault="00EF1A82" w:rsidP="0037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2A013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</w:t>
            </w:r>
            <w:r w:rsidR="00D87DB2" w:rsidRPr="003705AB">
              <w:rPr>
                <w:color w:val="000000" w:themeColor="text1"/>
              </w:rPr>
              <w:t xml:space="preserve"> от 1т. до </w:t>
            </w:r>
            <w:r w:rsidRPr="003705AB">
              <w:rPr>
                <w:color w:val="000000" w:themeColor="text1"/>
              </w:rPr>
              <w:t>1.5 т.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3FF2D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Ford Transit</w:t>
            </w:r>
            <w:r w:rsidR="00D87DB2" w:rsidRPr="003705AB">
              <w:rPr>
                <w:color w:val="000000" w:themeColor="text1"/>
              </w:rPr>
              <w:t xml:space="preserve"> FCD350L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12802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2FXXXESGXLT6044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89338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С852КС19</w:t>
            </w:r>
          </w:p>
        </w:tc>
      </w:tr>
      <w:tr w:rsidR="003705AB" w:rsidRPr="003705AB" w14:paraId="761E913C" w14:textId="77777777" w:rsidTr="003705AB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AFA2" w14:textId="77777777" w:rsidR="00B97249" w:rsidRPr="003705AB" w:rsidRDefault="00EF1A82" w:rsidP="0037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E926C" w14:textId="77777777" w:rsidR="00B97249" w:rsidRPr="003705AB" w:rsidRDefault="00D87DB2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от 1т. до 1.5 т.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41864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Ford Transit</w:t>
            </w:r>
            <w:r w:rsidR="000F6C76" w:rsidRPr="003705AB">
              <w:rPr>
                <w:color w:val="000000" w:themeColor="text1"/>
              </w:rPr>
              <w:t xml:space="preserve"> FCD350L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8A864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2FXXXESGXLT6048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0EC1B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С794КС19</w:t>
            </w:r>
          </w:p>
        </w:tc>
      </w:tr>
      <w:tr w:rsidR="003705AB" w:rsidRPr="003705AB" w14:paraId="17462701" w14:textId="77777777" w:rsidTr="003705AB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AB4D" w14:textId="77777777" w:rsidR="00B97249" w:rsidRPr="003705AB" w:rsidRDefault="00EF1A82" w:rsidP="0037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6703B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от 1,5т до 4т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C574F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Ford Transit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E3D4D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X2FDXXESGDLY5717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29760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С829КС19</w:t>
            </w:r>
          </w:p>
        </w:tc>
      </w:tr>
      <w:tr w:rsidR="003705AB" w:rsidRPr="003705AB" w14:paraId="24EC40E8" w14:textId="77777777" w:rsidTr="003705AB">
        <w:trPr>
          <w:trHeight w:val="796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2FEC4" w14:textId="77777777" w:rsidR="00B97249" w:rsidRPr="003705AB" w:rsidRDefault="00EF1A82" w:rsidP="0037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A842" w14:textId="77777777" w:rsidR="00B97249" w:rsidRPr="003705AB" w:rsidRDefault="001E1068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промтоварный 3,5т.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7939D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АЗ</w:t>
            </w:r>
            <w:r w:rsidR="001E1068" w:rsidRPr="003705AB">
              <w:rPr>
                <w:color w:val="000000" w:themeColor="text1"/>
              </w:rPr>
              <w:t xml:space="preserve"> 3010GA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CB40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Z783010GAM006398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01617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Т440КС19</w:t>
            </w:r>
          </w:p>
        </w:tc>
      </w:tr>
      <w:tr w:rsidR="003705AB" w:rsidRPr="003705AB" w14:paraId="091BD3FB" w14:textId="77777777" w:rsidTr="003705AB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C1E0" w14:textId="77777777" w:rsidR="00B97249" w:rsidRPr="003705AB" w:rsidRDefault="00EF1A82" w:rsidP="0037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46DB1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Грузовой фургон 1.5 т.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0E570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Ford Transit</w:t>
            </w:r>
            <w:r w:rsidR="000F6C76" w:rsidRPr="003705AB">
              <w:rPr>
                <w:color w:val="000000" w:themeColor="text1"/>
              </w:rPr>
              <w:t xml:space="preserve"> FCD350L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EADC4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 xml:space="preserve">X2FXXXESGXLS57620  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CF4E6" w14:textId="77777777" w:rsidR="00B97249" w:rsidRPr="003705AB" w:rsidRDefault="00B97249" w:rsidP="003705AB">
            <w:pPr>
              <w:rPr>
                <w:color w:val="000000" w:themeColor="text1"/>
              </w:rPr>
            </w:pPr>
            <w:r w:rsidRPr="003705AB">
              <w:rPr>
                <w:color w:val="000000" w:themeColor="text1"/>
              </w:rPr>
              <w:t>Е 907 КС 19</w:t>
            </w:r>
          </w:p>
        </w:tc>
      </w:tr>
    </w:tbl>
    <w:p w14:paraId="0B9FEF0C" w14:textId="77777777" w:rsidR="00B97249" w:rsidRPr="003705AB" w:rsidRDefault="00B97249" w:rsidP="003705AB">
      <w:pPr>
        <w:rPr>
          <w:color w:val="000000" w:themeColor="text1"/>
        </w:rPr>
      </w:pPr>
    </w:p>
    <w:p w14:paraId="11A24EF1" w14:textId="77777777" w:rsidR="00306CEA" w:rsidRPr="003705AB" w:rsidRDefault="00306CEA" w:rsidP="003705AB">
      <w:pPr>
        <w:rPr>
          <w:color w:val="000000" w:themeColor="text1"/>
        </w:rPr>
      </w:pPr>
    </w:p>
    <w:p w14:paraId="1ABB3424" w14:textId="77777777" w:rsidR="00C405E1" w:rsidRPr="003705AB" w:rsidRDefault="00AF23FF" w:rsidP="003705AB">
      <w:pPr>
        <w:rPr>
          <w:color w:val="000000" w:themeColor="text1"/>
        </w:rPr>
      </w:pPr>
      <w:r w:rsidRPr="003705AB">
        <w:rPr>
          <w:color w:val="000000" w:themeColor="text1"/>
        </w:rPr>
        <w:t>*Данный перечень транспортных средств может меняться в связи постоянным обновлением автопарка.</w:t>
      </w:r>
    </w:p>
    <w:p w14:paraId="1ACC1296" w14:textId="77777777" w:rsidR="00B97249" w:rsidRPr="003705AB" w:rsidRDefault="00B97249" w:rsidP="003705AB">
      <w:pPr>
        <w:rPr>
          <w:color w:val="000000" w:themeColor="text1"/>
        </w:rPr>
      </w:pPr>
    </w:p>
    <w:p w14:paraId="21F1BF3D" w14:textId="77777777" w:rsidR="00B97249" w:rsidRPr="003705AB" w:rsidRDefault="00B97249" w:rsidP="003705AB">
      <w:pPr>
        <w:rPr>
          <w:color w:val="000000" w:themeColor="text1"/>
        </w:rPr>
      </w:pPr>
    </w:p>
    <w:p w14:paraId="52424A38" w14:textId="77777777" w:rsidR="00B97249" w:rsidRPr="003705AB" w:rsidRDefault="00B97249" w:rsidP="003705AB">
      <w:pPr>
        <w:rPr>
          <w:color w:val="000000" w:themeColor="text1"/>
        </w:rPr>
      </w:pPr>
    </w:p>
    <w:p w14:paraId="542635FC" w14:textId="77777777" w:rsidR="00B97249" w:rsidRPr="003705AB" w:rsidRDefault="00B97249" w:rsidP="003705AB">
      <w:pPr>
        <w:rPr>
          <w:color w:val="000000" w:themeColor="text1"/>
        </w:rPr>
      </w:pPr>
    </w:p>
    <w:p w14:paraId="58F1F71C" w14:textId="77777777" w:rsidR="00E70C0F" w:rsidRPr="003705AB" w:rsidRDefault="00E70C0F" w:rsidP="003705AB">
      <w:pPr>
        <w:rPr>
          <w:color w:val="000000" w:themeColor="text1"/>
        </w:rPr>
      </w:pPr>
    </w:p>
    <w:p w14:paraId="55A1E2F5" w14:textId="77777777" w:rsidR="008015BE" w:rsidRPr="003705AB" w:rsidRDefault="00D96FB9" w:rsidP="0025448B">
      <w:pPr>
        <w:jc w:val="right"/>
        <w:rPr>
          <w:color w:val="000000" w:themeColor="text1"/>
        </w:rPr>
      </w:pPr>
      <w:r w:rsidRPr="003705AB">
        <w:rPr>
          <w:color w:val="000000" w:themeColor="text1"/>
        </w:rPr>
        <w:t>Приложение № 3</w:t>
      </w:r>
    </w:p>
    <w:p w14:paraId="3E8CBF86" w14:textId="77777777" w:rsidR="008015BE" w:rsidRDefault="008015BE" w:rsidP="0025448B">
      <w:pPr>
        <w:jc w:val="right"/>
        <w:rPr>
          <w:color w:val="000000" w:themeColor="text1"/>
        </w:rPr>
      </w:pPr>
      <w:r w:rsidRPr="003705AB">
        <w:rPr>
          <w:color w:val="000000" w:themeColor="text1"/>
        </w:rPr>
        <w:t>к Техническому заданию</w:t>
      </w:r>
    </w:p>
    <w:p w14:paraId="389C4E73" w14:textId="77777777" w:rsidR="0025448B" w:rsidRPr="008374A1" w:rsidRDefault="0025448B" w:rsidP="0025448B">
      <w:pPr>
        <w:widowControl w:val="0"/>
        <w:suppressAutoHyphens/>
        <w:spacing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4A1">
        <w:rPr>
          <w:rFonts w:ascii="Times New Roman" w:eastAsia="Times New Roman" w:hAnsi="Times New Roman"/>
          <w:sz w:val="24"/>
          <w:szCs w:val="24"/>
          <w:lang w:eastAsia="ar-SA"/>
        </w:rPr>
        <w:t>№ ___ от «__» ___________ 20__г.</w:t>
      </w:r>
    </w:p>
    <w:p w14:paraId="5F7A524A" w14:textId="77777777" w:rsidR="008015BE" w:rsidRPr="003705AB" w:rsidRDefault="008015BE" w:rsidP="0025448B">
      <w:pPr>
        <w:jc w:val="right"/>
        <w:rPr>
          <w:color w:val="000000" w:themeColor="text1"/>
        </w:rPr>
      </w:pPr>
    </w:p>
    <w:p w14:paraId="72B3C9C8" w14:textId="77777777" w:rsidR="008015BE" w:rsidRPr="00D00822" w:rsidRDefault="008015BE" w:rsidP="008015BE">
      <w:pPr>
        <w:tabs>
          <w:tab w:val="left" w:pos="1052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ечень оказываемых Услуг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46"/>
        <w:gridCol w:w="5103"/>
        <w:gridCol w:w="1701"/>
        <w:gridCol w:w="1701"/>
      </w:tblGrid>
      <w:tr w:rsidR="008015BE" w:rsidRPr="00F40A78" w14:paraId="377AF090" w14:textId="77777777" w:rsidTr="00F40A78">
        <w:trPr>
          <w:trHeight w:val="535"/>
        </w:trPr>
        <w:tc>
          <w:tcPr>
            <w:tcW w:w="846" w:type="dxa"/>
            <w:vAlign w:val="center"/>
          </w:tcPr>
          <w:p w14:paraId="7650E2E2" w14:textId="77777777" w:rsidR="008015BE" w:rsidRPr="00F40A78" w:rsidRDefault="008015BE" w:rsidP="008015B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40A7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103" w:type="dxa"/>
            <w:vAlign w:val="center"/>
          </w:tcPr>
          <w:p w14:paraId="181CE13B" w14:textId="77777777" w:rsidR="008015BE" w:rsidRPr="00F40A78" w:rsidRDefault="008015BE" w:rsidP="008015B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40A7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Наименование, характеристика, услуг </w:t>
            </w:r>
          </w:p>
        </w:tc>
        <w:tc>
          <w:tcPr>
            <w:tcW w:w="1701" w:type="dxa"/>
            <w:vAlign w:val="center"/>
          </w:tcPr>
          <w:p w14:paraId="26F941EB" w14:textId="77777777" w:rsidR="008015BE" w:rsidRPr="00F40A78" w:rsidRDefault="008015BE" w:rsidP="008015B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40A7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436291AA" w14:textId="77777777" w:rsidR="008015BE" w:rsidRPr="00F40A78" w:rsidRDefault="008015BE" w:rsidP="008015B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F40A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рогнозное количество (объем)</w:t>
            </w:r>
          </w:p>
        </w:tc>
      </w:tr>
      <w:tr w:rsidR="00A74050" w:rsidRPr="00F40A78" w14:paraId="4DA348EA" w14:textId="77777777" w:rsidTr="009140C8">
        <w:tc>
          <w:tcPr>
            <w:tcW w:w="846" w:type="dxa"/>
            <w:vAlign w:val="center"/>
          </w:tcPr>
          <w:p w14:paraId="026B9AEF" w14:textId="77777777" w:rsidR="00A74050" w:rsidRPr="00F40A78" w:rsidRDefault="00A74050" w:rsidP="007F1A42">
            <w:pPr>
              <w:spacing w:line="240" w:lineRule="auto"/>
              <w:ind w:left="222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103" w:type="dxa"/>
            <w:vAlign w:val="center"/>
          </w:tcPr>
          <w:p w14:paraId="75237566" w14:textId="77777777" w:rsidR="00A74050" w:rsidRPr="00F40A78" w:rsidRDefault="00A74050" w:rsidP="00A740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40A78">
              <w:rPr>
                <w:rFonts w:ascii="Times New Roman" w:hAnsi="Times New Roman"/>
                <w:color w:val="000000"/>
              </w:rPr>
              <w:t>Ремонт камерных колёс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4</w:t>
            </w:r>
          </w:p>
        </w:tc>
        <w:tc>
          <w:tcPr>
            <w:tcW w:w="1701" w:type="dxa"/>
            <w:vAlign w:val="center"/>
          </w:tcPr>
          <w:p w14:paraId="6C5BBB32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162968B9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7F1A42" w:rsidRPr="00F40A78" w14:paraId="31F0CFD5" w14:textId="77777777" w:rsidTr="00F74760">
        <w:trPr>
          <w:trHeight w:val="228"/>
        </w:trPr>
        <w:tc>
          <w:tcPr>
            <w:tcW w:w="846" w:type="dxa"/>
            <w:vAlign w:val="center"/>
          </w:tcPr>
          <w:p w14:paraId="0C310C55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5103" w:type="dxa"/>
            <w:vAlign w:val="center"/>
          </w:tcPr>
          <w:p w14:paraId="50B2CBC1" w14:textId="77777777" w:rsidR="007F1A42" w:rsidRPr="00F40A78" w:rsidRDefault="007F1A42" w:rsidP="007F1A42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40A78">
              <w:rPr>
                <w:rFonts w:ascii="Times New Roman" w:hAnsi="Times New Roman"/>
                <w:color w:val="000000"/>
              </w:rPr>
              <w:t>Ремонт бескамерных колёс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4</w:t>
            </w:r>
          </w:p>
        </w:tc>
        <w:tc>
          <w:tcPr>
            <w:tcW w:w="1701" w:type="dxa"/>
            <w:vAlign w:val="center"/>
          </w:tcPr>
          <w:p w14:paraId="763F91C3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7FC7E032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7F1A42" w:rsidRPr="00F40A78" w14:paraId="27ACFD8D" w14:textId="77777777" w:rsidTr="009140C8">
        <w:tc>
          <w:tcPr>
            <w:tcW w:w="846" w:type="dxa"/>
            <w:vAlign w:val="center"/>
          </w:tcPr>
          <w:p w14:paraId="7E61E6FB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103" w:type="dxa"/>
            <w:vAlign w:val="center"/>
          </w:tcPr>
          <w:p w14:paraId="0CE72BC4" w14:textId="77777777" w:rsidR="007F1A42" w:rsidRPr="00F40A78" w:rsidRDefault="007F1A42" w:rsidP="007F1A42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Замена шин, дисков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4</w:t>
            </w:r>
          </w:p>
        </w:tc>
        <w:tc>
          <w:tcPr>
            <w:tcW w:w="1701" w:type="dxa"/>
            <w:vAlign w:val="center"/>
          </w:tcPr>
          <w:p w14:paraId="1B86A5FE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179AC60F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7F1A42" w:rsidRPr="00F40A78" w14:paraId="244412AD" w14:textId="77777777" w:rsidTr="009140C8">
        <w:tc>
          <w:tcPr>
            <w:tcW w:w="846" w:type="dxa"/>
            <w:vAlign w:val="center"/>
          </w:tcPr>
          <w:p w14:paraId="3287C45E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5103" w:type="dxa"/>
            <w:vAlign w:val="center"/>
          </w:tcPr>
          <w:p w14:paraId="1D852231" w14:textId="77777777" w:rsidR="007F1A42" w:rsidRPr="00F40A78" w:rsidRDefault="007F1A42" w:rsidP="007F1A42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Балансировка колёс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4</w:t>
            </w:r>
          </w:p>
        </w:tc>
        <w:tc>
          <w:tcPr>
            <w:tcW w:w="1701" w:type="dxa"/>
            <w:vAlign w:val="center"/>
          </w:tcPr>
          <w:p w14:paraId="177D75B0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4318AA25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7F1A42" w:rsidRPr="00F40A78" w14:paraId="32635364" w14:textId="77777777" w:rsidTr="009140C8">
        <w:tc>
          <w:tcPr>
            <w:tcW w:w="846" w:type="dxa"/>
            <w:vAlign w:val="center"/>
          </w:tcPr>
          <w:p w14:paraId="628D4A64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5103" w:type="dxa"/>
            <w:vAlign w:val="center"/>
          </w:tcPr>
          <w:p w14:paraId="616BCC79" w14:textId="77777777" w:rsidR="007F1A42" w:rsidRPr="00F40A78" w:rsidRDefault="007F1A42" w:rsidP="007F1A42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Клейка камер (1 прокол)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4</w:t>
            </w:r>
          </w:p>
        </w:tc>
        <w:tc>
          <w:tcPr>
            <w:tcW w:w="1701" w:type="dxa"/>
            <w:vAlign w:val="center"/>
          </w:tcPr>
          <w:p w14:paraId="7F90183E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55FEFE01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7F1A42" w:rsidRPr="00F40A78" w14:paraId="1C7822C2" w14:textId="77777777" w:rsidTr="009140C8">
        <w:tc>
          <w:tcPr>
            <w:tcW w:w="846" w:type="dxa"/>
            <w:vAlign w:val="center"/>
          </w:tcPr>
          <w:p w14:paraId="2782F3CE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103" w:type="dxa"/>
            <w:vAlign w:val="center"/>
          </w:tcPr>
          <w:p w14:paraId="65CFDC75" w14:textId="77777777" w:rsidR="007F1A42" w:rsidRPr="00F40A78" w:rsidRDefault="007F1A42" w:rsidP="007F1A42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Снятие/установка колёс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4</w:t>
            </w:r>
          </w:p>
        </w:tc>
        <w:tc>
          <w:tcPr>
            <w:tcW w:w="1701" w:type="dxa"/>
            <w:vAlign w:val="center"/>
          </w:tcPr>
          <w:p w14:paraId="72495E4D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03B39C19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A74050" w:rsidRPr="00F40A78" w14:paraId="5991E627" w14:textId="77777777" w:rsidTr="009140C8">
        <w:tc>
          <w:tcPr>
            <w:tcW w:w="846" w:type="dxa"/>
            <w:vAlign w:val="center"/>
          </w:tcPr>
          <w:p w14:paraId="47DA1E61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103" w:type="dxa"/>
            <w:vAlign w:val="center"/>
          </w:tcPr>
          <w:p w14:paraId="15CC4808" w14:textId="77777777" w:rsidR="00A74050" w:rsidRPr="00F40A78" w:rsidRDefault="00A74050" w:rsidP="00A740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40A78">
              <w:rPr>
                <w:rFonts w:ascii="Times New Roman" w:hAnsi="Times New Roman"/>
                <w:color w:val="000000"/>
              </w:rPr>
              <w:t>Ремонт камерных колёс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5</w:t>
            </w:r>
          </w:p>
        </w:tc>
        <w:tc>
          <w:tcPr>
            <w:tcW w:w="1701" w:type="dxa"/>
            <w:vAlign w:val="center"/>
          </w:tcPr>
          <w:p w14:paraId="58F417BF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273FE71C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A74050" w:rsidRPr="00F40A78" w14:paraId="000D08FD" w14:textId="77777777" w:rsidTr="009140C8">
        <w:tc>
          <w:tcPr>
            <w:tcW w:w="846" w:type="dxa"/>
            <w:vAlign w:val="center"/>
          </w:tcPr>
          <w:p w14:paraId="4D373CDC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103" w:type="dxa"/>
            <w:vAlign w:val="center"/>
          </w:tcPr>
          <w:p w14:paraId="5B26A3D4" w14:textId="77777777" w:rsidR="00A74050" w:rsidRPr="00F40A78" w:rsidRDefault="00A74050" w:rsidP="00A74050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40A78">
              <w:rPr>
                <w:rFonts w:ascii="Times New Roman" w:hAnsi="Times New Roman"/>
                <w:color w:val="000000"/>
              </w:rPr>
              <w:t>Ремонт бескамерных колёс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5</w:t>
            </w:r>
          </w:p>
        </w:tc>
        <w:tc>
          <w:tcPr>
            <w:tcW w:w="1701" w:type="dxa"/>
            <w:vAlign w:val="center"/>
          </w:tcPr>
          <w:p w14:paraId="7467E909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5163E31F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A74050" w:rsidRPr="00F40A78" w14:paraId="140CEA1B" w14:textId="77777777" w:rsidTr="009140C8">
        <w:tc>
          <w:tcPr>
            <w:tcW w:w="846" w:type="dxa"/>
            <w:vAlign w:val="center"/>
          </w:tcPr>
          <w:p w14:paraId="0F1E7488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103" w:type="dxa"/>
            <w:vAlign w:val="center"/>
          </w:tcPr>
          <w:p w14:paraId="1E6935BD" w14:textId="77777777" w:rsidR="00A74050" w:rsidRPr="00F40A78" w:rsidRDefault="00A74050" w:rsidP="00A74050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Замена шин, дисков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5</w:t>
            </w:r>
          </w:p>
        </w:tc>
        <w:tc>
          <w:tcPr>
            <w:tcW w:w="1701" w:type="dxa"/>
            <w:vAlign w:val="center"/>
          </w:tcPr>
          <w:p w14:paraId="453F5ADC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2A8D9153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A74050" w:rsidRPr="00F40A78" w14:paraId="2CAE323F" w14:textId="77777777" w:rsidTr="009140C8">
        <w:tc>
          <w:tcPr>
            <w:tcW w:w="846" w:type="dxa"/>
            <w:vAlign w:val="center"/>
          </w:tcPr>
          <w:p w14:paraId="4E7DD630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103" w:type="dxa"/>
            <w:vAlign w:val="center"/>
          </w:tcPr>
          <w:p w14:paraId="4C8EDB1C" w14:textId="77777777" w:rsidR="00A74050" w:rsidRPr="00F40A78" w:rsidRDefault="00A74050" w:rsidP="00A74050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Балансировка колёс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5</w:t>
            </w:r>
          </w:p>
        </w:tc>
        <w:tc>
          <w:tcPr>
            <w:tcW w:w="1701" w:type="dxa"/>
            <w:vAlign w:val="center"/>
          </w:tcPr>
          <w:p w14:paraId="1F789BB0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70F97298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A74050" w:rsidRPr="00F40A78" w14:paraId="53F994B2" w14:textId="77777777" w:rsidTr="009140C8">
        <w:tc>
          <w:tcPr>
            <w:tcW w:w="846" w:type="dxa"/>
            <w:vAlign w:val="center"/>
          </w:tcPr>
          <w:p w14:paraId="31CA6CA2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11</w:t>
            </w:r>
          </w:p>
        </w:tc>
        <w:tc>
          <w:tcPr>
            <w:tcW w:w="5103" w:type="dxa"/>
            <w:vAlign w:val="center"/>
          </w:tcPr>
          <w:p w14:paraId="3DB66336" w14:textId="77777777" w:rsidR="00A74050" w:rsidRPr="00F40A78" w:rsidRDefault="00A74050" w:rsidP="00A74050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Клейка камер (1 прокол)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5</w:t>
            </w:r>
          </w:p>
        </w:tc>
        <w:tc>
          <w:tcPr>
            <w:tcW w:w="1701" w:type="dxa"/>
            <w:vAlign w:val="center"/>
          </w:tcPr>
          <w:p w14:paraId="1908D8B9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036EFD57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A74050" w:rsidRPr="00F40A78" w14:paraId="0C0B8028" w14:textId="77777777" w:rsidTr="009140C8">
        <w:tc>
          <w:tcPr>
            <w:tcW w:w="846" w:type="dxa"/>
            <w:vAlign w:val="center"/>
          </w:tcPr>
          <w:p w14:paraId="28CA634E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103" w:type="dxa"/>
            <w:vAlign w:val="center"/>
          </w:tcPr>
          <w:p w14:paraId="77507DBA" w14:textId="77777777" w:rsidR="00A74050" w:rsidRPr="00F40A78" w:rsidRDefault="00A74050" w:rsidP="00A74050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Снятие/установка колёс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5</w:t>
            </w:r>
          </w:p>
        </w:tc>
        <w:tc>
          <w:tcPr>
            <w:tcW w:w="1701" w:type="dxa"/>
            <w:vAlign w:val="center"/>
          </w:tcPr>
          <w:p w14:paraId="65F432F7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64542B3C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A74050" w:rsidRPr="00F40A78" w14:paraId="5F9DAF06" w14:textId="77777777" w:rsidTr="009140C8">
        <w:tc>
          <w:tcPr>
            <w:tcW w:w="846" w:type="dxa"/>
            <w:vAlign w:val="center"/>
          </w:tcPr>
          <w:p w14:paraId="30402C77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103" w:type="dxa"/>
            <w:vAlign w:val="center"/>
          </w:tcPr>
          <w:p w14:paraId="28F691F8" w14:textId="77777777" w:rsidR="00A74050" w:rsidRPr="00F40A78" w:rsidRDefault="00A74050" w:rsidP="00A740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40A78">
              <w:rPr>
                <w:rFonts w:ascii="Times New Roman" w:hAnsi="Times New Roman"/>
                <w:color w:val="000000"/>
              </w:rPr>
              <w:t>Ремонт камерных колёс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6</w:t>
            </w:r>
          </w:p>
        </w:tc>
        <w:tc>
          <w:tcPr>
            <w:tcW w:w="1701" w:type="dxa"/>
            <w:vAlign w:val="center"/>
          </w:tcPr>
          <w:p w14:paraId="164AAE8A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4A1696A2" w14:textId="77777777" w:rsidR="00A74050" w:rsidRPr="00F40A78" w:rsidRDefault="00A74050" w:rsidP="00A7405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1</w:t>
            </w:r>
          </w:p>
        </w:tc>
      </w:tr>
      <w:tr w:rsidR="00A74050" w:rsidRPr="00F40A78" w14:paraId="1734D47A" w14:textId="77777777" w:rsidTr="009140C8">
        <w:tc>
          <w:tcPr>
            <w:tcW w:w="846" w:type="dxa"/>
            <w:vAlign w:val="center"/>
          </w:tcPr>
          <w:p w14:paraId="3F5061C8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103" w:type="dxa"/>
            <w:vAlign w:val="center"/>
          </w:tcPr>
          <w:p w14:paraId="09C3FF04" w14:textId="77777777" w:rsidR="00A74050" w:rsidRPr="00F40A78" w:rsidRDefault="00A74050" w:rsidP="00A74050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40A78">
              <w:rPr>
                <w:rFonts w:ascii="Times New Roman" w:hAnsi="Times New Roman"/>
                <w:color w:val="000000"/>
              </w:rPr>
              <w:t>Ремонт бескамерных колёс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6</w:t>
            </w:r>
          </w:p>
        </w:tc>
        <w:tc>
          <w:tcPr>
            <w:tcW w:w="1701" w:type="dxa"/>
            <w:vAlign w:val="center"/>
          </w:tcPr>
          <w:p w14:paraId="3F1AE943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06737AA6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A74050" w:rsidRPr="00F40A78" w14:paraId="53C00FA5" w14:textId="77777777" w:rsidTr="009140C8">
        <w:tc>
          <w:tcPr>
            <w:tcW w:w="846" w:type="dxa"/>
            <w:vAlign w:val="center"/>
          </w:tcPr>
          <w:p w14:paraId="60C7F933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15</w:t>
            </w:r>
          </w:p>
        </w:tc>
        <w:tc>
          <w:tcPr>
            <w:tcW w:w="5103" w:type="dxa"/>
            <w:vAlign w:val="center"/>
          </w:tcPr>
          <w:p w14:paraId="72B01229" w14:textId="77777777" w:rsidR="00A74050" w:rsidRPr="00F40A78" w:rsidRDefault="00A74050" w:rsidP="00A74050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Замена шин, дисков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6</w:t>
            </w:r>
          </w:p>
        </w:tc>
        <w:tc>
          <w:tcPr>
            <w:tcW w:w="1701" w:type="dxa"/>
            <w:vAlign w:val="center"/>
          </w:tcPr>
          <w:p w14:paraId="67B599AA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3CD508D1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A74050" w:rsidRPr="00F40A78" w14:paraId="19F1D19B" w14:textId="77777777" w:rsidTr="009140C8">
        <w:tc>
          <w:tcPr>
            <w:tcW w:w="846" w:type="dxa"/>
            <w:vAlign w:val="center"/>
          </w:tcPr>
          <w:p w14:paraId="0A24FEFE" w14:textId="77777777" w:rsidR="00A74050" w:rsidRPr="00F40A78" w:rsidRDefault="007F1A42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16</w:t>
            </w:r>
          </w:p>
        </w:tc>
        <w:tc>
          <w:tcPr>
            <w:tcW w:w="5103" w:type="dxa"/>
            <w:vAlign w:val="center"/>
          </w:tcPr>
          <w:p w14:paraId="485705C7" w14:textId="77777777" w:rsidR="00A74050" w:rsidRPr="00F40A78" w:rsidRDefault="00A74050" w:rsidP="00A74050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Балансировка колёс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6</w:t>
            </w:r>
          </w:p>
        </w:tc>
        <w:tc>
          <w:tcPr>
            <w:tcW w:w="1701" w:type="dxa"/>
            <w:vAlign w:val="center"/>
          </w:tcPr>
          <w:p w14:paraId="4D858347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160A086C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A74050" w:rsidRPr="00F40A78" w14:paraId="63CCBCC7" w14:textId="77777777" w:rsidTr="009140C8">
        <w:tc>
          <w:tcPr>
            <w:tcW w:w="846" w:type="dxa"/>
            <w:vAlign w:val="center"/>
          </w:tcPr>
          <w:p w14:paraId="6D02EDE3" w14:textId="77777777" w:rsidR="00A74050" w:rsidRPr="00F40A78" w:rsidRDefault="007F1A42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17</w:t>
            </w:r>
          </w:p>
        </w:tc>
        <w:tc>
          <w:tcPr>
            <w:tcW w:w="5103" w:type="dxa"/>
            <w:vAlign w:val="center"/>
          </w:tcPr>
          <w:p w14:paraId="246D21B7" w14:textId="77777777" w:rsidR="00A74050" w:rsidRPr="00F40A78" w:rsidRDefault="00A74050" w:rsidP="00A74050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Клейка камер (1 прокол)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6</w:t>
            </w:r>
          </w:p>
        </w:tc>
        <w:tc>
          <w:tcPr>
            <w:tcW w:w="1701" w:type="dxa"/>
            <w:vAlign w:val="center"/>
          </w:tcPr>
          <w:p w14:paraId="09B333E3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3ADA4D1A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A74050" w:rsidRPr="00F40A78" w14:paraId="5BCDDAF9" w14:textId="77777777" w:rsidTr="009140C8">
        <w:tc>
          <w:tcPr>
            <w:tcW w:w="846" w:type="dxa"/>
            <w:vAlign w:val="center"/>
          </w:tcPr>
          <w:p w14:paraId="4073126F" w14:textId="77777777" w:rsidR="00A74050" w:rsidRPr="00F40A78" w:rsidRDefault="007F1A42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18</w:t>
            </w:r>
          </w:p>
        </w:tc>
        <w:tc>
          <w:tcPr>
            <w:tcW w:w="5103" w:type="dxa"/>
            <w:vAlign w:val="center"/>
          </w:tcPr>
          <w:p w14:paraId="1996F4A2" w14:textId="77777777" w:rsidR="00A74050" w:rsidRPr="00F40A78" w:rsidRDefault="00A74050" w:rsidP="00A74050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Снятие/установка колёс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6</w:t>
            </w:r>
          </w:p>
        </w:tc>
        <w:tc>
          <w:tcPr>
            <w:tcW w:w="1701" w:type="dxa"/>
            <w:vAlign w:val="center"/>
          </w:tcPr>
          <w:p w14:paraId="4F33A931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0BEE9B70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A74050" w:rsidRPr="00F40A78" w14:paraId="68E90825" w14:textId="77777777" w:rsidTr="009140C8">
        <w:tc>
          <w:tcPr>
            <w:tcW w:w="846" w:type="dxa"/>
            <w:vAlign w:val="center"/>
          </w:tcPr>
          <w:p w14:paraId="035660A5" w14:textId="77777777" w:rsidR="00A74050" w:rsidRPr="00F40A78" w:rsidRDefault="007F1A42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19</w:t>
            </w:r>
          </w:p>
        </w:tc>
        <w:tc>
          <w:tcPr>
            <w:tcW w:w="5103" w:type="dxa"/>
            <w:vAlign w:val="center"/>
          </w:tcPr>
          <w:p w14:paraId="23C659C8" w14:textId="77777777" w:rsidR="00A74050" w:rsidRPr="00F40A78" w:rsidRDefault="00207215" w:rsidP="00207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Установка ж</w:t>
            </w:r>
            <w:r w:rsidR="00A74050" w:rsidRPr="00F40A78">
              <w:rPr>
                <w:rFonts w:ascii="Times New Roman" w:hAnsi="Times New Roman"/>
                <w:color w:val="000000"/>
              </w:rPr>
              <w:t>гут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A74050" w:rsidRPr="00F40A78">
              <w:rPr>
                <w:rFonts w:ascii="Times New Roman" w:hAnsi="Times New Roman"/>
                <w:color w:val="000000"/>
              </w:rPr>
              <w:t xml:space="preserve"> </w:t>
            </w:r>
            <w:r w:rsidR="00A74050" w:rsidRPr="00F40A78">
              <w:rPr>
                <w:rFonts w:ascii="Times New Roman" w:hAnsi="Times New Roman"/>
                <w:color w:val="000000"/>
                <w:lang w:val="en-US"/>
              </w:rPr>
              <w:t>R-16</w:t>
            </w:r>
          </w:p>
        </w:tc>
        <w:tc>
          <w:tcPr>
            <w:tcW w:w="1701" w:type="dxa"/>
            <w:vAlign w:val="center"/>
          </w:tcPr>
          <w:p w14:paraId="0B6F1E35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40E694D8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A74050" w:rsidRPr="00F40A78" w14:paraId="5226D95C" w14:textId="77777777" w:rsidTr="007F1A42">
        <w:tc>
          <w:tcPr>
            <w:tcW w:w="846" w:type="dxa"/>
            <w:vAlign w:val="center"/>
          </w:tcPr>
          <w:p w14:paraId="4EEA5FF0" w14:textId="77777777" w:rsidR="00A74050" w:rsidRPr="00F40A78" w:rsidRDefault="007F1A42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20</w:t>
            </w:r>
          </w:p>
        </w:tc>
        <w:tc>
          <w:tcPr>
            <w:tcW w:w="5103" w:type="dxa"/>
            <w:vAlign w:val="bottom"/>
          </w:tcPr>
          <w:p w14:paraId="106F54A1" w14:textId="77777777" w:rsidR="00A74050" w:rsidRPr="00F40A78" w:rsidRDefault="00A74050" w:rsidP="00A740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 xml:space="preserve">Промазка обода колеса легкового автомобиля </w:t>
            </w:r>
            <w:proofErr w:type="spellStart"/>
            <w:r w:rsidRPr="00F40A78">
              <w:rPr>
                <w:rFonts w:ascii="Times New Roman" w:hAnsi="Times New Roman"/>
                <w:color w:val="000000"/>
              </w:rPr>
              <w:t>герметиком</w:t>
            </w:r>
            <w:proofErr w:type="spellEnd"/>
            <w:r w:rsidRPr="00F40A78">
              <w:rPr>
                <w:rFonts w:ascii="Times New Roman" w:hAnsi="Times New Roman"/>
                <w:color w:val="000000"/>
              </w:rPr>
              <w:t xml:space="preserve"> 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F40A78">
              <w:rPr>
                <w:rFonts w:ascii="Times New Roman" w:hAnsi="Times New Roman"/>
                <w:color w:val="000000"/>
              </w:rPr>
              <w:t>-16</w:t>
            </w:r>
          </w:p>
        </w:tc>
        <w:tc>
          <w:tcPr>
            <w:tcW w:w="1701" w:type="dxa"/>
            <w:vAlign w:val="center"/>
          </w:tcPr>
          <w:p w14:paraId="1A0E612F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34B3007F" w14:textId="77777777" w:rsidR="00A74050" w:rsidRPr="00F40A78" w:rsidRDefault="00A74050" w:rsidP="00A740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7F1A42" w:rsidRPr="00F40A78" w14:paraId="054D9315" w14:textId="77777777" w:rsidTr="007F1A42">
        <w:trPr>
          <w:trHeight w:val="447"/>
        </w:trPr>
        <w:tc>
          <w:tcPr>
            <w:tcW w:w="846" w:type="dxa"/>
            <w:vAlign w:val="center"/>
          </w:tcPr>
          <w:p w14:paraId="376D745E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lastRenderedPageBreak/>
              <w:t>21</w:t>
            </w:r>
          </w:p>
        </w:tc>
        <w:tc>
          <w:tcPr>
            <w:tcW w:w="5103" w:type="dxa"/>
            <w:vAlign w:val="bottom"/>
          </w:tcPr>
          <w:p w14:paraId="7D15FABC" w14:textId="77777777" w:rsidR="007F1A42" w:rsidRPr="00F40A78" w:rsidRDefault="007F1A42" w:rsidP="007F1A42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 xml:space="preserve">Замена вентиля бескамерного колеса легкового автомобиля 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F40A78">
              <w:rPr>
                <w:rFonts w:ascii="Times New Roman" w:hAnsi="Times New Roman"/>
                <w:color w:val="000000"/>
              </w:rPr>
              <w:t>-16</w:t>
            </w:r>
          </w:p>
        </w:tc>
        <w:tc>
          <w:tcPr>
            <w:tcW w:w="1701" w:type="dxa"/>
            <w:vAlign w:val="center"/>
          </w:tcPr>
          <w:p w14:paraId="4F40EE2A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08FDA272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7F1A42" w:rsidRPr="00F40A78" w14:paraId="388A0CD3" w14:textId="77777777" w:rsidTr="009140C8">
        <w:tc>
          <w:tcPr>
            <w:tcW w:w="846" w:type="dxa"/>
            <w:vAlign w:val="center"/>
          </w:tcPr>
          <w:p w14:paraId="0C1051CB" w14:textId="77777777" w:rsidR="007F1A42" w:rsidRPr="00F40A78" w:rsidRDefault="00E70C0F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22</w:t>
            </w:r>
          </w:p>
        </w:tc>
        <w:tc>
          <w:tcPr>
            <w:tcW w:w="5103" w:type="dxa"/>
            <w:vAlign w:val="center"/>
          </w:tcPr>
          <w:p w14:paraId="691E7EF5" w14:textId="77777777" w:rsidR="007F1A42" w:rsidRPr="00F40A78" w:rsidRDefault="007F1A42" w:rsidP="007F1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Ремонт камерных колёс R-19,5 ГАЗ</w:t>
            </w:r>
          </w:p>
        </w:tc>
        <w:tc>
          <w:tcPr>
            <w:tcW w:w="1701" w:type="dxa"/>
            <w:vAlign w:val="center"/>
          </w:tcPr>
          <w:p w14:paraId="51F96F45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692E83FA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7F1A42" w:rsidRPr="00F40A78" w14:paraId="1F272A22" w14:textId="77777777" w:rsidTr="009140C8">
        <w:tc>
          <w:tcPr>
            <w:tcW w:w="846" w:type="dxa"/>
            <w:vAlign w:val="center"/>
          </w:tcPr>
          <w:p w14:paraId="231ACFEC" w14:textId="77777777" w:rsidR="007F1A42" w:rsidRPr="00F40A78" w:rsidRDefault="00E70C0F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23</w:t>
            </w:r>
          </w:p>
        </w:tc>
        <w:tc>
          <w:tcPr>
            <w:tcW w:w="5103" w:type="dxa"/>
            <w:vAlign w:val="center"/>
          </w:tcPr>
          <w:p w14:paraId="56A75F55" w14:textId="77777777" w:rsidR="007F1A42" w:rsidRPr="00F40A78" w:rsidRDefault="007F1A42" w:rsidP="007F1A42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 xml:space="preserve">Ремонт бескамерных колёс 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F40A78">
              <w:rPr>
                <w:rFonts w:ascii="Times New Roman" w:hAnsi="Times New Roman"/>
                <w:color w:val="000000"/>
              </w:rPr>
              <w:t>-19,5 ГАЗ</w:t>
            </w:r>
          </w:p>
        </w:tc>
        <w:tc>
          <w:tcPr>
            <w:tcW w:w="1701" w:type="dxa"/>
            <w:vAlign w:val="center"/>
          </w:tcPr>
          <w:p w14:paraId="6E012E78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3E60B5B1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7F1A42" w:rsidRPr="00F40A78" w14:paraId="0B53701C" w14:textId="77777777" w:rsidTr="009140C8">
        <w:tc>
          <w:tcPr>
            <w:tcW w:w="846" w:type="dxa"/>
            <w:vAlign w:val="center"/>
          </w:tcPr>
          <w:p w14:paraId="3C88243B" w14:textId="77777777" w:rsidR="007F1A42" w:rsidRPr="00F40A78" w:rsidRDefault="00E70C0F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2</w:t>
            </w:r>
            <w:r w:rsidRPr="00F40A7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103" w:type="dxa"/>
            <w:vAlign w:val="center"/>
          </w:tcPr>
          <w:p w14:paraId="4DE2C905" w14:textId="77777777" w:rsidR="007F1A42" w:rsidRPr="00F40A78" w:rsidRDefault="007F1A42" w:rsidP="007F1A42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 xml:space="preserve">Замена шин, дисков 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F40A78">
              <w:rPr>
                <w:rFonts w:ascii="Times New Roman" w:hAnsi="Times New Roman"/>
                <w:color w:val="000000"/>
              </w:rPr>
              <w:t>-19,5 ГАЗ</w:t>
            </w:r>
          </w:p>
        </w:tc>
        <w:tc>
          <w:tcPr>
            <w:tcW w:w="1701" w:type="dxa"/>
            <w:vAlign w:val="center"/>
          </w:tcPr>
          <w:p w14:paraId="104699A3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7F80CD5D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7F1A42" w:rsidRPr="00F40A78" w14:paraId="1ED88195" w14:textId="77777777" w:rsidTr="009140C8">
        <w:tc>
          <w:tcPr>
            <w:tcW w:w="846" w:type="dxa"/>
            <w:vAlign w:val="center"/>
          </w:tcPr>
          <w:p w14:paraId="1B009773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2</w:t>
            </w:r>
            <w:r w:rsidR="00E70C0F" w:rsidRPr="00F40A7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103" w:type="dxa"/>
            <w:vAlign w:val="center"/>
          </w:tcPr>
          <w:p w14:paraId="00BECFE0" w14:textId="77777777" w:rsidR="007F1A42" w:rsidRPr="00F40A78" w:rsidRDefault="007F1A42" w:rsidP="007F1A42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Балансировка колёс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19,5 ГАЗ</w:t>
            </w:r>
          </w:p>
        </w:tc>
        <w:tc>
          <w:tcPr>
            <w:tcW w:w="1701" w:type="dxa"/>
            <w:vAlign w:val="center"/>
          </w:tcPr>
          <w:p w14:paraId="33398796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41135CB6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7F1A42" w:rsidRPr="00F40A78" w14:paraId="0E69F5BA" w14:textId="77777777" w:rsidTr="009140C8">
        <w:tc>
          <w:tcPr>
            <w:tcW w:w="846" w:type="dxa"/>
            <w:vAlign w:val="center"/>
          </w:tcPr>
          <w:p w14:paraId="72EFE99F" w14:textId="77777777" w:rsidR="007F1A42" w:rsidRPr="00F40A78" w:rsidRDefault="00E70C0F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40A78">
              <w:rPr>
                <w:rFonts w:ascii="Times New Roman" w:eastAsia="Times New Roman" w:hAnsi="Times New Roman"/>
                <w:lang w:val="en-US"/>
              </w:rPr>
              <w:t>26</w:t>
            </w:r>
          </w:p>
        </w:tc>
        <w:tc>
          <w:tcPr>
            <w:tcW w:w="5103" w:type="dxa"/>
            <w:vAlign w:val="center"/>
          </w:tcPr>
          <w:p w14:paraId="78E27750" w14:textId="77777777" w:rsidR="007F1A42" w:rsidRPr="00F40A78" w:rsidRDefault="007F1A42" w:rsidP="007F1A42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 xml:space="preserve">Клейка камер (1 прокол) 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F40A78">
              <w:rPr>
                <w:rFonts w:ascii="Times New Roman" w:hAnsi="Times New Roman"/>
                <w:color w:val="000000"/>
              </w:rPr>
              <w:t>-19,5 ГАЗ</w:t>
            </w:r>
          </w:p>
        </w:tc>
        <w:tc>
          <w:tcPr>
            <w:tcW w:w="1701" w:type="dxa"/>
            <w:vAlign w:val="center"/>
          </w:tcPr>
          <w:p w14:paraId="23083053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0C32A829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7F1A42" w:rsidRPr="00F40A78" w14:paraId="2F90ED4A" w14:textId="77777777" w:rsidTr="00F40A78">
        <w:trPr>
          <w:trHeight w:val="272"/>
        </w:trPr>
        <w:tc>
          <w:tcPr>
            <w:tcW w:w="846" w:type="dxa"/>
            <w:vAlign w:val="center"/>
          </w:tcPr>
          <w:p w14:paraId="1204A954" w14:textId="77777777" w:rsidR="007F1A42" w:rsidRPr="00F40A78" w:rsidRDefault="00E70C0F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5103" w:type="dxa"/>
            <w:vAlign w:val="center"/>
          </w:tcPr>
          <w:p w14:paraId="57E0BD4D" w14:textId="77777777" w:rsidR="007F1A42" w:rsidRPr="00F40A78" w:rsidRDefault="007F1A42" w:rsidP="007F1A42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 xml:space="preserve">Снятие/установка колёс 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F40A78">
              <w:rPr>
                <w:rFonts w:ascii="Times New Roman" w:hAnsi="Times New Roman"/>
                <w:color w:val="000000"/>
              </w:rPr>
              <w:t>-19,5 ГАЗ</w:t>
            </w:r>
          </w:p>
        </w:tc>
        <w:tc>
          <w:tcPr>
            <w:tcW w:w="1701" w:type="dxa"/>
            <w:vAlign w:val="center"/>
          </w:tcPr>
          <w:p w14:paraId="63CB1F3E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027A796D" w14:textId="77777777" w:rsidR="007F1A42" w:rsidRPr="00F40A78" w:rsidRDefault="007F1A42" w:rsidP="007F1A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CB55D8" w:rsidRPr="00F40A78" w14:paraId="0020C3F5" w14:textId="77777777" w:rsidTr="009140C8">
        <w:tc>
          <w:tcPr>
            <w:tcW w:w="846" w:type="dxa"/>
            <w:vAlign w:val="center"/>
          </w:tcPr>
          <w:p w14:paraId="65EC0D8B" w14:textId="77777777" w:rsidR="00CB55D8" w:rsidRPr="00F40A78" w:rsidRDefault="00E70C0F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5103" w:type="dxa"/>
            <w:vAlign w:val="center"/>
          </w:tcPr>
          <w:p w14:paraId="2BD0804A" w14:textId="77777777" w:rsidR="00CB55D8" w:rsidRPr="00F40A78" w:rsidRDefault="00CB55D8" w:rsidP="00CB55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Ремонт камерных колёс R-20 ГАЗ</w:t>
            </w:r>
          </w:p>
        </w:tc>
        <w:tc>
          <w:tcPr>
            <w:tcW w:w="1701" w:type="dxa"/>
            <w:vAlign w:val="center"/>
          </w:tcPr>
          <w:p w14:paraId="78D654D8" w14:textId="77777777" w:rsidR="00CB55D8" w:rsidRPr="00F40A78" w:rsidRDefault="00CB55D8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5181EAFD" w14:textId="77777777" w:rsidR="00CB55D8" w:rsidRPr="00F40A78" w:rsidRDefault="00CB55D8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CB55D8" w:rsidRPr="00F40A78" w14:paraId="0BF7CB2A" w14:textId="77777777" w:rsidTr="009140C8">
        <w:tc>
          <w:tcPr>
            <w:tcW w:w="846" w:type="dxa"/>
            <w:vAlign w:val="center"/>
          </w:tcPr>
          <w:p w14:paraId="040A2B88" w14:textId="77777777" w:rsidR="00CB55D8" w:rsidRPr="00F40A78" w:rsidRDefault="00E70C0F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5103" w:type="dxa"/>
            <w:vAlign w:val="center"/>
          </w:tcPr>
          <w:p w14:paraId="1534A341" w14:textId="77777777" w:rsidR="00CB55D8" w:rsidRPr="00F40A78" w:rsidRDefault="00CB55D8" w:rsidP="00CB55D8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 xml:space="preserve">Ремонт бескамерных колёс 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F40A78">
              <w:rPr>
                <w:rFonts w:ascii="Times New Roman" w:hAnsi="Times New Roman"/>
                <w:color w:val="000000"/>
              </w:rPr>
              <w:t>-20 ГАЗ</w:t>
            </w:r>
          </w:p>
        </w:tc>
        <w:tc>
          <w:tcPr>
            <w:tcW w:w="1701" w:type="dxa"/>
            <w:vAlign w:val="center"/>
          </w:tcPr>
          <w:p w14:paraId="1F67A1DC" w14:textId="77777777" w:rsidR="00CB55D8" w:rsidRPr="00F40A78" w:rsidRDefault="00CB55D8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65B92CC7" w14:textId="77777777" w:rsidR="00CB55D8" w:rsidRPr="00F40A78" w:rsidRDefault="00CB55D8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CB55D8" w:rsidRPr="00F40A78" w14:paraId="74472EED" w14:textId="77777777" w:rsidTr="009140C8">
        <w:tc>
          <w:tcPr>
            <w:tcW w:w="846" w:type="dxa"/>
            <w:vAlign w:val="center"/>
          </w:tcPr>
          <w:p w14:paraId="3C39C59A" w14:textId="77777777" w:rsidR="00CB55D8" w:rsidRPr="00F40A78" w:rsidRDefault="00E70C0F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5103" w:type="dxa"/>
            <w:vAlign w:val="center"/>
          </w:tcPr>
          <w:p w14:paraId="0F5E7965" w14:textId="77777777" w:rsidR="00CB55D8" w:rsidRPr="00F40A78" w:rsidRDefault="00CB55D8" w:rsidP="00CB55D8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 xml:space="preserve">Замена шин, дисков 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F40A78">
              <w:rPr>
                <w:rFonts w:ascii="Times New Roman" w:hAnsi="Times New Roman"/>
                <w:color w:val="000000"/>
              </w:rPr>
              <w:t>-20 ГАЗ</w:t>
            </w:r>
          </w:p>
        </w:tc>
        <w:tc>
          <w:tcPr>
            <w:tcW w:w="1701" w:type="dxa"/>
            <w:vAlign w:val="center"/>
          </w:tcPr>
          <w:p w14:paraId="3663C001" w14:textId="77777777" w:rsidR="00CB55D8" w:rsidRPr="00F40A78" w:rsidRDefault="00CB55D8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2BC9B590" w14:textId="77777777" w:rsidR="00CB55D8" w:rsidRPr="00F40A78" w:rsidRDefault="00CB55D8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CB55D8" w:rsidRPr="00F40A78" w14:paraId="677EC797" w14:textId="77777777" w:rsidTr="009140C8">
        <w:tc>
          <w:tcPr>
            <w:tcW w:w="846" w:type="dxa"/>
            <w:vAlign w:val="center"/>
          </w:tcPr>
          <w:p w14:paraId="69E01D3A" w14:textId="77777777" w:rsidR="00CB55D8" w:rsidRPr="00F40A78" w:rsidRDefault="00E70C0F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5103" w:type="dxa"/>
            <w:vAlign w:val="center"/>
          </w:tcPr>
          <w:p w14:paraId="55CE1FE6" w14:textId="77777777" w:rsidR="00CB55D8" w:rsidRPr="00F40A78" w:rsidRDefault="00CB55D8" w:rsidP="00CB55D8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>Балансировка колёс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 xml:space="preserve"> R-20 ГАЗ</w:t>
            </w:r>
          </w:p>
        </w:tc>
        <w:tc>
          <w:tcPr>
            <w:tcW w:w="1701" w:type="dxa"/>
            <w:vAlign w:val="center"/>
          </w:tcPr>
          <w:p w14:paraId="5FAA8E9F" w14:textId="77777777" w:rsidR="00CB55D8" w:rsidRPr="00F40A78" w:rsidRDefault="00CB55D8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2D2E6253" w14:textId="77777777" w:rsidR="00CB55D8" w:rsidRPr="00F40A78" w:rsidRDefault="00CB55D8" w:rsidP="00CB55D8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1</w:t>
            </w:r>
          </w:p>
        </w:tc>
      </w:tr>
      <w:tr w:rsidR="00CB55D8" w:rsidRPr="00F40A78" w14:paraId="2282819D" w14:textId="77777777" w:rsidTr="009140C8">
        <w:tc>
          <w:tcPr>
            <w:tcW w:w="846" w:type="dxa"/>
            <w:vAlign w:val="center"/>
          </w:tcPr>
          <w:p w14:paraId="05BBE9F7" w14:textId="77777777" w:rsidR="00CB55D8" w:rsidRPr="00F40A78" w:rsidRDefault="00E70C0F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5103" w:type="dxa"/>
            <w:vAlign w:val="center"/>
          </w:tcPr>
          <w:p w14:paraId="150B50BF" w14:textId="77777777" w:rsidR="00CB55D8" w:rsidRPr="00F40A78" w:rsidRDefault="00CB55D8" w:rsidP="00CB55D8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 xml:space="preserve">Клейка камер (1 прокол) 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F40A78">
              <w:rPr>
                <w:rFonts w:ascii="Times New Roman" w:hAnsi="Times New Roman"/>
                <w:color w:val="000000"/>
              </w:rPr>
              <w:t>-20 ГАЗ</w:t>
            </w:r>
          </w:p>
        </w:tc>
        <w:tc>
          <w:tcPr>
            <w:tcW w:w="1701" w:type="dxa"/>
            <w:vAlign w:val="center"/>
          </w:tcPr>
          <w:p w14:paraId="6E2562B6" w14:textId="77777777" w:rsidR="00CB55D8" w:rsidRPr="00F40A78" w:rsidRDefault="00CB55D8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2B48CA38" w14:textId="77777777" w:rsidR="00CB55D8" w:rsidRPr="00F40A78" w:rsidRDefault="00CB55D8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CB55D8" w:rsidRPr="00F40A78" w14:paraId="29E422B1" w14:textId="77777777" w:rsidTr="009140C8">
        <w:tc>
          <w:tcPr>
            <w:tcW w:w="846" w:type="dxa"/>
            <w:vAlign w:val="center"/>
          </w:tcPr>
          <w:p w14:paraId="03B33184" w14:textId="77777777" w:rsidR="00CB55D8" w:rsidRPr="00F40A78" w:rsidRDefault="00E70C0F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5103" w:type="dxa"/>
            <w:vAlign w:val="center"/>
          </w:tcPr>
          <w:p w14:paraId="0C7F4164" w14:textId="77777777" w:rsidR="00CB55D8" w:rsidRPr="00F40A78" w:rsidRDefault="00CB55D8" w:rsidP="00CB55D8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 xml:space="preserve">Снятие/установка колёс 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F40A78">
              <w:rPr>
                <w:rFonts w:ascii="Times New Roman" w:hAnsi="Times New Roman"/>
                <w:color w:val="000000"/>
              </w:rPr>
              <w:t>-20 ГАЗ</w:t>
            </w:r>
          </w:p>
        </w:tc>
        <w:tc>
          <w:tcPr>
            <w:tcW w:w="1701" w:type="dxa"/>
            <w:vAlign w:val="center"/>
          </w:tcPr>
          <w:p w14:paraId="08FC41CB" w14:textId="77777777" w:rsidR="00CB55D8" w:rsidRPr="00F40A78" w:rsidRDefault="00CB55D8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5074BF85" w14:textId="77777777" w:rsidR="00CB55D8" w:rsidRPr="00F40A78" w:rsidRDefault="00CB55D8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CB55D8" w:rsidRPr="00F40A78" w14:paraId="3D58A07B" w14:textId="77777777" w:rsidTr="00E63B94">
        <w:tc>
          <w:tcPr>
            <w:tcW w:w="846" w:type="dxa"/>
            <w:vAlign w:val="center"/>
          </w:tcPr>
          <w:p w14:paraId="30139DD1" w14:textId="77777777" w:rsidR="00CB55D8" w:rsidRPr="00F40A78" w:rsidRDefault="00E70C0F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40A78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5103" w:type="dxa"/>
            <w:vAlign w:val="bottom"/>
          </w:tcPr>
          <w:p w14:paraId="7B9A39A2" w14:textId="77777777" w:rsidR="00CB55D8" w:rsidRPr="00F40A78" w:rsidRDefault="00CB55D8" w:rsidP="00CB55D8">
            <w:pPr>
              <w:rPr>
                <w:rFonts w:ascii="Times New Roman" w:hAnsi="Times New Roman"/>
                <w:color w:val="000000"/>
              </w:rPr>
            </w:pPr>
            <w:r w:rsidRPr="00F40A78">
              <w:rPr>
                <w:rFonts w:ascii="Times New Roman" w:hAnsi="Times New Roman"/>
                <w:color w:val="000000"/>
              </w:rPr>
              <w:t xml:space="preserve">Замена вентиля на камере </w:t>
            </w:r>
            <w:r w:rsidRPr="00F40A78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F40A78">
              <w:rPr>
                <w:rFonts w:ascii="Times New Roman" w:hAnsi="Times New Roman"/>
                <w:color w:val="000000"/>
              </w:rPr>
              <w:t>-20 ГАЗ</w:t>
            </w:r>
          </w:p>
        </w:tc>
        <w:tc>
          <w:tcPr>
            <w:tcW w:w="1701" w:type="dxa"/>
            <w:vAlign w:val="center"/>
          </w:tcPr>
          <w:p w14:paraId="66A1EC77" w14:textId="77777777" w:rsidR="00CB55D8" w:rsidRPr="00F40A78" w:rsidRDefault="00CB55D8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1701" w:type="dxa"/>
          </w:tcPr>
          <w:p w14:paraId="6CF991BB" w14:textId="77777777" w:rsidR="00CB55D8" w:rsidRPr="00F40A78" w:rsidRDefault="00CB55D8" w:rsidP="00CB55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40A78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</w:tr>
    </w:tbl>
    <w:p w14:paraId="0C1157BE" w14:textId="77777777" w:rsidR="00D96FB9" w:rsidRDefault="00D96FB9" w:rsidP="00C405E1">
      <w:pPr>
        <w:tabs>
          <w:tab w:val="left" w:pos="1544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105FCB53" w14:textId="77777777" w:rsidR="00306CEA" w:rsidRPr="00C405E1" w:rsidRDefault="00C405E1" w:rsidP="00C405E1">
      <w:pPr>
        <w:tabs>
          <w:tab w:val="left" w:pos="1544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306CEA" w:rsidRPr="00C405E1" w:rsidSect="006C2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04F8" w14:textId="77777777" w:rsidR="00F65445" w:rsidRDefault="00F65445" w:rsidP="00D96FB9">
      <w:pPr>
        <w:spacing w:after="0" w:line="240" w:lineRule="auto"/>
      </w:pPr>
      <w:r>
        <w:separator/>
      </w:r>
    </w:p>
  </w:endnote>
  <w:endnote w:type="continuationSeparator" w:id="0">
    <w:p w14:paraId="7224CBF6" w14:textId="77777777" w:rsidR="00F65445" w:rsidRDefault="00F65445" w:rsidP="00D9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95DC" w14:textId="77777777" w:rsidR="005777F6" w:rsidRDefault="005777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521199"/>
      <w:docPartObj>
        <w:docPartGallery w:val="Page Numbers (Bottom of Page)"/>
        <w:docPartUnique/>
      </w:docPartObj>
    </w:sdtPr>
    <w:sdtEndPr/>
    <w:sdtContent>
      <w:p w14:paraId="452FC2AE" w14:textId="77777777" w:rsidR="005777F6" w:rsidRDefault="005777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41">
          <w:rPr>
            <w:noProof/>
          </w:rPr>
          <w:t>2</w:t>
        </w:r>
        <w:r>
          <w:fldChar w:fldCharType="end"/>
        </w:r>
      </w:p>
    </w:sdtContent>
  </w:sdt>
  <w:p w14:paraId="544C7403" w14:textId="77777777" w:rsidR="005777F6" w:rsidRDefault="005777F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3626" w14:textId="77777777" w:rsidR="005777F6" w:rsidRDefault="005777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6648" w14:textId="77777777" w:rsidR="00F65445" w:rsidRDefault="00F65445" w:rsidP="00D96FB9">
      <w:pPr>
        <w:spacing w:after="0" w:line="240" w:lineRule="auto"/>
      </w:pPr>
      <w:r>
        <w:separator/>
      </w:r>
    </w:p>
  </w:footnote>
  <w:footnote w:type="continuationSeparator" w:id="0">
    <w:p w14:paraId="498C2DD3" w14:textId="77777777" w:rsidR="00F65445" w:rsidRDefault="00F65445" w:rsidP="00D9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7A92" w14:textId="77777777" w:rsidR="005777F6" w:rsidRDefault="005777F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EFD1" w14:textId="77777777" w:rsidR="005777F6" w:rsidRDefault="005777F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9E2B" w14:textId="77777777" w:rsidR="005777F6" w:rsidRDefault="005777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768"/>
    <w:multiLevelType w:val="hybridMultilevel"/>
    <w:tmpl w:val="A45013F4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0FC36371"/>
    <w:multiLevelType w:val="hybridMultilevel"/>
    <w:tmpl w:val="F8C2C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0A2603"/>
    <w:multiLevelType w:val="hybridMultilevel"/>
    <w:tmpl w:val="FD1E2E82"/>
    <w:lvl w:ilvl="0" w:tplc="34923DC2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364B3E"/>
    <w:multiLevelType w:val="multilevel"/>
    <w:tmpl w:val="97FE5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962" w:hanging="108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670" w:hanging="1440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abstractNum w:abstractNumId="5" w15:restartNumberingAfterBreak="0">
    <w:nsid w:val="6FA5598E"/>
    <w:multiLevelType w:val="hybridMultilevel"/>
    <w:tmpl w:val="D5522EB2"/>
    <w:lvl w:ilvl="0" w:tplc="D5C6B0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74"/>
    <w:rsid w:val="00007E74"/>
    <w:rsid w:val="000126CB"/>
    <w:rsid w:val="00015644"/>
    <w:rsid w:val="00032B65"/>
    <w:rsid w:val="000355C5"/>
    <w:rsid w:val="00040548"/>
    <w:rsid w:val="000508A2"/>
    <w:rsid w:val="00065763"/>
    <w:rsid w:val="000702B2"/>
    <w:rsid w:val="00074111"/>
    <w:rsid w:val="000A4137"/>
    <w:rsid w:val="000A70D6"/>
    <w:rsid w:val="000B21D9"/>
    <w:rsid w:val="000B27B6"/>
    <w:rsid w:val="000B5C28"/>
    <w:rsid w:val="000F6C76"/>
    <w:rsid w:val="00112A33"/>
    <w:rsid w:val="00121CEA"/>
    <w:rsid w:val="001324CC"/>
    <w:rsid w:val="00136B28"/>
    <w:rsid w:val="00142C1C"/>
    <w:rsid w:val="00154C03"/>
    <w:rsid w:val="00160CED"/>
    <w:rsid w:val="001734F4"/>
    <w:rsid w:val="00177056"/>
    <w:rsid w:val="00181568"/>
    <w:rsid w:val="00183B6A"/>
    <w:rsid w:val="001B55E3"/>
    <w:rsid w:val="001C66AA"/>
    <w:rsid w:val="001D3DCD"/>
    <w:rsid w:val="001D47E6"/>
    <w:rsid w:val="001E1068"/>
    <w:rsid w:val="001F137E"/>
    <w:rsid w:val="0020050A"/>
    <w:rsid w:val="00201513"/>
    <w:rsid w:val="00207215"/>
    <w:rsid w:val="0021022F"/>
    <w:rsid w:val="002244D8"/>
    <w:rsid w:val="002258F8"/>
    <w:rsid w:val="00251181"/>
    <w:rsid w:val="0025448B"/>
    <w:rsid w:val="00255458"/>
    <w:rsid w:val="00291210"/>
    <w:rsid w:val="002B5E9B"/>
    <w:rsid w:val="002B72CD"/>
    <w:rsid w:val="002C0CDC"/>
    <w:rsid w:val="002C1943"/>
    <w:rsid w:val="002D1530"/>
    <w:rsid w:val="002D1987"/>
    <w:rsid w:val="002F3EC7"/>
    <w:rsid w:val="002F5D23"/>
    <w:rsid w:val="00306CEA"/>
    <w:rsid w:val="003462C0"/>
    <w:rsid w:val="0036217C"/>
    <w:rsid w:val="003705AB"/>
    <w:rsid w:val="00374495"/>
    <w:rsid w:val="003E51D0"/>
    <w:rsid w:val="003F02F4"/>
    <w:rsid w:val="003F126E"/>
    <w:rsid w:val="003F6A2A"/>
    <w:rsid w:val="00403899"/>
    <w:rsid w:val="00405E3D"/>
    <w:rsid w:val="00406BAD"/>
    <w:rsid w:val="00447848"/>
    <w:rsid w:val="00452E3F"/>
    <w:rsid w:val="004600CF"/>
    <w:rsid w:val="004828BF"/>
    <w:rsid w:val="004A6A4F"/>
    <w:rsid w:val="004C79F7"/>
    <w:rsid w:val="004D753D"/>
    <w:rsid w:val="004E38DB"/>
    <w:rsid w:val="004F46FF"/>
    <w:rsid w:val="005075DD"/>
    <w:rsid w:val="00512928"/>
    <w:rsid w:val="0051476A"/>
    <w:rsid w:val="005254BC"/>
    <w:rsid w:val="00536053"/>
    <w:rsid w:val="005529ED"/>
    <w:rsid w:val="00553ED1"/>
    <w:rsid w:val="005601CC"/>
    <w:rsid w:val="005653CF"/>
    <w:rsid w:val="00572F33"/>
    <w:rsid w:val="00575DCF"/>
    <w:rsid w:val="00575F74"/>
    <w:rsid w:val="005777F6"/>
    <w:rsid w:val="0059063E"/>
    <w:rsid w:val="00590905"/>
    <w:rsid w:val="005C64DC"/>
    <w:rsid w:val="005D3175"/>
    <w:rsid w:val="005D5933"/>
    <w:rsid w:val="005E0E83"/>
    <w:rsid w:val="005F142A"/>
    <w:rsid w:val="005F42D2"/>
    <w:rsid w:val="006166B0"/>
    <w:rsid w:val="00616EAF"/>
    <w:rsid w:val="00616FF6"/>
    <w:rsid w:val="00617468"/>
    <w:rsid w:val="006366D7"/>
    <w:rsid w:val="00646B14"/>
    <w:rsid w:val="00662DC5"/>
    <w:rsid w:val="00663CDA"/>
    <w:rsid w:val="00666023"/>
    <w:rsid w:val="0067347E"/>
    <w:rsid w:val="00697FFC"/>
    <w:rsid w:val="006B7A9F"/>
    <w:rsid w:val="006C2399"/>
    <w:rsid w:val="006D69F2"/>
    <w:rsid w:val="006E0777"/>
    <w:rsid w:val="006F45C8"/>
    <w:rsid w:val="007035DF"/>
    <w:rsid w:val="007056E3"/>
    <w:rsid w:val="00722B6E"/>
    <w:rsid w:val="0072757F"/>
    <w:rsid w:val="00746C4D"/>
    <w:rsid w:val="00763399"/>
    <w:rsid w:val="007838AB"/>
    <w:rsid w:val="007900AB"/>
    <w:rsid w:val="00793014"/>
    <w:rsid w:val="007946CD"/>
    <w:rsid w:val="007A0CD0"/>
    <w:rsid w:val="007D1223"/>
    <w:rsid w:val="007D2B4A"/>
    <w:rsid w:val="007E6462"/>
    <w:rsid w:val="007F1A42"/>
    <w:rsid w:val="008015BE"/>
    <w:rsid w:val="00802D9C"/>
    <w:rsid w:val="00825C77"/>
    <w:rsid w:val="00826FE3"/>
    <w:rsid w:val="00827573"/>
    <w:rsid w:val="00832749"/>
    <w:rsid w:val="00834A1D"/>
    <w:rsid w:val="008509EB"/>
    <w:rsid w:val="008513B8"/>
    <w:rsid w:val="00860B9F"/>
    <w:rsid w:val="00873FAD"/>
    <w:rsid w:val="00874B5C"/>
    <w:rsid w:val="00882F50"/>
    <w:rsid w:val="008B3527"/>
    <w:rsid w:val="008B5EFF"/>
    <w:rsid w:val="008C64E8"/>
    <w:rsid w:val="008D2844"/>
    <w:rsid w:val="008D28DC"/>
    <w:rsid w:val="008E2791"/>
    <w:rsid w:val="008E28F7"/>
    <w:rsid w:val="008F66BD"/>
    <w:rsid w:val="008F73B0"/>
    <w:rsid w:val="008F751C"/>
    <w:rsid w:val="009018A4"/>
    <w:rsid w:val="009140C8"/>
    <w:rsid w:val="00914D2B"/>
    <w:rsid w:val="0093039E"/>
    <w:rsid w:val="00957D41"/>
    <w:rsid w:val="00975B0B"/>
    <w:rsid w:val="00980139"/>
    <w:rsid w:val="00981344"/>
    <w:rsid w:val="0099751D"/>
    <w:rsid w:val="009A0E0B"/>
    <w:rsid w:val="009A1C94"/>
    <w:rsid w:val="009B7EFB"/>
    <w:rsid w:val="009C1357"/>
    <w:rsid w:val="009C352E"/>
    <w:rsid w:val="009C4D71"/>
    <w:rsid w:val="009D586C"/>
    <w:rsid w:val="009E747E"/>
    <w:rsid w:val="009F3678"/>
    <w:rsid w:val="00A011B9"/>
    <w:rsid w:val="00A1574B"/>
    <w:rsid w:val="00A26C3F"/>
    <w:rsid w:val="00A27040"/>
    <w:rsid w:val="00A3659D"/>
    <w:rsid w:val="00A50E04"/>
    <w:rsid w:val="00A61E4A"/>
    <w:rsid w:val="00A6467F"/>
    <w:rsid w:val="00A74050"/>
    <w:rsid w:val="00A82E94"/>
    <w:rsid w:val="00A8514C"/>
    <w:rsid w:val="00A910EA"/>
    <w:rsid w:val="00A966E8"/>
    <w:rsid w:val="00AA259C"/>
    <w:rsid w:val="00AA746E"/>
    <w:rsid w:val="00AC50D2"/>
    <w:rsid w:val="00AC5664"/>
    <w:rsid w:val="00AD6080"/>
    <w:rsid w:val="00AF23FF"/>
    <w:rsid w:val="00AF4488"/>
    <w:rsid w:val="00B00C6A"/>
    <w:rsid w:val="00B11ECC"/>
    <w:rsid w:val="00B22EBB"/>
    <w:rsid w:val="00B23898"/>
    <w:rsid w:val="00B24FE1"/>
    <w:rsid w:val="00B25D04"/>
    <w:rsid w:val="00B3096F"/>
    <w:rsid w:val="00B60A05"/>
    <w:rsid w:val="00B77645"/>
    <w:rsid w:val="00B812C3"/>
    <w:rsid w:val="00B8491E"/>
    <w:rsid w:val="00B9341F"/>
    <w:rsid w:val="00B97249"/>
    <w:rsid w:val="00BA5F96"/>
    <w:rsid w:val="00BC03EA"/>
    <w:rsid w:val="00BC61CE"/>
    <w:rsid w:val="00BF5A9C"/>
    <w:rsid w:val="00BF68C2"/>
    <w:rsid w:val="00C257C4"/>
    <w:rsid w:val="00C317BE"/>
    <w:rsid w:val="00C405E1"/>
    <w:rsid w:val="00C61B7B"/>
    <w:rsid w:val="00C64A53"/>
    <w:rsid w:val="00C66C78"/>
    <w:rsid w:val="00C716FA"/>
    <w:rsid w:val="00C90A54"/>
    <w:rsid w:val="00C959AB"/>
    <w:rsid w:val="00C961B1"/>
    <w:rsid w:val="00C97E4D"/>
    <w:rsid w:val="00CA5179"/>
    <w:rsid w:val="00CB55D8"/>
    <w:rsid w:val="00CE0328"/>
    <w:rsid w:val="00CF2367"/>
    <w:rsid w:val="00CF2A78"/>
    <w:rsid w:val="00CF31B1"/>
    <w:rsid w:val="00D00822"/>
    <w:rsid w:val="00D221B7"/>
    <w:rsid w:val="00D30B76"/>
    <w:rsid w:val="00D56136"/>
    <w:rsid w:val="00D60F90"/>
    <w:rsid w:val="00D8150F"/>
    <w:rsid w:val="00D816A4"/>
    <w:rsid w:val="00D87DB2"/>
    <w:rsid w:val="00D96FB9"/>
    <w:rsid w:val="00DA1D70"/>
    <w:rsid w:val="00DB5A95"/>
    <w:rsid w:val="00DE69A4"/>
    <w:rsid w:val="00E17E12"/>
    <w:rsid w:val="00E27829"/>
    <w:rsid w:val="00E4269C"/>
    <w:rsid w:val="00E524A4"/>
    <w:rsid w:val="00E63B94"/>
    <w:rsid w:val="00E67061"/>
    <w:rsid w:val="00E70C0F"/>
    <w:rsid w:val="00E72DDD"/>
    <w:rsid w:val="00E82185"/>
    <w:rsid w:val="00E93629"/>
    <w:rsid w:val="00EA46EB"/>
    <w:rsid w:val="00EA7060"/>
    <w:rsid w:val="00EB0A04"/>
    <w:rsid w:val="00EB1A70"/>
    <w:rsid w:val="00EC0651"/>
    <w:rsid w:val="00EE04DE"/>
    <w:rsid w:val="00EE5458"/>
    <w:rsid w:val="00EF1A82"/>
    <w:rsid w:val="00F035E4"/>
    <w:rsid w:val="00F13377"/>
    <w:rsid w:val="00F40A78"/>
    <w:rsid w:val="00F446E0"/>
    <w:rsid w:val="00F608E3"/>
    <w:rsid w:val="00F64D24"/>
    <w:rsid w:val="00F65445"/>
    <w:rsid w:val="00F669FE"/>
    <w:rsid w:val="00F74760"/>
    <w:rsid w:val="00F75079"/>
    <w:rsid w:val="00F822DF"/>
    <w:rsid w:val="00F86CAC"/>
    <w:rsid w:val="00FB5340"/>
    <w:rsid w:val="00FD2DAA"/>
    <w:rsid w:val="00FE11C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D6A0"/>
  <w15:chartTrackingRefBased/>
  <w15:docId w15:val="{253775FB-82C7-46FD-A629-05E1D7B3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9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E2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2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27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qFormat/>
    <w:rsid w:val="008E2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8E2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1E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Нижний колонтитул Знак"/>
    <w:basedOn w:val="a0"/>
    <w:link w:val="a3"/>
    <w:uiPriority w:val="99"/>
    <w:rsid w:val="00B11ECC"/>
  </w:style>
  <w:style w:type="paragraph" w:styleId="a5">
    <w:name w:val="Balloon Text"/>
    <w:basedOn w:val="a"/>
    <w:link w:val="a6"/>
    <w:uiPriority w:val="99"/>
    <w:semiHidden/>
    <w:unhideWhenUsed/>
    <w:rsid w:val="0067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47E"/>
    <w:rPr>
      <w:rFonts w:ascii="Segoe UI" w:eastAsia="Calibri" w:hAnsi="Segoe UI" w:cs="Segoe UI"/>
      <w:sz w:val="18"/>
      <w:szCs w:val="18"/>
    </w:rPr>
  </w:style>
  <w:style w:type="paragraph" w:styleId="a7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uiPriority w:val="34"/>
    <w:qFormat/>
    <w:rsid w:val="00A61E4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61E4A"/>
    <w:rPr>
      <w:color w:val="0000FF"/>
      <w:u w:val="single"/>
    </w:rPr>
  </w:style>
  <w:style w:type="table" w:styleId="a9">
    <w:name w:val="Table Grid"/>
    <w:basedOn w:val="a1"/>
    <w:uiPriority w:val="39"/>
    <w:rsid w:val="0013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uiPriority w:val="59"/>
    <w:rsid w:val="00D96F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9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6F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2298-0160-4180-A2CF-7B1B948B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ович Евгений Владимирович</dc:creator>
  <cp:keywords/>
  <dc:description/>
  <cp:lastModifiedBy>Урсентьев Александр Витальевич</cp:lastModifiedBy>
  <cp:revision>2</cp:revision>
  <cp:lastPrinted>2021-03-15T04:59:00Z</cp:lastPrinted>
  <dcterms:created xsi:type="dcterms:W3CDTF">2026-05-20T02:57:00Z</dcterms:created>
  <dcterms:modified xsi:type="dcterms:W3CDTF">2026-05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6512336</vt:i4>
  </property>
</Properties>
</file>